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FD4" w:rsidRPr="00664FD4" w:rsidRDefault="00664FD4" w:rsidP="00664FD4">
      <w:pPr>
        <w:jc w:val="both"/>
        <w:rPr>
          <w:b/>
          <w:sz w:val="16"/>
          <w:szCs w:val="16"/>
          <w:lang w:val="lv-LV"/>
        </w:rPr>
      </w:pPr>
      <w:r w:rsidRPr="00664FD4">
        <w:rPr>
          <w:b/>
          <w:i/>
          <w:lang w:val="lv-LV"/>
        </w:rPr>
        <w:t xml:space="preserve">Adoptējama bērna uzskaites lapas pielikums aizpildāms datorrakstā* </w:t>
      </w:r>
      <w:r w:rsidRPr="00664FD4">
        <w:rPr>
          <w:b/>
          <w:i/>
          <w:sz w:val="22"/>
          <w:szCs w:val="22"/>
          <w:lang w:eastAsia="ru-RU"/>
        </w:rPr>
        <w:t xml:space="preserve">– </w:t>
      </w:r>
      <w:r w:rsidRPr="00664FD4">
        <w:rPr>
          <w:b/>
          <w:i/>
          <w:lang w:val="lv-LV"/>
        </w:rPr>
        <w:t>papīra formā vai, ievērojot normatīvo aktu prasības par elektronisko dokumentu izstrādi, elektroniski</w:t>
      </w:r>
    </w:p>
    <w:p w:rsidR="00D02C21" w:rsidRPr="008A1AFB" w:rsidRDefault="00D02C21" w:rsidP="008A1AFB">
      <w:pPr>
        <w:jc w:val="both"/>
        <w:rPr>
          <w:sz w:val="20"/>
          <w:szCs w:val="20"/>
          <w:lang w:val="lv-LV"/>
        </w:rPr>
      </w:pPr>
    </w:p>
    <w:p w:rsidR="00D641D7" w:rsidRPr="00A10B22" w:rsidRDefault="00D641D7" w:rsidP="00D641D7">
      <w:pPr>
        <w:jc w:val="right"/>
        <w:rPr>
          <w:lang w:val="lv-LV"/>
        </w:rPr>
      </w:pPr>
      <w:r>
        <w:rPr>
          <w:lang w:val="lv-LV"/>
        </w:rPr>
        <w:t xml:space="preserve">4.pielikums </w:t>
      </w:r>
    </w:p>
    <w:p w:rsidR="00D641D7" w:rsidRPr="00A10B22" w:rsidRDefault="00D641D7" w:rsidP="00D641D7">
      <w:pPr>
        <w:jc w:val="right"/>
        <w:rPr>
          <w:lang w:val="lv-LV"/>
        </w:rPr>
      </w:pPr>
      <w:r>
        <w:rPr>
          <w:lang w:val="lv-LV"/>
        </w:rPr>
        <w:t>L</w:t>
      </w:r>
      <w:r w:rsidRPr="00A10B22">
        <w:rPr>
          <w:lang w:val="lv-LV"/>
        </w:rPr>
        <w:t>abklājības ministr</w:t>
      </w:r>
      <w:r>
        <w:rPr>
          <w:lang w:val="lv-LV"/>
        </w:rPr>
        <w:t>ij</w:t>
      </w:r>
      <w:r w:rsidRPr="00A10B22">
        <w:rPr>
          <w:lang w:val="lv-LV"/>
        </w:rPr>
        <w:t>a</w:t>
      </w:r>
      <w:r>
        <w:rPr>
          <w:lang w:val="lv-LV"/>
        </w:rPr>
        <w:t>s</w:t>
      </w:r>
    </w:p>
    <w:p w:rsidR="00D641D7" w:rsidRPr="005C1AF9" w:rsidRDefault="00D641D7" w:rsidP="00D641D7">
      <w:pPr>
        <w:jc w:val="right"/>
        <w:rPr>
          <w:spacing w:val="-4"/>
          <w:sz w:val="22"/>
          <w:szCs w:val="22"/>
          <w:lang w:val="lv-LV"/>
        </w:rPr>
      </w:pPr>
      <w:r w:rsidRPr="00A10B22">
        <w:rPr>
          <w:lang w:val="lv-LV"/>
        </w:rPr>
        <w:t xml:space="preserve">2022.gada </w:t>
      </w:r>
      <w:r w:rsidR="00B03305">
        <w:rPr>
          <w:spacing w:val="-4"/>
          <w:sz w:val="22"/>
          <w:szCs w:val="22"/>
          <w:lang w:val="lv-LV"/>
        </w:rPr>
        <w:t>8.februāra</w:t>
      </w:r>
    </w:p>
    <w:p w:rsidR="00D641D7" w:rsidRPr="00A10B22" w:rsidRDefault="00D641D7" w:rsidP="00D641D7">
      <w:pPr>
        <w:jc w:val="right"/>
        <w:rPr>
          <w:lang w:val="lv-LV"/>
        </w:rPr>
      </w:pPr>
      <w:r w:rsidRPr="00A10B22">
        <w:rPr>
          <w:lang w:val="lv-LV"/>
        </w:rPr>
        <w:t>rīkojum</w:t>
      </w:r>
      <w:r>
        <w:rPr>
          <w:lang w:val="lv-LV"/>
        </w:rPr>
        <w:t>am</w:t>
      </w:r>
      <w:r w:rsidRPr="00A10B22">
        <w:rPr>
          <w:lang w:val="lv-LV"/>
        </w:rPr>
        <w:t xml:space="preserve"> Nr.</w:t>
      </w:r>
      <w:r w:rsidR="00B03305">
        <w:rPr>
          <w:lang w:val="lv-LV"/>
        </w:rPr>
        <w:t>23</w:t>
      </w:r>
      <w:bookmarkStart w:id="0" w:name="_GoBack"/>
      <w:bookmarkEnd w:id="0"/>
    </w:p>
    <w:p w:rsidR="00B940C1" w:rsidRPr="007E1D74" w:rsidRDefault="00B940C1" w:rsidP="00B940C1">
      <w:pPr>
        <w:rPr>
          <w:b/>
          <w:bCs/>
          <w:color w:val="00B050"/>
          <w:sz w:val="28"/>
          <w:szCs w:val="28"/>
          <w:lang w:val="lv-LV"/>
        </w:rPr>
      </w:pPr>
    </w:p>
    <w:p w:rsidR="00B940C1" w:rsidRPr="00E829AF" w:rsidRDefault="00B940C1" w:rsidP="00B940C1">
      <w:pPr>
        <w:rPr>
          <w:b/>
          <w:bCs/>
          <w:sz w:val="28"/>
          <w:szCs w:val="28"/>
          <w:lang w:val="lv-LV"/>
        </w:rPr>
      </w:pPr>
      <w:r w:rsidRPr="00E829AF">
        <w:rPr>
          <w:b/>
          <w:bCs/>
          <w:sz w:val="28"/>
          <w:szCs w:val="28"/>
          <w:lang w:val="lv-LV"/>
        </w:rPr>
        <w:t>Pielikums adoptējam</w:t>
      </w:r>
      <w:r w:rsidR="00D16561" w:rsidRPr="00E829AF">
        <w:rPr>
          <w:b/>
          <w:bCs/>
          <w:sz w:val="28"/>
          <w:szCs w:val="28"/>
          <w:lang w:val="lv-LV"/>
        </w:rPr>
        <w:t>a</w:t>
      </w:r>
      <w:r w:rsidRPr="00E829AF">
        <w:rPr>
          <w:b/>
          <w:bCs/>
          <w:sz w:val="28"/>
          <w:szCs w:val="28"/>
          <w:lang w:val="lv-LV"/>
        </w:rPr>
        <w:t xml:space="preserve"> bērna uzskaites lapai </w:t>
      </w:r>
    </w:p>
    <w:p w:rsidR="00B940C1" w:rsidRPr="00E829AF" w:rsidRDefault="00B940C1" w:rsidP="00B940C1">
      <w:pPr>
        <w:rPr>
          <w:b/>
          <w:bCs/>
          <w:sz w:val="28"/>
          <w:szCs w:val="28"/>
          <w:lang w:val="lv-LV"/>
        </w:rPr>
      </w:pPr>
      <w:r w:rsidRPr="00E829AF">
        <w:rPr>
          <w:bCs/>
          <w:sz w:val="28"/>
          <w:szCs w:val="28"/>
          <w:lang w:val="lv-LV"/>
        </w:rPr>
        <w:t>“Izraksts no bērna medicīniskajiem dokumentiem”</w:t>
      </w:r>
    </w:p>
    <w:p w:rsidR="00B940C1" w:rsidRPr="00A01220" w:rsidRDefault="00B940C1" w:rsidP="00B940C1">
      <w:pPr>
        <w:rPr>
          <w:b/>
          <w:bCs/>
          <w:color w:val="FF0000"/>
          <w:sz w:val="16"/>
          <w:szCs w:val="16"/>
          <w:lang w:val="lv-LV"/>
        </w:rPr>
      </w:pPr>
    </w:p>
    <w:p w:rsidR="00B940C1" w:rsidRDefault="00B940C1" w:rsidP="00B940C1">
      <w:pPr>
        <w:rPr>
          <w:b/>
          <w:bCs/>
          <w:sz w:val="16"/>
          <w:szCs w:val="16"/>
          <w:lang w:val="lv-LV"/>
        </w:rPr>
      </w:pPr>
    </w:p>
    <w:tbl>
      <w:tblPr>
        <w:tblStyle w:val="TableGrid"/>
        <w:tblpPr w:leftFromText="180" w:rightFromText="180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7792"/>
      </w:tblGrid>
      <w:tr w:rsidR="00C00889" w:rsidTr="00365D08">
        <w:trPr>
          <w:trHeight w:val="80"/>
        </w:trPr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889" w:rsidRPr="00DB24C7" w:rsidRDefault="00C00889" w:rsidP="00C05F33">
            <w:pPr>
              <w:rPr>
                <w:lang w:val="lv-LV"/>
              </w:rPr>
            </w:pPr>
          </w:p>
        </w:tc>
      </w:tr>
    </w:tbl>
    <w:p w:rsidR="009971FD" w:rsidRPr="00E829AF" w:rsidRDefault="00B940C1" w:rsidP="00365D08">
      <w:pPr>
        <w:spacing w:line="276" w:lineRule="auto"/>
        <w:rPr>
          <w:b/>
          <w:lang w:val="lv-LV"/>
        </w:rPr>
      </w:pPr>
      <w:r w:rsidRPr="00E829AF">
        <w:rPr>
          <w:b/>
          <w:lang w:val="lv-LV"/>
        </w:rPr>
        <w:t>Vārds</w:t>
      </w:r>
      <w:r w:rsidR="007B4C65">
        <w:rPr>
          <w:b/>
          <w:lang w:val="lv-LV"/>
        </w:rPr>
        <w:t xml:space="preserve"> </w:t>
      </w:r>
      <w:r w:rsidRPr="00E829AF">
        <w:rPr>
          <w:b/>
          <w:lang w:val="lv-LV"/>
        </w:rPr>
        <w:t xml:space="preserve">(vārdi):    </w:t>
      </w: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8095"/>
      </w:tblGrid>
      <w:tr w:rsidR="00207B08" w:rsidRPr="00E829AF" w:rsidTr="00207B08">
        <w:trPr>
          <w:trHeight w:val="424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B08" w:rsidRPr="00E829AF" w:rsidRDefault="00207B08" w:rsidP="00E315AE">
            <w:pPr>
              <w:spacing w:line="276" w:lineRule="auto"/>
              <w:rPr>
                <w:lang w:val="lv-LV"/>
              </w:rPr>
            </w:pPr>
          </w:p>
        </w:tc>
      </w:tr>
    </w:tbl>
    <w:p w:rsidR="00B940C1" w:rsidRPr="00E829AF" w:rsidRDefault="00B940C1" w:rsidP="00365D08">
      <w:pPr>
        <w:spacing w:line="276" w:lineRule="auto"/>
        <w:rPr>
          <w:b/>
          <w:sz w:val="16"/>
          <w:szCs w:val="16"/>
          <w:lang w:val="lv-LV"/>
        </w:rPr>
      </w:pPr>
    </w:p>
    <w:p w:rsidR="00123ACA" w:rsidRPr="00207B08" w:rsidRDefault="00B940C1" w:rsidP="00365D08">
      <w:pPr>
        <w:spacing w:line="276" w:lineRule="auto"/>
        <w:rPr>
          <w:b/>
          <w:lang w:val="lv-LV"/>
        </w:rPr>
      </w:pPr>
      <w:r w:rsidRPr="00207B08">
        <w:rPr>
          <w:b/>
          <w:lang w:val="lv-LV"/>
        </w:rPr>
        <w:t xml:space="preserve">Uzvārds: </w:t>
      </w:r>
    </w:p>
    <w:tbl>
      <w:tblPr>
        <w:tblStyle w:val="TableGrid"/>
        <w:tblpPr w:leftFromText="180" w:rightFromText="180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7789"/>
      </w:tblGrid>
      <w:tr w:rsidR="00207B08" w:rsidRPr="00207B08" w:rsidTr="00207B08">
        <w:trPr>
          <w:trHeight w:val="429"/>
        </w:trPr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B08" w:rsidRPr="00207B08" w:rsidRDefault="00207B08" w:rsidP="00A64B1A">
            <w:pPr>
              <w:spacing w:line="276" w:lineRule="auto"/>
              <w:rPr>
                <w:bCs/>
                <w:lang w:val="lv-LV"/>
              </w:rPr>
            </w:pPr>
          </w:p>
        </w:tc>
      </w:tr>
    </w:tbl>
    <w:p w:rsidR="007B4C65" w:rsidRPr="00207B08" w:rsidRDefault="007B4C65" w:rsidP="00365D08">
      <w:pPr>
        <w:spacing w:line="276" w:lineRule="auto"/>
        <w:rPr>
          <w:sz w:val="16"/>
          <w:szCs w:val="16"/>
          <w:lang w:val="lv-LV"/>
        </w:rPr>
      </w:pPr>
    </w:p>
    <w:p w:rsidR="004266AA" w:rsidRPr="00E829AF" w:rsidRDefault="00B940C1" w:rsidP="00365D08">
      <w:pPr>
        <w:spacing w:line="276" w:lineRule="auto"/>
        <w:rPr>
          <w:b/>
          <w:bCs/>
          <w:sz w:val="16"/>
          <w:szCs w:val="16"/>
          <w:lang w:val="lv-LV"/>
        </w:rPr>
      </w:pPr>
      <w:r w:rsidRPr="00207B08">
        <w:rPr>
          <w:b/>
          <w:lang w:val="lv-LV"/>
        </w:rPr>
        <w:t>Personas kods:</w:t>
      </w:r>
      <w:r w:rsidR="004266AA" w:rsidRPr="00E829AF">
        <w:rPr>
          <w:b/>
          <w:lang w:val="lv-LV"/>
        </w:rPr>
        <w:t xml:space="preserve"> </w:t>
      </w:r>
    </w:p>
    <w:p w:rsidR="00B940C1" w:rsidRPr="00E829AF" w:rsidRDefault="00B940C1" w:rsidP="00365D08">
      <w:pPr>
        <w:spacing w:line="276" w:lineRule="auto"/>
        <w:rPr>
          <w:b/>
          <w:bCs/>
          <w:sz w:val="16"/>
          <w:szCs w:val="16"/>
          <w:lang w:val="lv-LV"/>
        </w:rPr>
      </w:pPr>
    </w:p>
    <w:p w:rsidR="00B940C1" w:rsidRPr="00E829AF" w:rsidRDefault="00B940C1" w:rsidP="00B940C1">
      <w:pPr>
        <w:rPr>
          <w:b/>
          <w:bCs/>
          <w:lang w:val="lv-LV"/>
        </w:rPr>
      </w:pPr>
    </w:p>
    <w:p w:rsidR="00B940C1" w:rsidRPr="00E829AF" w:rsidRDefault="00B940C1" w:rsidP="00B940C1">
      <w:pPr>
        <w:rPr>
          <w:b/>
          <w:bCs/>
          <w:lang w:val="lv-LV"/>
        </w:rPr>
      </w:pPr>
      <w:r w:rsidRPr="00E829AF">
        <w:rPr>
          <w:b/>
          <w:bCs/>
          <w:lang w:val="lv-LV"/>
        </w:rPr>
        <w:t>Bērna mātes grūtniecības norises, bērna dzimšanas un attīstības dati:</w:t>
      </w:r>
    </w:p>
    <w:p w:rsidR="00B940C1" w:rsidRPr="00E829AF" w:rsidRDefault="00B940C1" w:rsidP="00B940C1">
      <w:pPr>
        <w:rPr>
          <w:sz w:val="20"/>
          <w:szCs w:val="20"/>
          <w:lang w:val="lv-LV"/>
        </w:rPr>
      </w:pPr>
      <w:r w:rsidRPr="00E829AF">
        <w:rPr>
          <w:bCs/>
          <w:sz w:val="20"/>
          <w:szCs w:val="20"/>
          <w:lang w:val="lv-LV"/>
        </w:rPr>
        <w:t>(j</w:t>
      </w:r>
      <w:r w:rsidRPr="00E829AF">
        <w:rPr>
          <w:sz w:val="20"/>
          <w:szCs w:val="20"/>
          <w:lang w:val="lv-LV"/>
        </w:rPr>
        <w:t>a šī sadaļa netiek aizpildīta, minēt iemeslus, kādēļ dati netiek norādīti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5"/>
      </w:tblGrid>
      <w:tr w:rsidR="00F57442" w:rsidTr="00F57442">
        <w:tc>
          <w:tcPr>
            <w:tcW w:w="9849" w:type="dxa"/>
            <w:tcBorders>
              <w:bottom w:val="single" w:sz="4" w:space="0" w:color="auto"/>
            </w:tcBorders>
          </w:tcPr>
          <w:p w:rsidR="00F57442" w:rsidRDefault="00F57442" w:rsidP="00B940C1">
            <w:pPr>
              <w:rPr>
                <w:lang w:val="lv-LV"/>
              </w:rPr>
            </w:pPr>
          </w:p>
        </w:tc>
      </w:tr>
      <w:tr w:rsidR="00F57442" w:rsidTr="00F57442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F57442" w:rsidRDefault="00F57442" w:rsidP="00B940C1">
            <w:pPr>
              <w:rPr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4471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"/>
      </w:tblGrid>
      <w:tr w:rsidR="006C6B66" w:rsidTr="006C6B66">
        <w:trPr>
          <w:trHeight w:val="528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6B66" w:rsidRDefault="006C6B66" w:rsidP="006C6B66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</w:tbl>
    <w:p w:rsidR="00B940C1" w:rsidRPr="006612D0" w:rsidRDefault="006C6B66" w:rsidP="00B940C1">
      <w:pPr>
        <w:rPr>
          <w:lang w:val="lv-LV"/>
        </w:rPr>
      </w:pPr>
      <w:r>
        <w:rPr>
          <w:lang w:val="lv-LV"/>
        </w:rPr>
        <w:t xml:space="preserve">  </w:t>
      </w:r>
    </w:p>
    <w:tbl>
      <w:tblPr>
        <w:tblpPr w:leftFromText="180" w:rightFromText="180" w:vertAnchor="text" w:horzAnchor="page" w:tblpX="3011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</w:tblGrid>
      <w:tr w:rsidR="007E1D74" w:rsidTr="006C6B66">
        <w:trPr>
          <w:trHeight w:val="276"/>
        </w:trPr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D74" w:rsidRDefault="007E1D74" w:rsidP="007E1D74">
            <w:pPr>
              <w:rPr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7621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</w:tblGrid>
      <w:tr w:rsidR="00E829AF" w:rsidRPr="00E829AF" w:rsidTr="006C6B66">
        <w:trPr>
          <w:trHeight w:val="276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B66" w:rsidRPr="00E829AF" w:rsidRDefault="006C6B66" w:rsidP="006C6B66">
            <w:pPr>
              <w:spacing w:line="276" w:lineRule="auto"/>
              <w:jc w:val="both"/>
              <w:rPr>
                <w:lang w:val="lv-LV"/>
              </w:rPr>
            </w:pPr>
          </w:p>
        </w:tc>
      </w:tr>
    </w:tbl>
    <w:p w:rsidR="00B940C1" w:rsidRPr="00E829AF" w:rsidRDefault="006C6B66" w:rsidP="00B940C1">
      <w:pPr>
        <w:jc w:val="both"/>
        <w:rPr>
          <w:sz w:val="2"/>
          <w:szCs w:val="2"/>
          <w:lang w:val="lv-LV"/>
        </w:rPr>
      </w:pPr>
      <w:r w:rsidRPr="00E829AF">
        <w:rPr>
          <w:sz w:val="2"/>
          <w:szCs w:val="2"/>
          <w:lang w:val="lv-LV"/>
        </w:rPr>
        <w:t xml:space="preserve"> ,, , </w:t>
      </w:r>
    </w:p>
    <w:p w:rsidR="009F15B3" w:rsidRPr="00E829AF" w:rsidRDefault="00B940C1" w:rsidP="004E4049">
      <w:pPr>
        <w:spacing w:line="276" w:lineRule="auto"/>
        <w:jc w:val="both"/>
        <w:rPr>
          <w:lang w:val="lv-LV"/>
        </w:rPr>
      </w:pPr>
      <w:r w:rsidRPr="00E829AF">
        <w:rPr>
          <w:lang w:val="lv-LV"/>
        </w:rPr>
        <w:t xml:space="preserve">Bērns dzimis </w:t>
      </w:r>
      <w:r w:rsidR="004E4049" w:rsidRPr="00E829AF">
        <w:rPr>
          <w:lang w:val="lv-LV"/>
        </w:rPr>
        <w:t xml:space="preserve">                                          </w:t>
      </w:r>
      <w:r w:rsidRPr="00E829AF">
        <w:rPr>
          <w:lang w:val="lv-LV"/>
        </w:rPr>
        <w:t xml:space="preserve"> </w:t>
      </w:r>
      <w:r w:rsidR="0043014A" w:rsidRPr="00E829AF">
        <w:rPr>
          <w:lang w:val="lv-LV"/>
        </w:rPr>
        <w:t xml:space="preserve">                    </w:t>
      </w:r>
      <w:r w:rsidR="006C6B66" w:rsidRPr="00E829AF">
        <w:rPr>
          <w:lang w:val="lv-LV"/>
        </w:rPr>
        <w:t xml:space="preserve">     </w:t>
      </w:r>
      <w:r w:rsidR="009F15B3" w:rsidRPr="00E829AF">
        <w:rPr>
          <w:lang w:val="lv-LV"/>
        </w:rPr>
        <w:t>gadus vecai mātei,</w:t>
      </w:r>
      <w:r w:rsidR="007E1D74" w:rsidRPr="006C6B66">
        <w:rPr>
          <w:color w:val="00B050"/>
          <w:lang w:val="lv-LV"/>
        </w:rPr>
        <w:t xml:space="preserve"> </w:t>
      </w:r>
      <w:r w:rsidR="006C6B66" w:rsidRPr="00E829AF">
        <w:rPr>
          <w:lang w:val="lv-LV"/>
        </w:rPr>
        <w:t>grūtniecības nedēļā,</w:t>
      </w:r>
    </w:p>
    <w:p w:rsidR="00B940C1" w:rsidRPr="006612D0" w:rsidRDefault="0071463D" w:rsidP="004E4049">
      <w:pPr>
        <w:spacing w:line="276" w:lineRule="auto"/>
        <w:jc w:val="both"/>
        <w:rPr>
          <w:sz w:val="16"/>
          <w:szCs w:val="16"/>
          <w:lang w:val="lv-LV"/>
        </w:rPr>
      </w:pPr>
      <w:r>
        <w:rPr>
          <w:lang w:val="lv-LV"/>
        </w:rPr>
        <w:t xml:space="preserve">                                    </w:t>
      </w:r>
      <w:r w:rsidRPr="0071463D">
        <w:rPr>
          <w:sz w:val="16"/>
          <w:szCs w:val="16"/>
          <w:lang w:val="lv-LV"/>
        </w:rPr>
        <w:t>(vieta)</w:t>
      </w:r>
      <w:r>
        <w:rPr>
          <w:sz w:val="16"/>
          <w:szCs w:val="16"/>
          <w:lang w:val="lv-LV"/>
        </w:rPr>
        <w:t xml:space="preserve">                   (vecums)</w:t>
      </w:r>
    </w:p>
    <w:tbl>
      <w:tblPr>
        <w:tblpPr w:leftFromText="180" w:rightFromText="180" w:vertAnchor="text" w:horzAnchor="page" w:tblpX="4051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</w:tblGrid>
      <w:tr w:rsidR="00AF777B" w:rsidTr="00AF777B">
        <w:trPr>
          <w:trHeight w:val="291"/>
        </w:trPr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77B" w:rsidRDefault="00AF777B" w:rsidP="00AF777B">
            <w:pPr>
              <w:jc w:val="both"/>
              <w:rPr>
                <w:lang w:val="lv-LV"/>
              </w:rPr>
            </w:pPr>
          </w:p>
        </w:tc>
      </w:tr>
    </w:tbl>
    <w:p w:rsidR="00273213" w:rsidRPr="006C6B66" w:rsidRDefault="00273213" w:rsidP="00B940C1">
      <w:pPr>
        <w:jc w:val="both"/>
        <w:rPr>
          <w:sz w:val="16"/>
          <w:szCs w:val="16"/>
          <w:lang w:val="lv-LV"/>
        </w:rPr>
      </w:pPr>
    </w:p>
    <w:tbl>
      <w:tblPr>
        <w:tblpPr w:leftFromText="180" w:rightFromText="180" w:vertAnchor="text" w:horzAnchor="page" w:tblpX="1881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</w:tblGrid>
      <w:tr w:rsidR="00E829AF" w:rsidRPr="00E829AF" w:rsidTr="00D01E8F">
        <w:trPr>
          <w:trHeight w:val="207"/>
        </w:trPr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77B" w:rsidRPr="00E829AF" w:rsidRDefault="00AF777B" w:rsidP="00AF777B">
            <w:pPr>
              <w:jc w:val="both"/>
              <w:rPr>
                <w:lang w:val="lv-LV"/>
              </w:rPr>
            </w:pPr>
          </w:p>
        </w:tc>
      </w:tr>
    </w:tbl>
    <w:p w:rsidR="00D01E8F" w:rsidRDefault="00AF777B" w:rsidP="00AF777B">
      <w:pPr>
        <w:jc w:val="both"/>
        <w:rPr>
          <w:lang w:val="lv-LV"/>
        </w:rPr>
      </w:pPr>
      <w:r w:rsidRPr="00E829AF">
        <w:rPr>
          <w:lang w:val="lv-LV"/>
        </w:rPr>
        <w:t>no grūtniecības,</w:t>
      </w:r>
      <w:r w:rsidRPr="00AF777B">
        <w:rPr>
          <w:color w:val="00B050"/>
          <w:lang w:val="lv-LV"/>
        </w:rPr>
        <w:t xml:space="preserve"> </w:t>
      </w:r>
      <w:r w:rsidRPr="00E829AF">
        <w:rPr>
          <w:lang w:val="lv-LV"/>
        </w:rPr>
        <w:t xml:space="preserve">dzemdībās. </w:t>
      </w:r>
    </w:p>
    <w:tbl>
      <w:tblPr>
        <w:tblpPr w:leftFromText="180" w:rightFromText="180" w:vertAnchor="text" w:horzAnchor="margin" w:tblpXSpec="center" w:tblpY="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</w:tblGrid>
      <w:tr w:rsidR="00D01E8F" w:rsidTr="00BA1931">
        <w:trPr>
          <w:trHeight w:val="278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E8F" w:rsidRDefault="00D01E8F" w:rsidP="00D01E8F">
            <w:pPr>
              <w:jc w:val="both"/>
              <w:rPr>
                <w:lang w:val="lv-LV"/>
              </w:rPr>
            </w:pPr>
          </w:p>
        </w:tc>
      </w:tr>
    </w:tbl>
    <w:p w:rsidR="00D01E8F" w:rsidRDefault="00D01E8F" w:rsidP="00AF777B">
      <w:pPr>
        <w:jc w:val="both"/>
        <w:rPr>
          <w:lang w:val="lv-LV"/>
        </w:rPr>
      </w:pPr>
    </w:p>
    <w:tbl>
      <w:tblPr>
        <w:tblpPr w:leftFromText="180" w:rightFromText="180" w:vertAnchor="text" w:horzAnchor="page" w:tblpX="3531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</w:tblGrid>
      <w:tr w:rsidR="00D01E8F" w:rsidTr="00D01E8F">
        <w:trPr>
          <w:trHeight w:val="223"/>
        </w:trPr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E8F" w:rsidRDefault="00D01E8F" w:rsidP="00D01E8F">
            <w:pPr>
              <w:jc w:val="both"/>
              <w:rPr>
                <w:lang w:val="lv-LV"/>
              </w:rPr>
            </w:pPr>
          </w:p>
        </w:tc>
      </w:tr>
    </w:tbl>
    <w:tbl>
      <w:tblPr>
        <w:tblpPr w:leftFromText="180" w:rightFromText="180" w:vertAnchor="text" w:horzAnchor="margin" w:tblpXSpec="right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</w:tblGrid>
      <w:tr w:rsidR="00BA1931" w:rsidRPr="00D01E8F" w:rsidTr="008C16A7">
        <w:trPr>
          <w:trHeight w:val="129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931" w:rsidRPr="00D01E8F" w:rsidRDefault="00BA1931" w:rsidP="00BA1931">
            <w:pPr>
              <w:jc w:val="both"/>
              <w:rPr>
                <w:color w:val="00B050"/>
                <w:lang w:val="lv-LV"/>
              </w:rPr>
            </w:pPr>
          </w:p>
        </w:tc>
      </w:tr>
    </w:tbl>
    <w:p w:rsidR="00B06A06" w:rsidRPr="00E829AF" w:rsidRDefault="00AF777B" w:rsidP="00B06A06">
      <w:pPr>
        <w:spacing w:line="360" w:lineRule="auto"/>
        <w:jc w:val="both"/>
        <w:rPr>
          <w:lang w:val="lv-LV"/>
        </w:rPr>
      </w:pPr>
      <w:r w:rsidRPr="00E829AF">
        <w:rPr>
          <w:lang w:val="lv-LV"/>
        </w:rPr>
        <w:t>Bērns dzimis ar svaru gr., garumu cm.</w:t>
      </w:r>
      <w:r w:rsidR="00D01E8F" w:rsidRPr="00E829AF">
        <w:rPr>
          <w:lang w:val="lv-LV"/>
        </w:rPr>
        <w:t xml:space="preserve"> Novērtējums pēc </w:t>
      </w:r>
      <w:proofErr w:type="spellStart"/>
      <w:r w:rsidR="00D01E8F" w:rsidRPr="00E829AF">
        <w:rPr>
          <w:lang w:val="lv-LV"/>
        </w:rPr>
        <w:t>Apgares</w:t>
      </w:r>
      <w:proofErr w:type="spellEnd"/>
      <w:r w:rsidR="00D01E8F" w:rsidRPr="00E829AF">
        <w:rPr>
          <w:lang w:val="lv-LV"/>
        </w:rPr>
        <w:t xml:space="preserve"> </w:t>
      </w:r>
      <w:r w:rsidR="00BA1931">
        <w:rPr>
          <w:lang w:val="lv-LV"/>
        </w:rPr>
        <w:t xml:space="preserve">skalas </w:t>
      </w:r>
      <w:r w:rsidR="00B06A06" w:rsidRPr="00E829AF">
        <w:rPr>
          <w:lang w:val="lv-LV"/>
        </w:rPr>
        <w:t xml:space="preserve"> </w:t>
      </w:r>
    </w:p>
    <w:p w:rsidR="00AC2D0B" w:rsidRPr="00E829AF" w:rsidRDefault="00B940C1" w:rsidP="00B940C1">
      <w:pPr>
        <w:jc w:val="both"/>
        <w:rPr>
          <w:sz w:val="20"/>
          <w:szCs w:val="20"/>
          <w:lang w:val="lv-LV"/>
        </w:rPr>
      </w:pPr>
      <w:r w:rsidRPr="00E829AF">
        <w:rPr>
          <w:lang w:val="lv-LV"/>
        </w:rPr>
        <w:t>Māte grūtniecības laikā</w:t>
      </w:r>
      <w:r w:rsidR="00E2306D" w:rsidRPr="00E829AF">
        <w:rPr>
          <w:lang w:val="lv-LV"/>
        </w:rPr>
        <w:t xml:space="preserve">  </w:t>
      </w:r>
      <w:sdt>
        <w:sdtPr>
          <w:rPr>
            <w:sz w:val="32"/>
            <w:szCs w:val="32"/>
            <w:lang w:val="lv-LV"/>
          </w:rPr>
          <w:id w:val="93795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06D" w:rsidRPr="00E829AF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Pr="00E829AF">
        <w:rPr>
          <w:lang w:val="lv-LV"/>
        </w:rPr>
        <w:t xml:space="preserve"> </w:t>
      </w:r>
      <w:r w:rsidR="00E2306D" w:rsidRPr="00E829AF">
        <w:rPr>
          <w:lang w:val="lv-LV"/>
        </w:rPr>
        <w:t xml:space="preserve"> </w:t>
      </w:r>
      <w:r w:rsidR="00306823">
        <w:rPr>
          <w:lang w:val="lv-LV"/>
        </w:rPr>
        <w:t>ir</w:t>
      </w:r>
      <w:r w:rsidR="00E2306D" w:rsidRPr="00E829AF">
        <w:rPr>
          <w:lang w:val="lv-LV"/>
        </w:rPr>
        <w:t xml:space="preserve">   </w:t>
      </w:r>
      <w:sdt>
        <w:sdtPr>
          <w:rPr>
            <w:sz w:val="32"/>
            <w:szCs w:val="32"/>
            <w:lang w:val="lv-LV"/>
          </w:rPr>
          <w:id w:val="-45494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C3F" w:rsidRPr="00E829AF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="00E2306D" w:rsidRPr="00E829AF">
        <w:rPr>
          <w:sz w:val="32"/>
          <w:szCs w:val="32"/>
          <w:lang w:val="lv-LV"/>
        </w:rPr>
        <w:t xml:space="preserve"> </w:t>
      </w:r>
      <w:r w:rsidR="00306823">
        <w:rPr>
          <w:lang w:val="lv-LV"/>
        </w:rPr>
        <w:t>nav</w:t>
      </w:r>
      <w:r w:rsidR="00E2306D" w:rsidRPr="00E829AF">
        <w:rPr>
          <w:sz w:val="32"/>
          <w:szCs w:val="32"/>
          <w:lang w:val="lv-LV"/>
        </w:rPr>
        <w:t xml:space="preserve">  </w:t>
      </w:r>
      <w:r w:rsidRPr="00E829AF">
        <w:rPr>
          <w:lang w:val="lv-LV"/>
        </w:rPr>
        <w:t>atradusies ārsta uzskaitē.</w:t>
      </w:r>
      <w:r w:rsidRPr="00E829AF">
        <w:rPr>
          <w:sz w:val="20"/>
          <w:szCs w:val="20"/>
          <w:lang w:val="lv-LV"/>
        </w:rPr>
        <w:t xml:space="preserve">   </w:t>
      </w:r>
    </w:p>
    <w:p w:rsidR="00AC2D0B" w:rsidRPr="00AC2D0B" w:rsidRDefault="00AC2D0B" w:rsidP="00B940C1">
      <w:pPr>
        <w:jc w:val="both"/>
        <w:rPr>
          <w:sz w:val="16"/>
          <w:szCs w:val="16"/>
          <w:lang w:val="lv-LV"/>
        </w:rPr>
      </w:pPr>
    </w:p>
    <w:p w:rsidR="00B940C1" w:rsidRPr="00E829AF" w:rsidRDefault="00B940C1" w:rsidP="00B940C1">
      <w:pPr>
        <w:jc w:val="both"/>
        <w:rPr>
          <w:lang w:val="lv-LV"/>
        </w:rPr>
      </w:pPr>
      <w:r w:rsidRPr="00E829AF">
        <w:rPr>
          <w:lang w:val="lv-LV"/>
        </w:rPr>
        <w:t>Tuvāki grūtniecības norises un bērna</w:t>
      </w:r>
      <w:r w:rsidRPr="00E829AF">
        <w:rPr>
          <w:sz w:val="20"/>
          <w:szCs w:val="20"/>
          <w:lang w:val="lv-LV"/>
        </w:rPr>
        <w:t xml:space="preserve"> </w:t>
      </w:r>
      <w:r w:rsidRPr="00E829AF">
        <w:rPr>
          <w:lang w:val="lv-LV"/>
        </w:rPr>
        <w:t xml:space="preserve">perinatālās attīstības dati  </w:t>
      </w:r>
      <w:sdt>
        <w:sdtPr>
          <w:rPr>
            <w:sz w:val="32"/>
            <w:szCs w:val="32"/>
            <w:lang w:val="lv-LV"/>
          </w:rPr>
          <w:id w:val="150809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4B7" w:rsidRPr="00E829AF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Pr="00E829AF">
        <w:rPr>
          <w:lang w:val="lv-LV"/>
        </w:rPr>
        <w:t xml:space="preserve">  </w:t>
      </w:r>
      <w:r w:rsidR="006941D7">
        <w:rPr>
          <w:lang w:val="lv-LV"/>
        </w:rPr>
        <w:t>ir</w:t>
      </w:r>
      <w:r w:rsidR="001154B7" w:rsidRPr="00E829AF">
        <w:rPr>
          <w:lang w:val="lv-LV"/>
        </w:rPr>
        <w:t xml:space="preserve">  </w:t>
      </w:r>
      <w:sdt>
        <w:sdtPr>
          <w:rPr>
            <w:sz w:val="32"/>
            <w:szCs w:val="32"/>
            <w:lang w:val="lv-LV"/>
          </w:rPr>
          <w:id w:val="108103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4B7" w:rsidRPr="00E829AF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="001154B7" w:rsidRPr="00E829AF">
        <w:rPr>
          <w:sz w:val="32"/>
          <w:szCs w:val="32"/>
          <w:lang w:val="lv-LV"/>
        </w:rPr>
        <w:t xml:space="preserve"> </w:t>
      </w:r>
      <w:r w:rsidR="006941D7">
        <w:rPr>
          <w:lang w:val="lv-LV"/>
        </w:rPr>
        <w:t>nav</w:t>
      </w:r>
      <w:r w:rsidR="001154B7" w:rsidRPr="00E829AF">
        <w:rPr>
          <w:sz w:val="32"/>
          <w:szCs w:val="32"/>
          <w:lang w:val="lv-LV"/>
        </w:rPr>
        <w:t xml:space="preserve">  </w:t>
      </w:r>
      <w:sdt>
        <w:sdtPr>
          <w:rPr>
            <w:sz w:val="32"/>
            <w:szCs w:val="32"/>
            <w:lang w:val="lv-LV"/>
          </w:rPr>
          <w:id w:val="-6664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4B7" w:rsidRPr="00E829AF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="001154B7" w:rsidRPr="00E829AF">
        <w:rPr>
          <w:sz w:val="32"/>
          <w:szCs w:val="32"/>
          <w:lang w:val="lv-LV"/>
        </w:rPr>
        <w:t xml:space="preserve"> </w:t>
      </w:r>
      <w:r w:rsidR="00E2306D" w:rsidRPr="00E829AF">
        <w:rPr>
          <w:lang w:val="lv-LV"/>
        </w:rPr>
        <w:t>daļēji</w:t>
      </w:r>
      <w:r w:rsidR="001154B7" w:rsidRPr="00E829AF">
        <w:rPr>
          <w:lang w:val="lv-LV"/>
        </w:rPr>
        <w:t xml:space="preserve">  </w:t>
      </w:r>
      <w:r w:rsidRPr="00E829AF">
        <w:rPr>
          <w:lang w:val="lv-LV"/>
        </w:rPr>
        <w:t>ir zinām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5"/>
      </w:tblGrid>
      <w:tr w:rsidR="001154B7" w:rsidTr="001154B7"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4B7" w:rsidRDefault="001154B7" w:rsidP="00B940C1">
            <w:pPr>
              <w:jc w:val="both"/>
              <w:rPr>
                <w:lang w:val="lv-LV"/>
              </w:rPr>
            </w:pPr>
          </w:p>
        </w:tc>
      </w:tr>
    </w:tbl>
    <w:p w:rsidR="00B940C1" w:rsidRDefault="00B940C1" w:rsidP="001154B7">
      <w:pPr>
        <w:jc w:val="center"/>
        <w:rPr>
          <w:sz w:val="16"/>
          <w:szCs w:val="16"/>
          <w:lang w:val="lv-LV"/>
        </w:rPr>
      </w:pPr>
      <w:r>
        <w:rPr>
          <w:lang w:val="lv-LV"/>
        </w:rPr>
        <w:t>(</w:t>
      </w:r>
      <w:r w:rsidRPr="00F00994">
        <w:rPr>
          <w:sz w:val="16"/>
          <w:szCs w:val="16"/>
          <w:lang w:val="lv-LV"/>
        </w:rPr>
        <w:t xml:space="preserve"> </w:t>
      </w:r>
      <w:r>
        <w:rPr>
          <w:sz w:val="16"/>
          <w:szCs w:val="16"/>
          <w:lang w:val="lv-LV"/>
        </w:rPr>
        <w:t xml:space="preserve">grūtniecības norises, </w:t>
      </w:r>
      <w:r w:rsidRPr="00E979B0">
        <w:rPr>
          <w:sz w:val="16"/>
          <w:szCs w:val="16"/>
          <w:lang w:val="lv-LV"/>
        </w:rPr>
        <w:t xml:space="preserve"> bērna</w:t>
      </w:r>
      <w:r>
        <w:rPr>
          <w:sz w:val="16"/>
          <w:szCs w:val="16"/>
          <w:lang w:val="lv-LV"/>
        </w:rPr>
        <w:t xml:space="preserve"> perinatālās</w:t>
      </w:r>
      <w:r w:rsidRPr="00E979B0">
        <w:rPr>
          <w:sz w:val="16"/>
          <w:szCs w:val="16"/>
          <w:lang w:val="lv-LV"/>
        </w:rPr>
        <w:t xml:space="preserve"> attīstības dati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5"/>
      </w:tblGrid>
      <w:tr w:rsidR="00AE4B97" w:rsidTr="00AE4B97">
        <w:tc>
          <w:tcPr>
            <w:tcW w:w="9849" w:type="dxa"/>
            <w:tcBorders>
              <w:bottom w:val="single" w:sz="4" w:space="0" w:color="auto"/>
            </w:tcBorders>
          </w:tcPr>
          <w:p w:rsidR="00AE4B97" w:rsidRPr="00AE4B97" w:rsidRDefault="00AE4B97" w:rsidP="00B940C1">
            <w:pPr>
              <w:jc w:val="both"/>
              <w:rPr>
                <w:lang w:val="lv-LV"/>
              </w:rPr>
            </w:pPr>
          </w:p>
        </w:tc>
      </w:tr>
    </w:tbl>
    <w:p w:rsidR="00AE4B97" w:rsidRDefault="00AE4B97" w:rsidP="00B940C1">
      <w:pPr>
        <w:jc w:val="both"/>
        <w:rPr>
          <w:sz w:val="16"/>
          <w:szCs w:val="16"/>
          <w:lang w:val="lv-LV"/>
        </w:rPr>
      </w:pPr>
    </w:p>
    <w:p w:rsidR="00B940C1" w:rsidRPr="00E829AF" w:rsidRDefault="00B940C1" w:rsidP="00B940C1">
      <w:pPr>
        <w:jc w:val="both"/>
        <w:rPr>
          <w:lang w:val="lv-LV"/>
        </w:rPr>
      </w:pPr>
      <w:r w:rsidRPr="00E829AF">
        <w:rPr>
          <w:lang w:val="lv-LV"/>
        </w:rPr>
        <w:t xml:space="preserve">Bērna attīstības dati     </w:t>
      </w:r>
      <w:sdt>
        <w:sdtPr>
          <w:rPr>
            <w:sz w:val="32"/>
            <w:szCs w:val="32"/>
            <w:lang w:val="lv-LV"/>
          </w:rPr>
          <w:id w:val="68341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CA7" w:rsidRPr="00E829AF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Pr="00E829AF">
        <w:rPr>
          <w:lang w:val="lv-LV"/>
        </w:rPr>
        <w:t xml:space="preserve">  </w:t>
      </w:r>
      <w:r w:rsidR="0018768E">
        <w:rPr>
          <w:lang w:val="lv-LV"/>
        </w:rPr>
        <w:t>ir</w:t>
      </w:r>
      <w:r w:rsidR="003744C8" w:rsidRPr="00E829AF">
        <w:rPr>
          <w:lang w:val="lv-LV"/>
        </w:rPr>
        <w:t xml:space="preserve">    </w:t>
      </w:r>
      <w:sdt>
        <w:sdtPr>
          <w:rPr>
            <w:sz w:val="32"/>
            <w:szCs w:val="32"/>
            <w:lang w:val="lv-LV"/>
          </w:rPr>
          <w:id w:val="69836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D42" w:rsidRPr="00E829AF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Pr="00E829AF">
        <w:rPr>
          <w:lang w:val="lv-LV"/>
        </w:rPr>
        <w:t xml:space="preserve">   </w:t>
      </w:r>
      <w:r w:rsidR="0018768E">
        <w:rPr>
          <w:lang w:val="lv-LV"/>
        </w:rPr>
        <w:t>nav</w:t>
      </w:r>
      <w:r w:rsidRPr="00E829AF">
        <w:rPr>
          <w:lang w:val="lv-LV"/>
        </w:rPr>
        <w:t xml:space="preserve">   </w:t>
      </w:r>
      <w:r w:rsidR="003744C8" w:rsidRPr="00E829AF">
        <w:rPr>
          <w:lang w:val="lv-LV"/>
        </w:rPr>
        <w:t xml:space="preserve"> </w:t>
      </w:r>
      <w:sdt>
        <w:sdtPr>
          <w:rPr>
            <w:sz w:val="32"/>
            <w:szCs w:val="32"/>
            <w:lang w:val="lv-LV"/>
          </w:rPr>
          <w:id w:val="13930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4C8" w:rsidRPr="00E829AF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="003744C8" w:rsidRPr="00E829AF">
        <w:rPr>
          <w:lang w:val="lv-LV"/>
        </w:rPr>
        <w:t xml:space="preserve">  daļēji ir    </w:t>
      </w:r>
      <w:r w:rsidRPr="00E829AF">
        <w:rPr>
          <w:lang w:val="lv-LV"/>
        </w:rPr>
        <w:t xml:space="preserve">zināmi. </w:t>
      </w:r>
    </w:p>
    <w:tbl>
      <w:tblPr>
        <w:tblpPr w:leftFromText="180" w:rightFromText="180" w:vertAnchor="text" w:horzAnchor="page" w:tblpX="7041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</w:tblGrid>
      <w:tr w:rsidR="00112CA7" w:rsidTr="00F80141">
        <w:trPr>
          <w:trHeight w:val="384"/>
        </w:trPr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2CA7" w:rsidRDefault="00112CA7" w:rsidP="00112CA7">
            <w:pPr>
              <w:jc w:val="center"/>
              <w:rPr>
                <w:lang w:val="lv-LV"/>
              </w:rPr>
            </w:pPr>
          </w:p>
        </w:tc>
      </w:tr>
    </w:tbl>
    <w:p w:rsidR="003E0984" w:rsidRDefault="003E0984" w:rsidP="00B940C1">
      <w:pPr>
        <w:jc w:val="both"/>
        <w:rPr>
          <w:lang w:val="lv-LV"/>
        </w:rPr>
      </w:pPr>
    </w:p>
    <w:tbl>
      <w:tblPr>
        <w:tblpPr w:leftFromText="180" w:rightFromText="180" w:vertAnchor="text" w:horzAnchor="page" w:tblpX="3441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</w:tblGrid>
      <w:tr w:rsidR="00B82757" w:rsidTr="00F80141">
        <w:trPr>
          <w:trHeight w:val="273"/>
        </w:trPr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757" w:rsidRDefault="00B82757" w:rsidP="00B82757">
            <w:pPr>
              <w:jc w:val="both"/>
              <w:rPr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2446" w:tblpY="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</w:tblGrid>
      <w:tr w:rsidR="00DD0B43" w:rsidRPr="0005106B" w:rsidTr="00F80141">
        <w:trPr>
          <w:trHeight w:val="25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B43" w:rsidRPr="0005106B" w:rsidRDefault="00DD0B43" w:rsidP="00DD0B43">
            <w:pPr>
              <w:jc w:val="both"/>
              <w:rPr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7231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</w:tblGrid>
      <w:tr w:rsidR="00DD0B43" w:rsidTr="00F80141">
        <w:trPr>
          <w:trHeight w:val="273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B43" w:rsidRDefault="00DD0B43" w:rsidP="00DD0B43">
            <w:pPr>
              <w:jc w:val="both"/>
              <w:rPr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3721" w:tblpY="7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</w:tblGrid>
      <w:tr w:rsidR="00F80141" w:rsidTr="00047374">
        <w:trPr>
          <w:trHeight w:val="433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141" w:rsidRDefault="00F80141" w:rsidP="00F80141">
            <w:pPr>
              <w:jc w:val="both"/>
              <w:rPr>
                <w:lang w:val="lv-LV"/>
              </w:rPr>
            </w:pPr>
          </w:p>
        </w:tc>
      </w:tr>
    </w:tbl>
    <w:p w:rsidR="00B82757" w:rsidRPr="0005106B" w:rsidRDefault="00B940C1" w:rsidP="00DD0B43">
      <w:pPr>
        <w:spacing w:line="360" w:lineRule="auto"/>
        <w:jc w:val="both"/>
        <w:rPr>
          <w:lang w:val="lv-LV"/>
        </w:rPr>
      </w:pPr>
      <w:r w:rsidRPr="00E829AF">
        <w:rPr>
          <w:lang w:val="lv-LV"/>
        </w:rPr>
        <w:t xml:space="preserve">Bērns sācis sēdēt no </w:t>
      </w:r>
      <w:r w:rsidR="00061D1A" w:rsidRPr="00E829AF">
        <w:rPr>
          <w:lang w:val="lv-LV"/>
        </w:rPr>
        <w:t xml:space="preserve">                 </w:t>
      </w:r>
      <w:r w:rsidRPr="00E829AF">
        <w:rPr>
          <w:lang w:val="lv-LV"/>
        </w:rPr>
        <w:t xml:space="preserve"> mēnešu vecuma, </w:t>
      </w:r>
      <w:r w:rsidRPr="0005106B">
        <w:rPr>
          <w:lang w:val="lv-LV"/>
        </w:rPr>
        <w:t xml:space="preserve">rāpot no </w:t>
      </w:r>
      <w:r w:rsidR="00B82757" w:rsidRPr="0005106B">
        <w:rPr>
          <w:lang w:val="lv-LV"/>
        </w:rPr>
        <w:t xml:space="preserve">              </w:t>
      </w:r>
      <w:r w:rsidRPr="0005106B">
        <w:rPr>
          <w:lang w:val="lv-LV"/>
        </w:rPr>
        <w:t xml:space="preserve"> mēnešu vecuma, patstāvīgi staigāt </w:t>
      </w:r>
      <w:r w:rsidR="00DD0B43" w:rsidRPr="0005106B">
        <w:rPr>
          <w:lang w:val="lv-LV"/>
        </w:rPr>
        <w:t>no   mēnešu</w:t>
      </w:r>
      <w:r w:rsidR="00DD0B43" w:rsidRPr="00DD0B43">
        <w:rPr>
          <w:lang w:val="lv-LV"/>
        </w:rPr>
        <w:t xml:space="preserve"> </w:t>
      </w:r>
      <w:r w:rsidR="00DD0B43" w:rsidRPr="0005106B">
        <w:rPr>
          <w:lang w:val="lv-LV"/>
        </w:rPr>
        <w:t>vecuma,</w:t>
      </w:r>
      <w:r w:rsidR="00DD0B43" w:rsidRPr="00563840">
        <w:rPr>
          <w:lang w:val="lv-LV"/>
        </w:rPr>
        <w:t xml:space="preserve"> </w:t>
      </w:r>
      <w:r w:rsidR="00DD0B43" w:rsidRPr="00855B3F">
        <w:rPr>
          <w:lang w:val="lv-LV"/>
        </w:rPr>
        <w:t>sācis runāt                                                      mēnešu vecumā,</w:t>
      </w:r>
      <w:r w:rsidR="00DD0B43" w:rsidRPr="0034146C">
        <w:rPr>
          <w:lang w:val="lv-LV"/>
        </w:rPr>
        <w:t xml:space="preserve"> </w:t>
      </w:r>
      <w:r w:rsidR="00DD0B43" w:rsidRPr="00563840">
        <w:rPr>
          <w:lang w:val="lv-LV"/>
        </w:rPr>
        <w:t>pirmie</w:t>
      </w:r>
      <w:r w:rsidR="00DD0B43" w:rsidRPr="0034146C">
        <w:rPr>
          <w:lang w:val="lv-LV"/>
        </w:rPr>
        <w:t xml:space="preserve"> </w:t>
      </w:r>
      <w:r w:rsidR="00DD0B43" w:rsidRPr="00563840">
        <w:rPr>
          <w:lang w:val="lv-LV"/>
        </w:rPr>
        <w:t>zobi</w:t>
      </w:r>
      <w:r w:rsidR="00DD0B43" w:rsidRPr="0034146C">
        <w:rPr>
          <w:lang w:val="lv-LV"/>
        </w:rPr>
        <w:t xml:space="preserve"> </w:t>
      </w:r>
      <w:r w:rsidR="00DD0B43" w:rsidRPr="00563840">
        <w:rPr>
          <w:lang w:val="lv-LV"/>
        </w:rPr>
        <w:t>iznākuš</w:t>
      </w:r>
      <w:r w:rsidR="00DD0B43">
        <w:rPr>
          <w:lang w:val="lv-LV"/>
        </w:rPr>
        <w:t>i</w:t>
      </w:r>
      <w:r w:rsidR="00F80141">
        <w:rPr>
          <w:lang w:val="lv-LV"/>
        </w:rPr>
        <w:t xml:space="preserve"> </w:t>
      </w:r>
      <w:r w:rsidR="00F80141" w:rsidRPr="00563840">
        <w:rPr>
          <w:lang w:val="lv-LV"/>
        </w:rPr>
        <w:t>mēnešu</w:t>
      </w:r>
      <w:r w:rsidR="00F80141">
        <w:rPr>
          <w:lang w:val="lv-LV"/>
        </w:rPr>
        <w:t xml:space="preserve">  </w:t>
      </w:r>
      <w:r w:rsidR="00F80141" w:rsidRPr="00563840">
        <w:rPr>
          <w:lang w:val="lv-LV"/>
        </w:rPr>
        <w:t xml:space="preserve"> </w:t>
      </w:r>
      <w:r w:rsidR="00F80141">
        <w:rPr>
          <w:lang w:val="lv-LV"/>
        </w:rPr>
        <w:t xml:space="preserve">                                                          </w:t>
      </w:r>
      <w:r w:rsidR="00F80141" w:rsidRPr="00563840">
        <w:rPr>
          <w:lang w:val="lv-LV"/>
        </w:rPr>
        <w:t>vecumā</w:t>
      </w:r>
      <w:r w:rsidR="00F80141">
        <w:rPr>
          <w:lang w:val="lv-LV"/>
        </w:rPr>
        <w:t>.</w:t>
      </w:r>
    </w:p>
    <w:p w:rsidR="003E0984" w:rsidRPr="00855B3F" w:rsidRDefault="00B82757" w:rsidP="00B940C1">
      <w:pPr>
        <w:jc w:val="both"/>
        <w:rPr>
          <w:lang w:val="lv-LV"/>
        </w:rPr>
      </w:pPr>
      <w:r w:rsidRPr="0005106B">
        <w:rPr>
          <w:lang w:val="lv-LV"/>
        </w:rPr>
        <w:t xml:space="preserve">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5"/>
      </w:tblGrid>
      <w:tr w:rsidR="0075750E" w:rsidTr="00F80141"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1AE" w:rsidRPr="001C01AE" w:rsidRDefault="001C01AE" w:rsidP="0075750E">
            <w:pPr>
              <w:jc w:val="both"/>
              <w:rPr>
                <w:sz w:val="28"/>
                <w:szCs w:val="28"/>
                <w:lang w:val="lv-LV"/>
              </w:rPr>
            </w:pPr>
          </w:p>
        </w:tc>
      </w:tr>
    </w:tbl>
    <w:p w:rsidR="00B940C1" w:rsidRPr="006C152A" w:rsidRDefault="00B940C1" w:rsidP="0075750E">
      <w:pPr>
        <w:jc w:val="center"/>
        <w:rPr>
          <w:sz w:val="16"/>
          <w:szCs w:val="16"/>
          <w:lang w:val="lv-LV"/>
        </w:rPr>
      </w:pPr>
      <w:r w:rsidRPr="006C152A">
        <w:rPr>
          <w:sz w:val="16"/>
          <w:szCs w:val="16"/>
          <w:lang w:val="lv-LV"/>
        </w:rPr>
        <w:t>(citi bērna attīstības dati)</w:t>
      </w:r>
    </w:p>
    <w:p w:rsidR="0075750E" w:rsidRPr="006C152A" w:rsidRDefault="0075750E" w:rsidP="0075750E">
      <w:pPr>
        <w:jc w:val="center"/>
        <w:rPr>
          <w:sz w:val="16"/>
          <w:szCs w:val="16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5"/>
      </w:tblGrid>
      <w:tr w:rsidR="0075750E" w:rsidRPr="006C152A" w:rsidTr="00360797">
        <w:tc>
          <w:tcPr>
            <w:tcW w:w="9525" w:type="dxa"/>
            <w:tcBorders>
              <w:bottom w:val="single" w:sz="4" w:space="0" w:color="auto"/>
            </w:tcBorders>
          </w:tcPr>
          <w:p w:rsidR="0075750E" w:rsidRPr="006C152A" w:rsidRDefault="0075750E" w:rsidP="002D165F">
            <w:pPr>
              <w:rPr>
                <w:bCs/>
                <w:lang w:val="lv-LV"/>
              </w:rPr>
            </w:pPr>
          </w:p>
        </w:tc>
      </w:tr>
      <w:tr w:rsidR="00360797" w:rsidRPr="006C152A" w:rsidTr="00360797">
        <w:tc>
          <w:tcPr>
            <w:tcW w:w="9525" w:type="dxa"/>
            <w:tcBorders>
              <w:bottom w:val="single" w:sz="4" w:space="0" w:color="auto"/>
            </w:tcBorders>
          </w:tcPr>
          <w:p w:rsidR="00360797" w:rsidRPr="006C152A" w:rsidRDefault="00360797" w:rsidP="00DC6F58">
            <w:pPr>
              <w:rPr>
                <w:bCs/>
                <w:lang w:val="lv-LV"/>
              </w:rPr>
            </w:pPr>
          </w:p>
        </w:tc>
      </w:tr>
      <w:tr w:rsidR="00360797" w:rsidRPr="006C152A" w:rsidTr="00360797">
        <w:tc>
          <w:tcPr>
            <w:tcW w:w="9525" w:type="dxa"/>
            <w:tcBorders>
              <w:bottom w:val="single" w:sz="4" w:space="0" w:color="auto"/>
            </w:tcBorders>
          </w:tcPr>
          <w:p w:rsidR="00360797" w:rsidRPr="006C152A" w:rsidRDefault="00360797" w:rsidP="00DC6F58">
            <w:pPr>
              <w:rPr>
                <w:bCs/>
                <w:lang w:val="lv-LV"/>
              </w:rPr>
            </w:pPr>
          </w:p>
        </w:tc>
      </w:tr>
    </w:tbl>
    <w:p w:rsidR="00B55AB9" w:rsidRDefault="00B55AB9" w:rsidP="002D165F">
      <w:pPr>
        <w:rPr>
          <w:b/>
          <w:bCs/>
          <w:lang w:val="lv-LV"/>
        </w:rPr>
      </w:pPr>
    </w:p>
    <w:p w:rsidR="00F80141" w:rsidRDefault="00F80141" w:rsidP="0099105C">
      <w:pPr>
        <w:jc w:val="both"/>
        <w:rPr>
          <w:b/>
          <w:lang w:val="lv-LV"/>
        </w:rPr>
      </w:pPr>
    </w:p>
    <w:p w:rsidR="00360797" w:rsidRDefault="00360797" w:rsidP="0099105C">
      <w:pPr>
        <w:jc w:val="both"/>
        <w:rPr>
          <w:b/>
          <w:lang w:val="lv-LV"/>
        </w:rPr>
      </w:pPr>
    </w:p>
    <w:p w:rsidR="002D165F" w:rsidRDefault="00D96977" w:rsidP="0099105C">
      <w:pPr>
        <w:jc w:val="both"/>
        <w:rPr>
          <w:b/>
          <w:lang w:val="lv-LV"/>
        </w:rPr>
      </w:pPr>
      <w:r w:rsidRPr="00563840">
        <w:rPr>
          <w:b/>
          <w:lang w:val="lv-LV"/>
        </w:rPr>
        <w:lastRenderedPageBreak/>
        <w:t xml:space="preserve">Bērna ārstēšanās ārstniecības iestādē </w:t>
      </w:r>
      <w:r w:rsidRPr="00CE0C0F">
        <w:rPr>
          <w:sz w:val="20"/>
          <w:szCs w:val="20"/>
          <w:lang w:val="lv-LV"/>
        </w:rPr>
        <w:t>(lūdzam aizpildīt augošā secībā)</w:t>
      </w:r>
      <w:r w:rsidRPr="00CE0C0F">
        <w:rPr>
          <w:lang w:val="lv-LV"/>
        </w:rPr>
        <w:t>:</w:t>
      </w:r>
      <w:r w:rsidR="002D165F" w:rsidRPr="002C381A">
        <w:rPr>
          <w:b/>
          <w:lang w:val="lv-LV"/>
        </w:rPr>
        <w:t xml:space="preserve"> </w:t>
      </w:r>
    </w:p>
    <w:p w:rsidR="00D96977" w:rsidRDefault="00D96977" w:rsidP="0099105C">
      <w:pPr>
        <w:jc w:val="both"/>
        <w:rPr>
          <w:sz w:val="16"/>
          <w:szCs w:val="16"/>
          <w:lang w:val="lv-LV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81"/>
        <w:gridCol w:w="5620"/>
      </w:tblGrid>
      <w:tr w:rsidR="00D96977" w:rsidRPr="00054E60" w:rsidTr="003E6E74">
        <w:tc>
          <w:tcPr>
            <w:tcW w:w="4232" w:type="dxa"/>
            <w:gridSpan w:val="2"/>
            <w:shd w:val="clear" w:color="auto" w:fill="auto"/>
          </w:tcPr>
          <w:p w:rsidR="00D96977" w:rsidRPr="00E24890" w:rsidRDefault="00D96977" w:rsidP="003E6E74">
            <w:pPr>
              <w:rPr>
                <w:lang w:val="lv-LV"/>
              </w:rPr>
            </w:pPr>
            <w:r w:rsidRPr="00E24890">
              <w:rPr>
                <w:lang w:val="lv-LV"/>
              </w:rPr>
              <w:t>Veselības aprūpes pakalpojums saņemts periodā no datuma (diena, mēnesis, gads) līdz datumam (diena, mēnesis, gads)</w:t>
            </w:r>
          </w:p>
        </w:tc>
        <w:tc>
          <w:tcPr>
            <w:tcW w:w="5620" w:type="dxa"/>
            <w:shd w:val="clear" w:color="auto" w:fill="auto"/>
          </w:tcPr>
          <w:p w:rsidR="00D96977" w:rsidRPr="00054E60" w:rsidRDefault="00D96977" w:rsidP="003E6E74">
            <w:pPr>
              <w:jc w:val="center"/>
              <w:rPr>
                <w:b/>
                <w:lang w:val="lv-LV"/>
              </w:rPr>
            </w:pPr>
            <w:r w:rsidRPr="00054E60">
              <w:rPr>
                <w:b/>
                <w:lang w:val="lv-LV"/>
              </w:rPr>
              <w:t>Diagnoze</w:t>
            </w:r>
          </w:p>
        </w:tc>
      </w:tr>
      <w:tr w:rsidR="00F54BF9" w:rsidRPr="003D0A42" w:rsidTr="003E6E74">
        <w:tc>
          <w:tcPr>
            <w:tcW w:w="1951" w:type="dxa"/>
            <w:shd w:val="clear" w:color="auto" w:fill="auto"/>
          </w:tcPr>
          <w:tbl>
            <w:tblPr>
              <w:tblpPr w:leftFromText="180" w:rightFromText="180" w:vertAnchor="text" w:horzAnchor="page" w:tblpX="14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21"/>
            </w:tblGrid>
            <w:tr w:rsidR="00D43EEE" w:rsidTr="00D43EEE">
              <w:trPr>
                <w:trHeight w:val="381"/>
              </w:trPr>
              <w:sdt>
                <w:sdtPr>
                  <w:rPr>
                    <w:lang w:val="lv-LV"/>
                  </w:rPr>
                  <w:id w:val="1773669069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21" w:type="dxa"/>
                    </w:tcPr>
                    <w:p w:rsidR="00D43EEE" w:rsidRDefault="00077DC1" w:rsidP="003E6E74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D96977" w:rsidRPr="00F54BF9" w:rsidRDefault="00D96977" w:rsidP="003E6E74">
            <w:pPr>
              <w:rPr>
                <w:lang w:val="lv-LV"/>
              </w:rPr>
            </w:pPr>
          </w:p>
        </w:tc>
        <w:tc>
          <w:tcPr>
            <w:tcW w:w="2281" w:type="dxa"/>
            <w:shd w:val="clear" w:color="auto" w:fill="auto"/>
          </w:tcPr>
          <w:tbl>
            <w:tblPr>
              <w:tblpPr w:leftFromText="180" w:rightFromText="180" w:vertAnchor="text" w:horzAnchor="page" w:tblpX="14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21"/>
            </w:tblGrid>
            <w:tr w:rsidR="00D43EEE" w:rsidTr="00FF7B10">
              <w:trPr>
                <w:trHeight w:val="381"/>
              </w:trPr>
              <w:sdt>
                <w:sdtPr>
                  <w:rPr>
                    <w:lang w:val="lv-LV"/>
                  </w:rPr>
                  <w:id w:val="-1727294392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21" w:type="dxa"/>
                    </w:tcPr>
                    <w:p w:rsidR="00D43EEE" w:rsidRDefault="00077DC1" w:rsidP="00D43EEE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D96977" w:rsidRPr="00F54BF9" w:rsidRDefault="00D96977" w:rsidP="003E6E74">
            <w:pPr>
              <w:rPr>
                <w:lang w:val="lv-LV"/>
              </w:rPr>
            </w:pPr>
          </w:p>
        </w:tc>
        <w:tc>
          <w:tcPr>
            <w:tcW w:w="5620" w:type="dxa"/>
            <w:shd w:val="clear" w:color="auto" w:fill="auto"/>
          </w:tcPr>
          <w:p w:rsidR="003663D9" w:rsidRPr="00F54BF9" w:rsidRDefault="003663D9" w:rsidP="003E6E74">
            <w:pPr>
              <w:rPr>
                <w:lang w:val="lv-LV"/>
              </w:rPr>
            </w:pPr>
          </w:p>
        </w:tc>
      </w:tr>
      <w:tr w:rsidR="00F54BF9" w:rsidRPr="003D0A42" w:rsidTr="003E6E74">
        <w:tc>
          <w:tcPr>
            <w:tcW w:w="1951" w:type="dxa"/>
            <w:shd w:val="clear" w:color="auto" w:fill="auto"/>
          </w:tcPr>
          <w:tbl>
            <w:tblPr>
              <w:tblpPr w:leftFromText="180" w:rightFromText="180" w:vertAnchor="text" w:horzAnchor="page" w:tblpX="14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21"/>
            </w:tblGrid>
            <w:tr w:rsidR="00D43EEE" w:rsidTr="00FF7B10">
              <w:trPr>
                <w:trHeight w:val="381"/>
              </w:trPr>
              <w:sdt>
                <w:sdtPr>
                  <w:rPr>
                    <w:lang w:val="lv-LV"/>
                  </w:rPr>
                  <w:id w:val="-400677340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21" w:type="dxa"/>
                    </w:tcPr>
                    <w:p w:rsidR="00D43EEE" w:rsidRDefault="00077DC1" w:rsidP="00D43EEE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D96977" w:rsidRPr="00F54BF9" w:rsidRDefault="00D96977" w:rsidP="003E6E74">
            <w:pPr>
              <w:rPr>
                <w:lang w:val="lv-LV"/>
              </w:rPr>
            </w:pPr>
          </w:p>
        </w:tc>
        <w:tc>
          <w:tcPr>
            <w:tcW w:w="2281" w:type="dxa"/>
            <w:shd w:val="clear" w:color="auto" w:fill="auto"/>
          </w:tcPr>
          <w:tbl>
            <w:tblPr>
              <w:tblpPr w:leftFromText="180" w:rightFromText="180" w:vertAnchor="text" w:horzAnchor="page" w:tblpX="14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21"/>
            </w:tblGrid>
            <w:tr w:rsidR="00D43EEE" w:rsidTr="00FF7B10">
              <w:trPr>
                <w:trHeight w:val="381"/>
              </w:trPr>
              <w:sdt>
                <w:sdtPr>
                  <w:rPr>
                    <w:lang w:val="lv-LV"/>
                  </w:rPr>
                  <w:id w:val="2078480300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21" w:type="dxa"/>
                    </w:tcPr>
                    <w:p w:rsidR="00D43EEE" w:rsidRDefault="00077DC1" w:rsidP="00D43EEE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D96977" w:rsidRPr="00F54BF9" w:rsidRDefault="00D96977" w:rsidP="003E6E74">
            <w:pPr>
              <w:rPr>
                <w:lang w:val="lv-LV"/>
              </w:rPr>
            </w:pPr>
          </w:p>
        </w:tc>
        <w:tc>
          <w:tcPr>
            <w:tcW w:w="5620" w:type="dxa"/>
            <w:shd w:val="clear" w:color="auto" w:fill="auto"/>
          </w:tcPr>
          <w:p w:rsidR="00D96977" w:rsidRPr="00F54BF9" w:rsidRDefault="00D96977" w:rsidP="003E6E74">
            <w:pPr>
              <w:rPr>
                <w:lang w:val="lv-LV"/>
              </w:rPr>
            </w:pPr>
          </w:p>
        </w:tc>
      </w:tr>
      <w:tr w:rsidR="00F54BF9" w:rsidRPr="003D0A42" w:rsidTr="003E6E74">
        <w:tc>
          <w:tcPr>
            <w:tcW w:w="1951" w:type="dxa"/>
            <w:shd w:val="clear" w:color="auto" w:fill="auto"/>
          </w:tcPr>
          <w:tbl>
            <w:tblPr>
              <w:tblpPr w:leftFromText="180" w:rightFromText="180" w:vertAnchor="text" w:horzAnchor="page" w:tblpX="14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21"/>
            </w:tblGrid>
            <w:tr w:rsidR="00D43EEE" w:rsidTr="00FF7B10">
              <w:trPr>
                <w:trHeight w:val="381"/>
              </w:trPr>
              <w:sdt>
                <w:sdtPr>
                  <w:rPr>
                    <w:lang w:val="lv-LV"/>
                  </w:rPr>
                  <w:id w:val="1701044433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21" w:type="dxa"/>
                    </w:tcPr>
                    <w:p w:rsidR="00D43EEE" w:rsidRDefault="00077DC1" w:rsidP="00D43EEE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D96977" w:rsidRPr="00F54BF9" w:rsidRDefault="00D96977" w:rsidP="003E6E74">
            <w:pPr>
              <w:rPr>
                <w:lang w:val="lv-LV"/>
              </w:rPr>
            </w:pPr>
          </w:p>
        </w:tc>
        <w:tc>
          <w:tcPr>
            <w:tcW w:w="2281" w:type="dxa"/>
            <w:shd w:val="clear" w:color="auto" w:fill="auto"/>
          </w:tcPr>
          <w:tbl>
            <w:tblPr>
              <w:tblpPr w:leftFromText="180" w:rightFromText="180" w:vertAnchor="text" w:horzAnchor="page" w:tblpX="14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21"/>
            </w:tblGrid>
            <w:tr w:rsidR="00D43EEE" w:rsidTr="00FF7B10">
              <w:trPr>
                <w:trHeight w:val="381"/>
              </w:trPr>
              <w:sdt>
                <w:sdtPr>
                  <w:rPr>
                    <w:lang w:val="lv-LV"/>
                  </w:rPr>
                  <w:id w:val="354541961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21" w:type="dxa"/>
                    </w:tcPr>
                    <w:p w:rsidR="00D43EEE" w:rsidRDefault="00077DC1" w:rsidP="00D43EEE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D96977" w:rsidRPr="00F54BF9" w:rsidRDefault="00D96977" w:rsidP="003E6E74">
            <w:pPr>
              <w:rPr>
                <w:lang w:val="lv-LV"/>
              </w:rPr>
            </w:pPr>
          </w:p>
        </w:tc>
        <w:tc>
          <w:tcPr>
            <w:tcW w:w="5620" w:type="dxa"/>
            <w:shd w:val="clear" w:color="auto" w:fill="auto"/>
          </w:tcPr>
          <w:p w:rsidR="00D96977" w:rsidRPr="00F54BF9" w:rsidRDefault="00D96977" w:rsidP="003E6E74">
            <w:pPr>
              <w:rPr>
                <w:lang w:val="lv-LV"/>
              </w:rPr>
            </w:pPr>
          </w:p>
        </w:tc>
      </w:tr>
      <w:tr w:rsidR="00F54BF9" w:rsidRPr="003D0A42" w:rsidTr="003E6E74">
        <w:tc>
          <w:tcPr>
            <w:tcW w:w="1951" w:type="dxa"/>
            <w:shd w:val="clear" w:color="auto" w:fill="auto"/>
          </w:tcPr>
          <w:tbl>
            <w:tblPr>
              <w:tblpPr w:leftFromText="180" w:rightFromText="180" w:vertAnchor="text" w:horzAnchor="page" w:tblpX="14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21"/>
            </w:tblGrid>
            <w:tr w:rsidR="00D43EEE" w:rsidTr="00FF7B10">
              <w:trPr>
                <w:trHeight w:val="381"/>
              </w:trPr>
              <w:sdt>
                <w:sdtPr>
                  <w:rPr>
                    <w:lang w:val="lv-LV"/>
                  </w:rPr>
                  <w:id w:val="-1085144022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21" w:type="dxa"/>
                    </w:tcPr>
                    <w:p w:rsidR="00D43EEE" w:rsidRDefault="00077DC1" w:rsidP="00D43EEE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D96977" w:rsidRPr="00F54BF9" w:rsidRDefault="00D96977" w:rsidP="003E6E74">
            <w:pPr>
              <w:rPr>
                <w:lang w:val="lv-LV"/>
              </w:rPr>
            </w:pPr>
          </w:p>
        </w:tc>
        <w:tc>
          <w:tcPr>
            <w:tcW w:w="2281" w:type="dxa"/>
            <w:shd w:val="clear" w:color="auto" w:fill="auto"/>
          </w:tcPr>
          <w:tbl>
            <w:tblPr>
              <w:tblpPr w:leftFromText="180" w:rightFromText="180" w:vertAnchor="text" w:horzAnchor="page" w:tblpX="14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21"/>
            </w:tblGrid>
            <w:tr w:rsidR="00D43EEE" w:rsidTr="00FF7B10">
              <w:trPr>
                <w:trHeight w:val="381"/>
              </w:trPr>
              <w:sdt>
                <w:sdtPr>
                  <w:rPr>
                    <w:lang w:val="lv-LV"/>
                  </w:rPr>
                  <w:id w:val="55749820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21" w:type="dxa"/>
                    </w:tcPr>
                    <w:p w:rsidR="00D43EEE" w:rsidRDefault="00077DC1" w:rsidP="00D43EEE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D96977" w:rsidRPr="00F54BF9" w:rsidRDefault="00D96977" w:rsidP="003E6E74">
            <w:pPr>
              <w:rPr>
                <w:lang w:val="lv-LV"/>
              </w:rPr>
            </w:pPr>
          </w:p>
        </w:tc>
        <w:tc>
          <w:tcPr>
            <w:tcW w:w="5620" w:type="dxa"/>
            <w:shd w:val="clear" w:color="auto" w:fill="auto"/>
          </w:tcPr>
          <w:p w:rsidR="00D96977" w:rsidRPr="00F54BF9" w:rsidRDefault="00D96977" w:rsidP="003E6E74">
            <w:pPr>
              <w:rPr>
                <w:lang w:val="lv-LV"/>
              </w:rPr>
            </w:pPr>
          </w:p>
        </w:tc>
      </w:tr>
      <w:tr w:rsidR="00F54BF9" w:rsidRPr="003D0A42" w:rsidTr="002665A9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page" w:tblpX="14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21"/>
            </w:tblGrid>
            <w:tr w:rsidR="00D43EEE" w:rsidTr="00FF7B10">
              <w:trPr>
                <w:trHeight w:val="381"/>
              </w:trPr>
              <w:sdt>
                <w:sdtPr>
                  <w:rPr>
                    <w:lang w:val="lv-LV"/>
                  </w:rPr>
                  <w:id w:val="-58169362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21" w:type="dxa"/>
                    </w:tcPr>
                    <w:p w:rsidR="00D43EEE" w:rsidRDefault="00077DC1" w:rsidP="00D43EEE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D96977" w:rsidRPr="00F54BF9" w:rsidRDefault="00D96977" w:rsidP="003E6E74">
            <w:pPr>
              <w:rPr>
                <w:lang w:val="lv-LV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page" w:tblpX="14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21"/>
            </w:tblGrid>
            <w:tr w:rsidR="00D43EEE" w:rsidTr="00FF7B10">
              <w:trPr>
                <w:trHeight w:val="381"/>
              </w:trPr>
              <w:sdt>
                <w:sdtPr>
                  <w:rPr>
                    <w:lang w:val="lv-LV"/>
                  </w:rPr>
                  <w:id w:val="-2145340251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21" w:type="dxa"/>
                    </w:tcPr>
                    <w:p w:rsidR="00D43EEE" w:rsidRDefault="00077DC1" w:rsidP="00D43EEE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D96977" w:rsidRPr="00F54BF9" w:rsidRDefault="00D96977" w:rsidP="003E6E74">
            <w:pPr>
              <w:rPr>
                <w:lang w:val="lv-LV"/>
              </w:rPr>
            </w:pPr>
          </w:p>
        </w:tc>
        <w:tc>
          <w:tcPr>
            <w:tcW w:w="5620" w:type="dxa"/>
            <w:tcBorders>
              <w:bottom w:val="single" w:sz="4" w:space="0" w:color="auto"/>
            </w:tcBorders>
            <w:shd w:val="clear" w:color="auto" w:fill="auto"/>
          </w:tcPr>
          <w:p w:rsidR="00D96977" w:rsidRPr="00F54BF9" w:rsidRDefault="00D96977" w:rsidP="003E6E74">
            <w:pPr>
              <w:rPr>
                <w:lang w:val="lv-LV"/>
              </w:rPr>
            </w:pPr>
          </w:p>
        </w:tc>
      </w:tr>
    </w:tbl>
    <w:p w:rsidR="00D96977" w:rsidRPr="0099105C" w:rsidRDefault="00D96977" w:rsidP="0099105C">
      <w:pPr>
        <w:jc w:val="both"/>
        <w:rPr>
          <w:sz w:val="16"/>
          <w:szCs w:val="16"/>
          <w:lang w:val="lv-LV"/>
        </w:rPr>
      </w:pPr>
    </w:p>
    <w:p w:rsidR="006437C6" w:rsidRPr="002C381A" w:rsidRDefault="006437C6" w:rsidP="002D165F">
      <w:pPr>
        <w:rPr>
          <w:b/>
          <w:lang w:val="lv-LV"/>
        </w:rPr>
      </w:pPr>
    </w:p>
    <w:p w:rsidR="00130916" w:rsidRDefault="00D96977" w:rsidP="002D165F">
      <w:pPr>
        <w:ind w:right="-360"/>
        <w:rPr>
          <w:b/>
          <w:bCs/>
          <w:sz w:val="16"/>
          <w:szCs w:val="16"/>
          <w:lang w:val="lv-LV"/>
        </w:rPr>
      </w:pPr>
      <w:r w:rsidRPr="00563840">
        <w:rPr>
          <w:b/>
          <w:bCs/>
          <w:lang w:val="lv-LV"/>
        </w:rPr>
        <w:t>Saņemtās speciālistu konsultācijas</w:t>
      </w:r>
      <w:r w:rsidRPr="00CE0C0F">
        <w:rPr>
          <w:bCs/>
          <w:lang w:val="lv-LV"/>
        </w:rPr>
        <w:t>:</w:t>
      </w:r>
    </w:p>
    <w:p w:rsidR="006437C6" w:rsidRPr="002C381A" w:rsidRDefault="006437C6" w:rsidP="002D165F">
      <w:pPr>
        <w:ind w:right="-360"/>
        <w:rPr>
          <w:b/>
          <w:bCs/>
          <w:lang w:val="lv-LV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216"/>
        <w:gridCol w:w="5555"/>
      </w:tblGrid>
      <w:tr w:rsidR="0026200E" w:rsidRPr="00054E60" w:rsidTr="003E6E74">
        <w:tc>
          <w:tcPr>
            <w:tcW w:w="2088" w:type="dxa"/>
            <w:shd w:val="clear" w:color="auto" w:fill="auto"/>
          </w:tcPr>
          <w:p w:rsidR="0026200E" w:rsidRPr="00563840" w:rsidRDefault="0026200E" w:rsidP="003E6E74">
            <w:pPr>
              <w:jc w:val="center"/>
              <w:rPr>
                <w:b/>
                <w:lang w:val="lv-LV"/>
              </w:rPr>
            </w:pPr>
            <w:r w:rsidRPr="00563840">
              <w:rPr>
                <w:b/>
                <w:lang w:val="lv-LV"/>
              </w:rPr>
              <w:t xml:space="preserve">Konsultācijas </w:t>
            </w:r>
            <w:r w:rsidRPr="00EE0211">
              <w:rPr>
                <w:lang w:val="lv-LV"/>
              </w:rPr>
              <w:t>(datums)</w:t>
            </w:r>
          </w:p>
        </w:tc>
        <w:tc>
          <w:tcPr>
            <w:tcW w:w="2144" w:type="dxa"/>
            <w:shd w:val="clear" w:color="auto" w:fill="auto"/>
          </w:tcPr>
          <w:p w:rsidR="0026200E" w:rsidRPr="00563840" w:rsidRDefault="0026200E" w:rsidP="003E6E74">
            <w:pPr>
              <w:jc w:val="center"/>
              <w:rPr>
                <w:b/>
                <w:lang w:val="lv-LV"/>
              </w:rPr>
            </w:pPr>
            <w:r w:rsidRPr="00563840">
              <w:rPr>
                <w:b/>
                <w:lang w:val="lv-LV"/>
              </w:rPr>
              <w:t>Ārsta specialitāte</w:t>
            </w:r>
          </w:p>
        </w:tc>
        <w:tc>
          <w:tcPr>
            <w:tcW w:w="5620" w:type="dxa"/>
            <w:shd w:val="clear" w:color="auto" w:fill="auto"/>
          </w:tcPr>
          <w:p w:rsidR="0026200E" w:rsidRPr="00054E60" w:rsidRDefault="0026200E" w:rsidP="003E6E74">
            <w:pPr>
              <w:jc w:val="center"/>
              <w:rPr>
                <w:b/>
                <w:lang w:val="lv-LV"/>
              </w:rPr>
            </w:pPr>
            <w:r w:rsidRPr="00054E60">
              <w:rPr>
                <w:b/>
                <w:lang w:val="lv-LV"/>
              </w:rPr>
              <w:t>Diagnoze</w:t>
            </w:r>
          </w:p>
        </w:tc>
      </w:tr>
      <w:tr w:rsidR="0026200E" w:rsidRPr="006875B3" w:rsidTr="003E6E74">
        <w:tc>
          <w:tcPr>
            <w:tcW w:w="2088" w:type="dxa"/>
            <w:shd w:val="clear" w:color="auto" w:fill="auto"/>
          </w:tcPr>
          <w:tbl>
            <w:tblPr>
              <w:tblpPr w:leftFromText="180" w:rightFromText="180" w:vertAnchor="text" w:horzAnchor="page" w:tblpX="13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2665A9" w:rsidTr="002665A9">
              <w:trPr>
                <w:trHeight w:val="460"/>
              </w:trPr>
              <w:sdt>
                <w:sdtPr>
                  <w:rPr>
                    <w:lang w:val="lv-LV"/>
                  </w:rPr>
                  <w:id w:val="-1202085754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11" w:type="dxa"/>
                    </w:tcPr>
                    <w:p w:rsidR="002665A9" w:rsidRDefault="00075046" w:rsidP="003E6E74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26200E" w:rsidRPr="00563840" w:rsidRDefault="0026200E" w:rsidP="003E6E74">
            <w:pPr>
              <w:rPr>
                <w:lang w:val="lv-LV"/>
              </w:rPr>
            </w:pPr>
          </w:p>
        </w:tc>
        <w:tc>
          <w:tcPr>
            <w:tcW w:w="2144" w:type="dxa"/>
            <w:shd w:val="clear" w:color="auto" w:fill="auto"/>
          </w:tcPr>
          <w:p w:rsidR="0026200E" w:rsidRPr="00563840" w:rsidRDefault="0026200E" w:rsidP="003E6E74">
            <w:pPr>
              <w:jc w:val="center"/>
              <w:rPr>
                <w:b/>
                <w:lang w:val="lv-LV"/>
              </w:rPr>
            </w:pPr>
            <w:smartTag w:uri="urn:schemas-microsoft-com:office:smarttags" w:element="stockticker">
              <w:r w:rsidRPr="00563840">
                <w:rPr>
                  <w:b/>
                  <w:sz w:val="20"/>
                  <w:szCs w:val="20"/>
                  <w:lang w:val="lv-LV"/>
                </w:rPr>
                <w:t>LOR</w:t>
              </w:r>
            </w:smartTag>
          </w:p>
        </w:tc>
        <w:tc>
          <w:tcPr>
            <w:tcW w:w="5620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</w:p>
        </w:tc>
      </w:tr>
      <w:tr w:rsidR="0026200E" w:rsidRPr="006875B3" w:rsidTr="003E6E74">
        <w:tc>
          <w:tcPr>
            <w:tcW w:w="2088" w:type="dxa"/>
            <w:shd w:val="clear" w:color="auto" w:fill="auto"/>
          </w:tcPr>
          <w:tbl>
            <w:tblPr>
              <w:tblpPr w:leftFromText="180" w:rightFromText="180" w:vertAnchor="text" w:horzAnchor="page" w:tblpX="13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2665A9" w:rsidTr="00FF7B10">
              <w:trPr>
                <w:trHeight w:val="460"/>
              </w:trPr>
              <w:sdt>
                <w:sdtPr>
                  <w:rPr>
                    <w:lang w:val="lv-LV"/>
                  </w:rPr>
                  <w:id w:val="-1792894709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11" w:type="dxa"/>
                    </w:tcPr>
                    <w:p w:rsidR="002665A9" w:rsidRDefault="00075046" w:rsidP="002665A9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26200E" w:rsidRPr="00563840" w:rsidRDefault="0026200E" w:rsidP="003E6E74">
            <w:pPr>
              <w:rPr>
                <w:lang w:val="lv-LV"/>
              </w:rPr>
            </w:pPr>
          </w:p>
        </w:tc>
        <w:tc>
          <w:tcPr>
            <w:tcW w:w="2144" w:type="dxa"/>
            <w:shd w:val="clear" w:color="auto" w:fill="auto"/>
          </w:tcPr>
          <w:p w:rsidR="0026200E" w:rsidRPr="00563840" w:rsidRDefault="0026200E" w:rsidP="003E6E74">
            <w:pPr>
              <w:jc w:val="center"/>
              <w:rPr>
                <w:b/>
                <w:lang w:val="lv-LV"/>
              </w:rPr>
            </w:pPr>
            <w:r w:rsidRPr="00563840">
              <w:rPr>
                <w:b/>
                <w:lang w:val="lv-LV"/>
              </w:rPr>
              <w:t>Okulists</w:t>
            </w:r>
          </w:p>
        </w:tc>
        <w:tc>
          <w:tcPr>
            <w:tcW w:w="5620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  <w:r w:rsidRPr="006875B3">
              <w:rPr>
                <w:lang w:val="lv-LV"/>
              </w:rPr>
              <w:t xml:space="preserve">      </w:t>
            </w:r>
          </w:p>
        </w:tc>
      </w:tr>
      <w:tr w:rsidR="0026200E" w:rsidRPr="006875B3" w:rsidTr="003E6E74">
        <w:tc>
          <w:tcPr>
            <w:tcW w:w="2088" w:type="dxa"/>
            <w:shd w:val="clear" w:color="auto" w:fill="auto"/>
          </w:tcPr>
          <w:tbl>
            <w:tblPr>
              <w:tblpPr w:leftFromText="180" w:rightFromText="180" w:vertAnchor="text" w:horzAnchor="page" w:tblpX="13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2665A9" w:rsidTr="00FF7B10">
              <w:trPr>
                <w:trHeight w:val="460"/>
              </w:trPr>
              <w:sdt>
                <w:sdtPr>
                  <w:rPr>
                    <w:lang w:val="lv-LV"/>
                  </w:rPr>
                  <w:id w:val="-1681039509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11" w:type="dxa"/>
                    </w:tcPr>
                    <w:p w:rsidR="002665A9" w:rsidRDefault="00075046" w:rsidP="002665A9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26200E" w:rsidRPr="00563840" w:rsidRDefault="0026200E" w:rsidP="003E6E74">
            <w:pPr>
              <w:rPr>
                <w:lang w:val="lv-LV"/>
              </w:rPr>
            </w:pPr>
          </w:p>
        </w:tc>
        <w:tc>
          <w:tcPr>
            <w:tcW w:w="2144" w:type="dxa"/>
            <w:shd w:val="clear" w:color="auto" w:fill="auto"/>
          </w:tcPr>
          <w:p w:rsidR="0026200E" w:rsidRPr="00563840" w:rsidRDefault="0026200E" w:rsidP="003E6E74">
            <w:pPr>
              <w:jc w:val="center"/>
              <w:rPr>
                <w:b/>
                <w:lang w:val="lv-LV"/>
              </w:rPr>
            </w:pPr>
            <w:r w:rsidRPr="00563840">
              <w:rPr>
                <w:b/>
                <w:lang w:val="lv-LV"/>
              </w:rPr>
              <w:t>Neirologs</w:t>
            </w:r>
          </w:p>
        </w:tc>
        <w:tc>
          <w:tcPr>
            <w:tcW w:w="5620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</w:p>
        </w:tc>
      </w:tr>
      <w:tr w:rsidR="0026200E" w:rsidRPr="006875B3" w:rsidTr="003E6E74">
        <w:tc>
          <w:tcPr>
            <w:tcW w:w="2088" w:type="dxa"/>
            <w:shd w:val="clear" w:color="auto" w:fill="auto"/>
          </w:tcPr>
          <w:tbl>
            <w:tblPr>
              <w:tblpPr w:leftFromText="180" w:rightFromText="180" w:vertAnchor="text" w:horzAnchor="page" w:tblpX="13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2665A9" w:rsidTr="00FF7B10">
              <w:trPr>
                <w:trHeight w:val="460"/>
              </w:trPr>
              <w:sdt>
                <w:sdtPr>
                  <w:rPr>
                    <w:lang w:val="lv-LV"/>
                  </w:rPr>
                  <w:id w:val="-640195353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11" w:type="dxa"/>
                    </w:tcPr>
                    <w:p w:rsidR="002665A9" w:rsidRDefault="00075046" w:rsidP="002665A9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26200E" w:rsidRPr="00563840" w:rsidRDefault="0026200E" w:rsidP="003E6E74">
            <w:pPr>
              <w:rPr>
                <w:lang w:val="lv-LV"/>
              </w:rPr>
            </w:pPr>
          </w:p>
        </w:tc>
        <w:tc>
          <w:tcPr>
            <w:tcW w:w="2144" w:type="dxa"/>
            <w:shd w:val="clear" w:color="auto" w:fill="auto"/>
          </w:tcPr>
          <w:p w:rsidR="0026200E" w:rsidRPr="00563840" w:rsidRDefault="0026200E" w:rsidP="003E6E74">
            <w:pPr>
              <w:jc w:val="center"/>
              <w:rPr>
                <w:b/>
                <w:lang w:val="lv-LV"/>
              </w:rPr>
            </w:pPr>
            <w:r w:rsidRPr="00563840">
              <w:rPr>
                <w:b/>
                <w:lang w:val="lv-LV"/>
              </w:rPr>
              <w:t>Logopēds</w:t>
            </w:r>
          </w:p>
        </w:tc>
        <w:tc>
          <w:tcPr>
            <w:tcW w:w="5620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</w:p>
        </w:tc>
      </w:tr>
      <w:tr w:rsidR="0026200E" w:rsidRPr="006875B3" w:rsidTr="003E6E74">
        <w:tc>
          <w:tcPr>
            <w:tcW w:w="2088" w:type="dxa"/>
            <w:shd w:val="clear" w:color="auto" w:fill="auto"/>
          </w:tcPr>
          <w:tbl>
            <w:tblPr>
              <w:tblpPr w:leftFromText="180" w:rightFromText="180" w:vertAnchor="text" w:horzAnchor="page" w:tblpX="13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363DA8" w:rsidTr="00DC6F58">
              <w:trPr>
                <w:trHeight w:val="460"/>
              </w:trPr>
              <w:sdt>
                <w:sdtPr>
                  <w:rPr>
                    <w:lang w:val="lv-LV"/>
                  </w:rPr>
                  <w:id w:val="217867638"/>
                  <w:placeholder>
                    <w:docPart w:val="D52FA1E1BA22467D8CE4844E99462A40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11" w:type="dxa"/>
                    </w:tcPr>
                    <w:p w:rsidR="00363DA8" w:rsidRDefault="00363DA8" w:rsidP="00363DA8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26200E" w:rsidRPr="00563840" w:rsidRDefault="0026200E" w:rsidP="003E6E74">
            <w:pPr>
              <w:rPr>
                <w:lang w:val="lv-LV"/>
              </w:rPr>
            </w:pPr>
          </w:p>
        </w:tc>
        <w:tc>
          <w:tcPr>
            <w:tcW w:w="2144" w:type="dxa"/>
            <w:shd w:val="clear" w:color="auto" w:fill="auto"/>
          </w:tcPr>
          <w:p w:rsidR="0026200E" w:rsidRPr="00563840" w:rsidRDefault="0026200E" w:rsidP="003E6E74">
            <w:pPr>
              <w:jc w:val="center"/>
              <w:rPr>
                <w:b/>
                <w:lang w:val="lv-LV"/>
              </w:rPr>
            </w:pPr>
            <w:r w:rsidRPr="00563840">
              <w:rPr>
                <w:b/>
                <w:lang w:val="lv-LV"/>
              </w:rPr>
              <w:t>Ķirurgs</w:t>
            </w:r>
          </w:p>
        </w:tc>
        <w:tc>
          <w:tcPr>
            <w:tcW w:w="5620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</w:p>
        </w:tc>
      </w:tr>
      <w:tr w:rsidR="0026200E" w:rsidRPr="006875B3" w:rsidTr="003E6E74">
        <w:tc>
          <w:tcPr>
            <w:tcW w:w="2088" w:type="dxa"/>
            <w:shd w:val="clear" w:color="auto" w:fill="auto"/>
          </w:tcPr>
          <w:tbl>
            <w:tblPr>
              <w:tblpPr w:leftFromText="180" w:rightFromText="180" w:vertAnchor="text" w:horzAnchor="page" w:tblpX="13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2665A9" w:rsidTr="00FF7B10">
              <w:trPr>
                <w:trHeight w:val="460"/>
              </w:trPr>
              <w:sdt>
                <w:sdtPr>
                  <w:rPr>
                    <w:lang w:val="lv-LV"/>
                  </w:rPr>
                  <w:id w:val="1364722815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11" w:type="dxa"/>
                    </w:tcPr>
                    <w:p w:rsidR="002665A9" w:rsidRDefault="00075046" w:rsidP="002665A9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26200E" w:rsidRPr="00563840" w:rsidRDefault="0026200E" w:rsidP="003E6E74">
            <w:pPr>
              <w:rPr>
                <w:lang w:val="lv-LV"/>
              </w:rPr>
            </w:pPr>
          </w:p>
        </w:tc>
        <w:tc>
          <w:tcPr>
            <w:tcW w:w="2144" w:type="dxa"/>
            <w:shd w:val="clear" w:color="auto" w:fill="auto"/>
          </w:tcPr>
          <w:p w:rsidR="0026200E" w:rsidRPr="00563840" w:rsidRDefault="0026200E" w:rsidP="003E6E74">
            <w:pPr>
              <w:jc w:val="center"/>
              <w:rPr>
                <w:b/>
                <w:lang w:val="lv-LV"/>
              </w:rPr>
            </w:pPr>
            <w:proofErr w:type="spellStart"/>
            <w:r w:rsidRPr="00563840">
              <w:rPr>
                <w:b/>
                <w:lang w:val="lv-LV"/>
              </w:rPr>
              <w:t>Dermatovenerologs</w:t>
            </w:r>
            <w:proofErr w:type="spellEnd"/>
          </w:p>
        </w:tc>
        <w:tc>
          <w:tcPr>
            <w:tcW w:w="5620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</w:p>
        </w:tc>
      </w:tr>
      <w:tr w:rsidR="0026200E" w:rsidRPr="006875B3" w:rsidTr="00EE0211">
        <w:trPr>
          <w:trHeight w:val="665"/>
        </w:trPr>
        <w:tc>
          <w:tcPr>
            <w:tcW w:w="2088" w:type="dxa"/>
            <w:shd w:val="clear" w:color="auto" w:fill="auto"/>
          </w:tcPr>
          <w:tbl>
            <w:tblPr>
              <w:tblpPr w:leftFromText="180" w:rightFromText="180" w:vertAnchor="text" w:horzAnchor="page" w:tblpX="13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2665A9" w:rsidTr="00FF7B10">
              <w:trPr>
                <w:trHeight w:val="460"/>
              </w:trPr>
              <w:sdt>
                <w:sdtPr>
                  <w:rPr>
                    <w:lang w:val="lv-LV"/>
                  </w:rPr>
                  <w:id w:val="-919790354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11" w:type="dxa"/>
                    </w:tcPr>
                    <w:p w:rsidR="002665A9" w:rsidRDefault="00075046" w:rsidP="002665A9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26200E" w:rsidRPr="00563840" w:rsidRDefault="0026200E" w:rsidP="003E6E74">
            <w:pPr>
              <w:rPr>
                <w:lang w:val="lv-LV"/>
              </w:rPr>
            </w:pPr>
          </w:p>
        </w:tc>
        <w:tc>
          <w:tcPr>
            <w:tcW w:w="2144" w:type="dxa"/>
            <w:shd w:val="clear" w:color="auto" w:fill="auto"/>
          </w:tcPr>
          <w:p w:rsidR="0026200E" w:rsidRPr="00563840" w:rsidRDefault="0026200E" w:rsidP="003E6E74">
            <w:pPr>
              <w:jc w:val="center"/>
              <w:rPr>
                <w:b/>
                <w:lang w:val="lv-LV"/>
              </w:rPr>
            </w:pPr>
            <w:r w:rsidRPr="00563840">
              <w:rPr>
                <w:b/>
                <w:lang w:val="lv-LV"/>
              </w:rPr>
              <w:t>Psihiatrs</w:t>
            </w:r>
          </w:p>
        </w:tc>
        <w:tc>
          <w:tcPr>
            <w:tcW w:w="5620" w:type="dxa"/>
            <w:shd w:val="clear" w:color="auto" w:fill="auto"/>
          </w:tcPr>
          <w:p w:rsidR="00EE0211" w:rsidRDefault="00EE0211" w:rsidP="003E6E74">
            <w:pPr>
              <w:rPr>
                <w:lang w:val="lv-LV"/>
              </w:rPr>
            </w:pPr>
          </w:p>
          <w:p w:rsidR="0026200E" w:rsidRPr="00EE0211" w:rsidRDefault="00EE0211" w:rsidP="00EE0211">
            <w:pPr>
              <w:tabs>
                <w:tab w:val="left" w:pos="1130"/>
              </w:tabs>
              <w:rPr>
                <w:lang w:val="lv-LV"/>
              </w:rPr>
            </w:pPr>
            <w:r>
              <w:rPr>
                <w:lang w:val="lv-LV"/>
              </w:rPr>
              <w:tab/>
            </w:r>
          </w:p>
        </w:tc>
      </w:tr>
      <w:tr w:rsidR="0026200E" w:rsidRPr="006875B3" w:rsidTr="003E6E74">
        <w:tc>
          <w:tcPr>
            <w:tcW w:w="2088" w:type="dxa"/>
            <w:shd w:val="clear" w:color="auto" w:fill="auto"/>
          </w:tcPr>
          <w:tbl>
            <w:tblPr>
              <w:tblpPr w:leftFromText="180" w:rightFromText="180" w:vertAnchor="text" w:horzAnchor="page" w:tblpX="131" w:tblpY="-1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EE0211" w:rsidTr="00DC6F58">
              <w:trPr>
                <w:trHeight w:val="460"/>
              </w:trPr>
              <w:sdt>
                <w:sdtPr>
                  <w:rPr>
                    <w:lang w:val="lv-LV"/>
                  </w:rPr>
                  <w:id w:val="587267485"/>
                  <w:placeholder>
                    <w:docPart w:val="8CD51597E0B846D39A10F39A743605B9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11" w:type="dxa"/>
                    </w:tcPr>
                    <w:p w:rsidR="00EE0211" w:rsidRDefault="00EE0211" w:rsidP="00EE0211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26200E" w:rsidRPr="00563840" w:rsidRDefault="0026200E" w:rsidP="003E6E74">
            <w:pPr>
              <w:rPr>
                <w:lang w:val="lv-LV"/>
              </w:rPr>
            </w:pPr>
          </w:p>
        </w:tc>
        <w:tc>
          <w:tcPr>
            <w:tcW w:w="2144" w:type="dxa"/>
            <w:shd w:val="clear" w:color="auto" w:fill="auto"/>
          </w:tcPr>
          <w:p w:rsidR="0026200E" w:rsidRPr="00563840" w:rsidRDefault="0026200E" w:rsidP="003E6E74">
            <w:pPr>
              <w:jc w:val="center"/>
              <w:rPr>
                <w:b/>
                <w:lang w:val="lv-LV"/>
              </w:rPr>
            </w:pPr>
            <w:r w:rsidRPr="00563840">
              <w:rPr>
                <w:b/>
                <w:lang w:val="lv-LV"/>
              </w:rPr>
              <w:t>Ārsts pediatrs</w:t>
            </w:r>
          </w:p>
        </w:tc>
        <w:tc>
          <w:tcPr>
            <w:tcW w:w="5620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</w:p>
        </w:tc>
      </w:tr>
      <w:tr w:rsidR="0026200E" w:rsidRPr="006875B3" w:rsidTr="003E6E74">
        <w:tc>
          <w:tcPr>
            <w:tcW w:w="2088" w:type="dxa"/>
            <w:shd w:val="clear" w:color="auto" w:fill="auto"/>
          </w:tcPr>
          <w:tbl>
            <w:tblPr>
              <w:tblpPr w:leftFromText="180" w:rightFromText="180" w:vertAnchor="text" w:horzAnchor="page" w:tblpX="13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2665A9" w:rsidTr="00FF7B10">
              <w:trPr>
                <w:trHeight w:val="460"/>
              </w:trPr>
              <w:sdt>
                <w:sdtPr>
                  <w:rPr>
                    <w:lang w:val="lv-LV"/>
                  </w:rPr>
                  <w:id w:val="-789665077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11" w:type="dxa"/>
                    </w:tcPr>
                    <w:p w:rsidR="002665A9" w:rsidRDefault="00075046" w:rsidP="002665A9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26200E" w:rsidRPr="006875B3" w:rsidRDefault="0026200E" w:rsidP="003E6E74">
            <w:pPr>
              <w:rPr>
                <w:lang w:val="lv-LV"/>
              </w:rPr>
            </w:pPr>
          </w:p>
        </w:tc>
        <w:tc>
          <w:tcPr>
            <w:tcW w:w="2144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</w:p>
        </w:tc>
        <w:tc>
          <w:tcPr>
            <w:tcW w:w="5620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</w:p>
        </w:tc>
      </w:tr>
      <w:tr w:rsidR="0026200E" w:rsidRPr="006875B3" w:rsidTr="003E6E74">
        <w:tc>
          <w:tcPr>
            <w:tcW w:w="2088" w:type="dxa"/>
            <w:shd w:val="clear" w:color="auto" w:fill="auto"/>
          </w:tcPr>
          <w:tbl>
            <w:tblPr>
              <w:tblpPr w:leftFromText="180" w:rightFromText="180" w:vertAnchor="text" w:horzAnchor="page" w:tblpX="13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2665A9" w:rsidTr="00FF7B10">
              <w:trPr>
                <w:trHeight w:val="460"/>
              </w:trPr>
              <w:sdt>
                <w:sdtPr>
                  <w:rPr>
                    <w:lang w:val="lv-LV"/>
                  </w:rPr>
                  <w:id w:val="-1604102690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11" w:type="dxa"/>
                    </w:tcPr>
                    <w:p w:rsidR="002665A9" w:rsidRDefault="00075046" w:rsidP="002665A9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26200E" w:rsidRPr="006875B3" w:rsidRDefault="0026200E" w:rsidP="003E6E74">
            <w:pPr>
              <w:rPr>
                <w:lang w:val="lv-LV"/>
              </w:rPr>
            </w:pPr>
          </w:p>
        </w:tc>
        <w:tc>
          <w:tcPr>
            <w:tcW w:w="2144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</w:p>
        </w:tc>
        <w:tc>
          <w:tcPr>
            <w:tcW w:w="5620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</w:p>
        </w:tc>
      </w:tr>
      <w:tr w:rsidR="0026200E" w:rsidRPr="006875B3" w:rsidTr="001F7276">
        <w:trPr>
          <w:trHeight w:val="615"/>
        </w:trPr>
        <w:tc>
          <w:tcPr>
            <w:tcW w:w="2088" w:type="dxa"/>
            <w:shd w:val="clear" w:color="auto" w:fill="auto"/>
          </w:tcPr>
          <w:tbl>
            <w:tblPr>
              <w:tblpPr w:leftFromText="180" w:rightFromText="180" w:vertAnchor="text" w:horzAnchor="page" w:tblpX="13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2665A9" w:rsidTr="00FF7B10">
              <w:trPr>
                <w:trHeight w:val="460"/>
              </w:trPr>
              <w:sdt>
                <w:sdtPr>
                  <w:rPr>
                    <w:lang w:val="lv-LV"/>
                  </w:rPr>
                  <w:id w:val="-2035108873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11" w:type="dxa"/>
                    </w:tcPr>
                    <w:p w:rsidR="002665A9" w:rsidRDefault="00075046" w:rsidP="002665A9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26200E" w:rsidRPr="006875B3" w:rsidRDefault="0026200E" w:rsidP="003E6E74">
            <w:pPr>
              <w:rPr>
                <w:lang w:val="lv-LV"/>
              </w:rPr>
            </w:pPr>
          </w:p>
        </w:tc>
        <w:tc>
          <w:tcPr>
            <w:tcW w:w="2144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</w:p>
        </w:tc>
        <w:tc>
          <w:tcPr>
            <w:tcW w:w="5620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</w:p>
        </w:tc>
      </w:tr>
      <w:tr w:rsidR="00363DA8" w:rsidRPr="006875B3" w:rsidTr="001F7276">
        <w:trPr>
          <w:trHeight w:val="615"/>
        </w:trPr>
        <w:tc>
          <w:tcPr>
            <w:tcW w:w="2088" w:type="dxa"/>
            <w:shd w:val="clear" w:color="auto" w:fill="auto"/>
          </w:tcPr>
          <w:tbl>
            <w:tblPr>
              <w:tblpPr w:leftFromText="180" w:rightFromText="180" w:vertAnchor="text" w:horzAnchor="page" w:tblpX="13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363DA8" w:rsidTr="00DC6F58">
              <w:trPr>
                <w:trHeight w:val="460"/>
              </w:trPr>
              <w:sdt>
                <w:sdtPr>
                  <w:rPr>
                    <w:lang w:val="lv-LV"/>
                  </w:rPr>
                  <w:id w:val="-2132090639"/>
                  <w:placeholder>
                    <w:docPart w:val="1DF013A8520044CDAE3D616A5DCA887B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11" w:type="dxa"/>
                    </w:tcPr>
                    <w:p w:rsidR="00363DA8" w:rsidRDefault="00363DA8" w:rsidP="00363DA8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363DA8" w:rsidRDefault="00363DA8" w:rsidP="002665A9">
            <w:pPr>
              <w:rPr>
                <w:lang w:val="lv-LV"/>
              </w:rPr>
            </w:pPr>
          </w:p>
        </w:tc>
        <w:tc>
          <w:tcPr>
            <w:tcW w:w="2144" w:type="dxa"/>
            <w:shd w:val="clear" w:color="auto" w:fill="auto"/>
          </w:tcPr>
          <w:p w:rsidR="00363DA8" w:rsidRPr="006875B3" w:rsidRDefault="00363DA8" w:rsidP="003E6E74">
            <w:pPr>
              <w:rPr>
                <w:lang w:val="lv-LV"/>
              </w:rPr>
            </w:pPr>
          </w:p>
        </w:tc>
        <w:tc>
          <w:tcPr>
            <w:tcW w:w="5620" w:type="dxa"/>
            <w:shd w:val="clear" w:color="auto" w:fill="auto"/>
          </w:tcPr>
          <w:p w:rsidR="00363DA8" w:rsidRPr="006875B3" w:rsidRDefault="00363DA8" w:rsidP="003E6E74">
            <w:pPr>
              <w:rPr>
                <w:lang w:val="lv-LV"/>
              </w:rPr>
            </w:pPr>
          </w:p>
        </w:tc>
      </w:tr>
    </w:tbl>
    <w:p w:rsidR="002D165F" w:rsidRPr="002C381A" w:rsidRDefault="002D165F" w:rsidP="002D165F">
      <w:pPr>
        <w:rPr>
          <w:sz w:val="20"/>
          <w:szCs w:val="20"/>
          <w:lang w:val="lv-LV"/>
        </w:rPr>
      </w:pPr>
    </w:p>
    <w:p w:rsidR="00047374" w:rsidRDefault="00047374" w:rsidP="0056272F">
      <w:pPr>
        <w:rPr>
          <w:b/>
          <w:lang w:val="lv-LV"/>
        </w:rPr>
      </w:pPr>
    </w:p>
    <w:p w:rsidR="00664FD4" w:rsidRDefault="00664FD4" w:rsidP="0056272F">
      <w:pPr>
        <w:rPr>
          <w:b/>
          <w:lang w:val="lv-LV"/>
        </w:rPr>
      </w:pPr>
    </w:p>
    <w:p w:rsidR="0056272F" w:rsidRPr="00563840" w:rsidRDefault="0056272F" w:rsidP="0056272F">
      <w:pPr>
        <w:rPr>
          <w:lang w:val="lv-LV"/>
        </w:rPr>
      </w:pPr>
      <w:r w:rsidRPr="00563840">
        <w:rPr>
          <w:b/>
          <w:lang w:val="lv-LV"/>
        </w:rPr>
        <w:lastRenderedPageBreak/>
        <w:t>Profilaktiskās vakcinācijas bērns</w:t>
      </w:r>
      <w:r w:rsidRPr="00563840">
        <w:rPr>
          <w:lang w:val="lv-LV"/>
        </w:rPr>
        <w:t xml:space="preserve"> </w:t>
      </w:r>
      <w:r w:rsidR="004B1619">
        <w:rPr>
          <w:lang w:val="lv-LV"/>
        </w:rPr>
        <w:t xml:space="preserve">     </w:t>
      </w:r>
      <w:sdt>
        <w:sdtPr>
          <w:rPr>
            <w:sz w:val="32"/>
            <w:szCs w:val="32"/>
            <w:lang w:val="lv-LV"/>
          </w:rPr>
          <w:id w:val="-36221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619" w:rsidRPr="004B1619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="004B1619">
        <w:rPr>
          <w:sz w:val="32"/>
          <w:szCs w:val="32"/>
          <w:lang w:val="lv-LV"/>
        </w:rPr>
        <w:t xml:space="preserve"> </w:t>
      </w:r>
      <w:r w:rsidR="004B1619" w:rsidRPr="004B1619">
        <w:rPr>
          <w:lang w:val="lv-LV"/>
        </w:rPr>
        <w:t xml:space="preserve">ir </w:t>
      </w:r>
      <w:r w:rsidR="004B1619">
        <w:rPr>
          <w:lang w:val="lv-LV"/>
        </w:rPr>
        <w:t xml:space="preserve">  </w:t>
      </w:r>
      <w:sdt>
        <w:sdtPr>
          <w:rPr>
            <w:sz w:val="32"/>
            <w:szCs w:val="32"/>
            <w:lang w:val="lv-LV"/>
          </w:rPr>
          <w:id w:val="128245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619" w:rsidRPr="004B1619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="004B1619">
        <w:rPr>
          <w:sz w:val="32"/>
          <w:szCs w:val="32"/>
          <w:lang w:val="lv-LV"/>
        </w:rPr>
        <w:t xml:space="preserve"> </w:t>
      </w:r>
      <w:r w:rsidR="004B1619" w:rsidRPr="004B1619">
        <w:rPr>
          <w:lang w:val="lv-LV"/>
        </w:rPr>
        <w:t>n</w:t>
      </w:r>
      <w:r w:rsidR="004B1619">
        <w:rPr>
          <w:lang w:val="lv-LV"/>
        </w:rPr>
        <w:t>av</w:t>
      </w:r>
      <w:r w:rsidR="004B1619">
        <w:rPr>
          <w:sz w:val="32"/>
          <w:szCs w:val="32"/>
          <w:lang w:val="lv-LV"/>
        </w:rPr>
        <w:t xml:space="preserve">  </w:t>
      </w:r>
      <w:r w:rsidRPr="00563840">
        <w:rPr>
          <w:lang w:val="lv-LV"/>
        </w:rPr>
        <w:t>saņēmis atbilstoši vecumam.</w:t>
      </w:r>
    </w:p>
    <w:p w:rsidR="0056272F" w:rsidRPr="00563840" w:rsidRDefault="0056272F" w:rsidP="0056272F">
      <w:pPr>
        <w:rPr>
          <w:sz w:val="18"/>
          <w:szCs w:val="18"/>
          <w:lang w:val="lv-LV"/>
        </w:rPr>
      </w:pPr>
    </w:p>
    <w:p w:rsidR="00F54BF9" w:rsidRDefault="0056272F" w:rsidP="00F54BF9">
      <w:pPr>
        <w:rPr>
          <w:lang w:val="lv-LV"/>
        </w:rPr>
      </w:pPr>
      <w:r w:rsidRPr="00563840">
        <w:rPr>
          <w:lang w:val="lv-LV"/>
        </w:rPr>
        <w:t xml:space="preserve">Vakcinācijas, kuras nav saņemtas: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54BF9" w:rsidTr="007041D0">
        <w:tc>
          <w:tcPr>
            <w:tcW w:w="9781" w:type="dxa"/>
            <w:tcBorders>
              <w:bottom w:val="single" w:sz="4" w:space="0" w:color="auto"/>
            </w:tcBorders>
          </w:tcPr>
          <w:p w:rsidR="00F54BF9" w:rsidRDefault="00F54BF9" w:rsidP="00F54BF9">
            <w:pPr>
              <w:rPr>
                <w:lang w:val="lv-LV"/>
              </w:rPr>
            </w:pPr>
          </w:p>
        </w:tc>
      </w:tr>
      <w:tr w:rsidR="00F54BF9" w:rsidTr="007041D0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54BF9" w:rsidRDefault="00F54BF9" w:rsidP="00F54BF9">
            <w:pPr>
              <w:rPr>
                <w:lang w:val="lv-LV"/>
              </w:rPr>
            </w:pPr>
          </w:p>
        </w:tc>
      </w:tr>
      <w:tr w:rsidR="00F54BF9" w:rsidTr="007041D0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54BF9" w:rsidRDefault="00F54BF9" w:rsidP="00F54BF9">
            <w:pPr>
              <w:rPr>
                <w:lang w:val="lv-LV"/>
              </w:rPr>
            </w:pPr>
          </w:p>
        </w:tc>
      </w:tr>
    </w:tbl>
    <w:p w:rsidR="00F54BF9" w:rsidRDefault="00F54BF9" w:rsidP="00F54BF9">
      <w:pPr>
        <w:rPr>
          <w:lang w:val="lv-LV"/>
        </w:rPr>
      </w:pPr>
    </w:p>
    <w:p w:rsidR="00C02248" w:rsidRPr="002C381A" w:rsidRDefault="0056272F" w:rsidP="002D165F">
      <w:pPr>
        <w:pStyle w:val="Heading1"/>
      </w:pPr>
      <w:r w:rsidRPr="00563840">
        <w:t>Laboratoriskie izmeklējumi:</w:t>
      </w:r>
    </w:p>
    <w:p w:rsidR="006437C6" w:rsidRPr="002C381A" w:rsidRDefault="006437C6" w:rsidP="006437C6">
      <w:pPr>
        <w:rPr>
          <w:lang w:val="lv-LV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3"/>
        <w:gridCol w:w="1917"/>
        <w:gridCol w:w="4084"/>
      </w:tblGrid>
      <w:tr w:rsidR="0056272F" w:rsidRPr="00563840" w:rsidTr="003E6E74">
        <w:tc>
          <w:tcPr>
            <w:tcW w:w="1914" w:type="dxa"/>
            <w:shd w:val="clear" w:color="auto" w:fill="auto"/>
          </w:tcPr>
          <w:p w:rsidR="0056272F" w:rsidRPr="00563840" w:rsidRDefault="0056272F" w:rsidP="003E6E74">
            <w:pPr>
              <w:rPr>
                <w:b/>
                <w:lang w:val="lv-LV"/>
              </w:rPr>
            </w:pPr>
            <w:r w:rsidRPr="00563840">
              <w:rPr>
                <w:b/>
                <w:lang w:val="lv-LV"/>
              </w:rPr>
              <w:t>Izmeklējuma veids</w:t>
            </w:r>
          </w:p>
        </w:tc>
        <w:tc>
          <w:tcPr>
            <w:tcW w:w="1914" w:type="dxa"/>
            <w:shd w:val="clear" w:color="auto" w:fill="auto"/>
          </w:tcPr>
          <w:p w:rsidR="0056272F" w:rsidRPr="00563840" w:rsidRDefault="0056272F" w:rsidP="003E6E74">
            <w:pPr>
              <w:rPr>
                <w:b/>
                <w:lang w:val="lv-LV"/>
              </w:rPr>
            </w:pPr>
            <w:r w:rsidRPr="00563840">
              <w:rPr>
                <w:b/>
                <w:lang w:val="lv-LV"/>
              </w:rPr>
              <w:t>Nav veikts</w:t>
            </w:r>
          </w:p>
        </w:tc>
        <w:tc>
          <w:tcPr>
            <w:tcW w:w="1914" w:type="dxa"/>
            <w:shd w:val="clear" w:color="auto" w:fill="auto"/>
          </w:tcPr>
          <w:p w:rsidR="0056272F" w:rsidRPr="00563840" w:rsidRDefault="0056272F" w:rsidP="003E6E74">
            <w:pPr>
              <w:rPr>
                <w:b/>
                <w:lang w:val="lv-LV"/>
              </w:rPr>
            </w:pPr>
            <w:r w:rsidRPr="00563840">
              <w:rPr>
                <w:b/>
                <w:lang w:val="lv-LV"/>
              </w:rPr>
              <w:t>Ir veikts (datums)</w:t>
            </w:r>
          </w:p>
        </w:tc>
        <w:tc>
          <w:tcPr>
            <w:tcW w:w="4086" w:type="dxa"/>
            <w:shd w:val="clear" w:color="auto" w:fill="auto"/>
          </w:tcPr>
          <w:p w:rsidR="0056272F" w:rsidRPr="00563840" w:rsidRDefault="0056272F" w:rsidP="003E6E74">
            <w:pPr>
              <w:rPr>
                <w:b/>
                <w:lang w:val="lv-LV"/>
              </w:rPr>
            </w:pPr>
            <w:r w:rsidRPr="00563840">
              <w:rPr>
                <w:b/>
                <w:lang w:val="lv-LV"/>
              </w:rPr>
              <w:t>Izmeklējumu rezultāts</w:t>
            </w:r>
          </w:p>
        </w:tc>
      </w:tr>
      <w:tr w:rsidR="0056272F" w:rsidRPr="00563840" w:rsidTr="003E6E74">
        <w:tc>
          <w:tcPr>
            <w:tcW w:w="1914" w:type="dxa"/>
            <w:shd w:val="clear" w:color="auto" w:fill="auto"/>
          </w:tcPr>
          <w:p w:rsidR="0056272F" w:rsidRPr="00563840" w:rsidRDefault="0056272F" w:rsidP="003E6E74">
            <w:pPr>
              <w:rPr>
                <w:lang w:val="lv-LV"/>
              </w:rPr>
            </w:pPr>
            <w:proofErr w:type="spellStart"/>
            <w:r w:rsidRPr="00563840">
              <w:rPr>
                <w:lang w:val="lv-LV"/>
              </w:rPr>
              <w:t>HBsAg</w:t>
            </w:r>
            <w:proofErr w:type="spellEnd"/>
          </w:p>
          <w:p w:rsidR="0056272F" w:rsidRPr="00563840" w:rsidRDefault="0056272F" w:rsidP="003E6E74">
            <w:pPr>
              <w:rPr>
                <w:lang w:val="lv-LV"/>
              </w:rPr>
            </w:pPr>
          </w:p>
        </w:tc>
        <w:sdt>
          <w:sdtPr>
            <w:rPr>
              <w:sz w:val="36"/>
              <w:szCs w:val="36"/>
              <w:lang w:val="lv-LV"/>
            </w:rPr>
            <w:id w:val="-79183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  <w:shd w:val="clear" w:color="auto" w:fill="auto"/>
              </w:tcPr>
              <w:p w:rsidR="0056272F" w:rsidRPr="00563840" w:rsidRDefault="008F7216" w:rsidP="003E6E74">
                <w:pPr>
                  <w:rPr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p>
            </w:tc>
          </w:sdtContent>
        </w:sdt>
        <w:tc>
          <w:tcPr>
            <w:tcW w:w="1914" w:type="dxa"/>
            <w:shd w:val="clear" w:color="auto" w:fill="auto"/>
          </w:tcPr>
          <w:tbl>
            <w:tblPr>
              <w:tblpPr w:leftFromText="180" w:rightFromText="180" w:vertAnchor="text" w:horzAnchor="margin" w:tblpY="-102"/>
              <w:tblOverlap w:val="never"/>
              <w:tblW w:w="1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1"/>
            </w:tblGrid>
            <w:tr w:rsidR="00A36D42" w:rsidTr="00A04EAA">
              <w:trPr>
                <w:trHeight w:val="564"/>
              </w:trPr>
              <w:sdt>
                <w:sdtPr>
                  <w:rPr>
                    <w:lang w:val="lv-LV"/>
                  </w:rPr>
                  <w:id w:val="-92631129"/>
                  <w:placeholder>
                    <w:docPart w:val="DefaultPlaceholder_-1854013437"/>
                  </w:placeholder>
                  <w:showingPlcHdr/>
                  <w:date w:fullDate="2021-10-25T00:00:00Z"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91" w:type="dxa"/>
                    </w:tcPr>
                    <w:p w:rsidR="00A36D42" w:rsidRDefault="00A36D42" w:rsidP="00A36D42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56272F" w:rsidRPr="00563840" w:rsidRDefault="0056272F" w:rsidP="003E6E74">
            <w:pPr>
              <w:rPr>
                <w:lang w:val="lv-LV"/>
              </w:rPr>
            </w:pPr>
          </w:p>
        </w:tc>
        <w:tc>
          <w:tcPr>
            <w:tcW w:w="4086" w:type="dxa"/>
            <w:shd w:val="clear" w:color="auto" w:fill="auto"/>
          </w:tcPr>
          <w:p w:rsidR="0056272F" w:rsidRPr="00563840" w:rsidRDefault="0056272F" w:rsidP="003E6E74">
            <w:pPr>
              <w:rPr>
                <w:lang w:val="lv-LV"/>
              </w:rPr>
            </w:pPr>
          </w:p>
        </w:tc>
      </w:tr>
      <w:tr w:rsidR="0056272F" w:rsidRPr="00563840" w:rsidTr="00A04EAA">
        <w:trPr>
          <w:trHeight w:val="629"/>
        </w:trPr>
        <w:tc>
          <w:tcPr>
            <w:tcW w:w="1914" w:type="dxa"/>
            <w:shd w:val="clear" w:color="auto" w:fill="auto"/>
          </w:tcPr>
          <w:p w:rsidR="0056272F" w:rsidRPr="00563840" w:rsidRDefault="0056272F" w:rsidP="003E6E74">
            <w:pPr>
              <w:rPr>
                <w:lang w:val="lv-LV"/>
              </w:rPr>
            </w:pPr>
            <w:r w:rsidRPr="00563840">
              <w:rPr>
                <w:lang w:val="lv-LV"/>
              </w:rPr>
              <w:t xml:space="preserve">HIV ½  </w:t>
            </w:r>
          </w:p>
          <w:p w:rsidR="0056272F" w:rsidRPr="00563840" w:rsidRDefault="0056272F" w:rsidP="003E6E74">
            <w:pPr>
              <w:rPr>
                <w:lang w:val="lv-LV"/>
              </w:rPr>
            </w:pPr>
          </w:p>
        </w:tc>
        <w:sdt>
          <w:sdtPr>
            <w:rPr>
              <w:sz w:val="36"/>
              <w:szCs w:val="36"/>
              <w:lang w:val="lv-LV"/>
            </w:rPr>
            <w:id w:val="71686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  <w:shd w:val="clear" w:color="auto" w:fill="auto"/>
              </w:tcPr>
              <w:p w:rsidR="0056272F" w:rsidRPr="00563840" w:rsidRDefault="00695548" w:rsidP="003E6E74">
                <w:pPr>
                  <w:rPr>
                    <w:lang w:val="lv-LV"/>
                  </w:rPr>
                </w:pPr>
                <w:r w:rsidRPr="00695548"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p>
            </w:tc>
          </w:sdtContent>
        </w:sdt>
        <w:tc>
          <w:tcPr>
            <w:tcW w:w="1914" w:type="dxa"/>
            <w:shd w:val="clear" w:color="auto" w:fill="auto"/>
          </w:tcPr>
          <w:tbl>
            <w:tblPr>
              <w:tblpPr w:leftFromText="180" w:rightFromText="180" w:vertAnchor="text" w:horzAnchor="margin" w:tblpY="-102"/>
              <w:tblOverlap w:val="never"/>
              <w:tblW w:w="1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1"/>
            </w:tblGrid>
            <w:tr w:rsidR="00A36D42" w:rsidTr="00A04EAA">
              <w:trPr>
                <w:trHeight w:val="551"/>
              </w:trPr>
              <w:sdt>
                <w:sdtPr>
                  <w:rPr>
                    <w:lang w:val="lv-LV"/>
                  </w:rPr>
                  <w:id w:val="1542787400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91" w:type="dxa"/>
                    </w:tcPr>
                    <w:p w:rsidR="00A36D42" w:rsidRDefault="00A36D42" w:rsidP="00A36D42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56272F" w:rsidRPr="00563840" w:rsidRDefault="0056272F" w:rsidP="003E6E74">
            <w:pPr>
              <w:rPr>
                <w:lang w:val="lv-LV"/>
              </w:rPr>
            </w:pPr>
          </w:p>
        </w:tc>
        <w:tc>
          <w:tcPr>
            <w:tcW w:w="4086" w:type="dxa"/>
            <w:shd w:val="clear" w:color="auto" w:fill="auto"/>
          </w:tcPr>
          <w:p w:rsidR="0056272F" w:rsidRPr="00563840" w:rsidRDefault="0056272F" w:rsidP="003E6E74">
            <w:pPr>
              <w:rPr>
                <w:lang w:val="lv-LV"/>
              </w:rPr>
            </w:pPr>
          </w:p>
        </w:tc>
      </w:tr>
      <w:tr w:rsidR="0056272F" w:rsidRPr="00563840" w:rsidTr="003E6E74">
        <w:tc>
          <w:tcPr>
            <w:tcW w:w="1914" w:type="dxa"/>
            <w:shd w:val="clear" w:color="auto" w:fill="auto"/>
          </w:tcPr>
          <w:p w:rsidR="0056272F" w:rsidRPr="00563840" w:rsidRDefault="0056272F" w:rsidP="003E6E74">
            <w:pPr>
              <w:rPr>
                <w:lang w:val="lv-LV"/>
              </w:rPr>
            </w:pPr>
            <w:r w:rsidRPr="00563840">
              <w:rPr>
                <w:lang w:val="lv-LV"/>
              </w:rPr>
              <w:t>SED</w:t>
            </w:r>
          </w:p>
          <w:p w:rsidR="0056272F" w:rsidRPr="00563840" w:rsidRDefault="0056272F" w:rsidP="003E6E74">
            <w:pPr>
              <w:rPr>
                <w:lang w:val="lv-LV"/>
              </w:rPr>
            </w:pPr>
          </w:p>
        </w:tc>
        <w:sdt>
          <w:sdtPr>
            <w:rPr>
              <w:sz w:val="36"/>
              <w:szCs w:val="36"/>
              <w:lang w:val="lv-LV"/>
            </w:rPr>
            <w:id w:val="99446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  <w:shd w:val="clear" w:color="auto" w:fill="auto"/>
              </w:tcPr>
              <w:p w:rsidR="0056272F" w:rsidRPr="00563840" w:rsidRDefault="00695548" w:rsidP="003E6E74">
                <w:pPr>
                  <w:rPr>
                    <w:lang w:val="lv-LV"/>
                  </w:rPr>
                </w:pPr>
                <w:r w:rsidRPr="00695548"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p>
            </w:tc>
          </w:sdtContent>
        </w:sdt>
        <w:tc>
          <w:tcPr>
            <w:tcW w:w="1914" w:type="dxa"/>
            <w:shd w:val="clear" w:color="auto" w:fill="auto"/>
          </w:tcPr>
          <w:tbl>
            <w:tblPr>
              <w:tblpPr w:leftFromText="180" w:rightFromText="180" w:vertAnchor="text" w:horzAnchor="margin" w:tblpY="-102"/>
              <w:tblOverlap w:val="never"/>
              <w:tblW w:w="1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1"/>
            </w:tblGrid>
            <w:tr w:rsidR="00A36D42" w:rsidTr="000B3846">
              <w:trPr>
                <w:trHeight w:val="499"/>
              </w:trPr>
              <w:sdt>
                <w:sdtPr>
                  <w:rPr>
                    <w:lang w:val="lv-LV"/>
                  </w:rPr>
                  <w:id w:val="1283150351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91" w:type="dxa"/>
                    </w:tcPr>
                    <w:p w:rsidR="00A36D42" w:rsidRDefault="00A36D42" w:rsidP="00A36D42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56272F" w:rsidRPr="00563840" w:rsidRDefault="0056272F" w:rsidP="003E6E74">
            <w:pPr>
              <w:rPr>
                <w:lang w:val="lv-LV"/>
              </w:rPr>
            </w:pPr>
          </w:p>
        </w:tc>
        <w:tc>
          <w:tcPr>
            <w:tcW w:w="4086" w:type="dxa"/>
            <w:shd w:val="clear" w:color="auto" w:fill="auto"/>
          </w:tcPr>
          <w:p w:rsidR="0056272F" w:rsidRPr="00563840" w:rsidRDefault="0056272F" w:rsidP="003E6E74">
            <w:pPr>
              <w:rPr>
                <w:lang w:val="lv-LV"/>
              </w:rPr>
            </w:pPr>
          </w:p>
        </w:tc>
      </w:tr>
      <w:tr w:rsidR="0056272F" w:rsidRPr="00563840" w:rsidTr="00A04EAA">
        <w:trPr>
          <w:trHeight w:val="689"/>
        </w:trPr>
        <w:tc>
          <w:tcPr>
            <w:tcW w:w="1914" w:type="dxa"/>
            <w:shd w:val="clear" w:color="auto" w:fill="auto"/>
          </w:tcPr>
          <w:p w:rsidR="0056272F" w:rsidRPr="00563840" w:rsidRDefault="0056272F" w:rsidP="003E6E74">
            <w:pPr>
              <w:rPr>
                <w:lang w:val="lv-LV"/>
              </w:rPr>
            </w:pPr>
            <w:r w:rsidRPr="00563840">
              <w:rPr>
                <w:lang w:val="lv-LV"/>
              </w:rPr>
              <w:t>HCV</w:t>
            </w:r>
          </w:p>
          <w:p w:rsidR="0056272F" w:rsidRPr="00563840" w:rsidRDefault="0056272F" w:rsidP="003E6E74">
            <w:pPr>
              <w:rPr>
                <w:lang w:val="lv-LV"/>
              </w:rPr>
            </w:pPr>
          </w:p>
        </w:tc>
        <w:sdt>
          <w:sdtPr>
            <w:rPr>
              <w:sz w:val="36"/>
              <w:szCs w:val="36"/>
              <w:lang w:val="lv-LV"/>
            </w:rPr>
            <w:id w:val="-49264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  <w:shd w:val="clear" w:color="auto" w:fill="auto"/>
              </w:tcPr>
              <w:p w:rsidR="0056272F" w:rsidRPr="00563840" w:rsidRDefault="00695548" w:rsidP="003E6E74">
                <w:pPr>
                  <w:rPr>
                    <w:lang w:val="lv-LV"/>
                  </w:rPr>
                </w:pPr>
                <w:r w:rsidRPr="00695548"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p>
            </w:tc>
          </w:sdtContent>
        </w:sdt>
        <w:tc>
          <w:tcPr>
            <w:tcW w:w="1914" w:type="dxa"/>
            <w:shd w:val="clear" w:color="auto" w:fill="auto"/>
          </w:tcPr>
          <w:tbl>
            <w:tblPr>
              <w:tblpPr w:leftFromText="180" w:rightFromText="180" w:vertAnchor="text" w:horzAnchor="margin" w:tblpY="-102"/>
              <w:tblOverlap w:val="never"/>
              <w:tblW w:w="1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1"/>
            </w:tblGrid>
            <w:tr w:rsidR="00A36D42" w:rsidTr="00A04EAA">
              <w:trPr>
                <w:trHeight w:val="561"/>
              </w:trPr>
              <w:sdt>
                <w:sdtPr>
                  <w:rPr>
                    <w:lang w:val="lv-LV"/>
                  </w:rPr>
                  <w:id w:val="1753539590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91" w:type="dxa"/>
                    </w:tcPr>
                    <w:p w:rsidR="00A36D42" w:rsidRDefault="00A36D42" w:rsidP="00A36D42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56272F" w:rsidRPr="00563840" w:rsidRDefault="0056272F" w:rsidP="003E6E74">
            <w:pPr>
              <w:rPr>
                <w:lang w:val="lv-LV"/>
              </w:rPr>
            </w:pPr>
          </w:p>
        </w:tc>
        <w:tc>
          <w:tcPr>
            <w:tcW w:w="4086" w:type="dxa"/>
            <w:shd w:val="clear" w:color="auto" w:fill="auto"/>
          </w:tcPr>
          <w:p w:rsidR="0056272F" w:rsidRPr="00563840" w:rsidRDefault="0056272F" w:rsidP="003E6E74">
            <w:pPr>
              <w:rPr>
                <w:lang w:val="lv-LV"/>
              </w:rPr>
            </w:pPr>
          </w:p>
        </w:tc>
      </w:tr>
      <w:tr w:rsidR="0056272F" w:rsidRPr="00563840" w:rsidTr="003E6E74">
        <w:tc>
          <w:tcPr>
            <w:tcW w:w="1914" w:type="dxa"/>
            <w:shd w:val="clear" w:color="auto" w:fill="auto"/>
          </w:tcPr>
          <w:p w:rsidR="0056272F" w:rsidRPr="00563840" w:rsidRDefault="0056272F" w:rsidP="003E6E74">
            <w:pPr>
              <w:rPr>
                <w:lang w:val="lv-LV"/>
              </w:rPr>
            </w:pPr>
          </w:p>
          <w:p w:rsidR="0056272F" w:rsidRPr="00563840" w:rsidRDefault="0056272F" w:rsidP="003E6E74">
            <w:pPr>
              <w:rPr>
                <w:lang w:val="lv-LV"/>
              </w:rPr>
            </w:pPr>
          </w:p>
        </w:tc>
        <w:sdt>
          <w:sdtPr>
            <w:rPr>
              <w:sz w:val="36"/>
              <w:szCs w:val="36"/>
              <w:lang w:val="lv-LV"/>
            </w:rPr>
            <w:id w:val="108688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  <w:shd w:val="clear" w:color="auto" w:fill="auto"/>
              </w:tcPr>
              <w:p w:rsidR="0056272F" w:rsidRPr="00563840" w:rsidRDefault="00695548" w:rsidP="003E6E74">
                <w:pPr>
                  <w:rPr>
                    <w:lang w:val="lv-LV"/>
                  </w:rPr>
                </w:pPr>
                <w:r w:rsidRPr="00695548"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p>
            </w:tc>
          </w:sdtContent>
        </w:sdt>
        <w:tc>
          <w:tcPr>
            <w:tcW w:w="1914" w:type="dxa"/>
            <w:shd w:val="clear" w:color="auto" w:fill="auto"/>
          </w:tcPr>
          <w:tbl>
            <w:tblPr>
              <w:tblpPr w:leftFromText="180" w:rightFromText="180" w:vertAnchor="text" w:horzAnchor="margin" w:tblpY="-102"/>
              <w:tblOverlap w:val="never"/>
              <w:tblW w:w="1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1"/>
            </w:tblGrid>
            <w:tr w:rsidR="00A36D42" w:rsidTr="000B3846">
              <w:trPr>
                <w:trHeight w:val="499"/>
              </w:trPr>
              <w:sdt>
                <w:sdtPr>
                  <w:rPr>
                    <w:lang w:val="lv-LV"/>
                  </w:rPr>
                  <w:id w:val="614410442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91" w:type="dxa"/>
                    </w:tcPr>
                    <w:p w:rsidR="00A36D42" w:rsidRDefault="00A36D42" w:rsidP="00A36D42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56272F" w:rsidRPr="00563840" w:rsidRDefault="0056272F" w:rsidP="003E6E74">
            <w:pPr>
              <w:rPr>
                <w:lang w:val="lv-LV"/>
              </w:rPr>
            </w:pPr>
          </w:p>
        </w:tc>
        <w:tc>
          <w:tcPr>
            <w:tcW w:w="4086" w:type="dxa"/>
            <w:shd w:val="clear" w:color="auto" w:fill="auto"/>
          </w:tcPr>
          <w:p w:rsidR="0056272F" w:rsidRPr="00563840" w:rsidRDefault="0056272F" w:rsidP="003E6E74">
            <w:pPr>
              <w:rPr>
                <w:lang w:val="lv-LV"/>
              </w:rPr>
            </w:pPr>
          </w:p>
        </w:tc>
      </w:tr>
    </w:tbl>
    <w:p w:rsidR="00B7335E" w:rsidRPr="002C381A" w:rsidRDefault="00B7335E" w:rsidP="00B7335E">
      <w:pPr>
        <w:rPr>
          <w:sz w:val="16"/>
          <w:szCs w:val="16"/>
          <w:lang w:val="lv-LV"/>
        </w:rPr>
      </w:pPr>
    </w:p>
    <w:p w:rsidR="0056272F" w:rsidRPr="00054E60" w:rsidRDefault="0056272F" w:rsidP="00DD0B43">
      <w:pPr>
        <w:pStyle w:val="Heading1"/>
        <w:spacing w:line="276" w:lineRule="auto"/>
        <w:rPr>
          <w:b w:val="0"/>
        </w:rPr>
      </w:pPr>
      <w:r w:rsidRPr="00054E60">
        <w:t>Galīgā diagnoze</w:t>
      </w:r>
      <w:r w:rsidRPr="00054E60">
        <w:rPr>
          <w:b w:val="0"/>
        </w:rPr>
        <w:t>: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0453C" w:rsidTr="00A04EAA">
        <w:tc>
          <w:tcPr>
            <w:tcW w:w="9781" w:type="dxa"/>
            <w:tcBorders>
              <w:bottom w:val="single" w:sz="4" w:space="0" w:color="auto"/>
            </w:tcBorders>
          </w:tcPr>
          <w:p w:rsidR="0050453C" w:rsidRPr="003F39C5" w:rsidRDefault="0050453C" w:rsidP="00DD0B43">
            <w:pPr>
              <w:pStyle w:val="Heading1"/>
              <w:spacing w:line="276" w:lineRule="auto"/>
              <w:rPr>
                <w:b w:val="0"/>
              </w:rPr>
            </w:pPr>
          </w:p>
        </w:tc>
      </w:tr>
    </w:tbl>
    <w:p w:rsidR="0056272F" w:rsidRPr="00E979B0" w:rsidRDefault="0056272F" w:rsidP="00DD0B43">
      <w:pPr>
        <w:pStyle w:val="Heading1"/>
        <w:spacing w:line="276" w:lineRule="auto"/>
      </w:pPr>
    </w:p>
    <w:p w:rsidR="002D165F" w:rsidRPr="00C02248" w:rsidRDefault="002D165F" w:rsidP="002D165F">
      <w:pPr>
        <w:rPr>
          <w:sz w:val="16"/>
          <w:szCs w:val="16"/>
          <w:lang w:val="lv-LV"/>
        </w:rPr>
      </w:pPr>
    </w:p>
    <w:p w:rsidR="005B20BD" w:rsidRPr="00CE0C0F" w:rsidRDefault="005B20BD" w:rsidP="005B20BD">
      <w:pPr>
        <w:rPr>
          <w:b/>
          <w:lang w:val="lv-LV"/>
        </w:rPr>
      </w:pPr>
      <w:r w:rsidRPr="00CE0C0F">
        <w:rPr>
          <w:b/>
          <w:lang w:val="lv-LV"/>
        </w:rPr>
        <w:t xml:space="preserve">Turpmāk nepieciešamā ārstēšanās: </w:t>
      </w:r>
    </w:p>
    <w:p w:rsidR="005B20BD" w:rsidRPr="00CE0C0F" w:rsidRDefault="005B20BD" w:rsidP="005B20BD">
      <w:pPr>
        <w:rPr>
          <w:b/>
          <w:lang w:val="lv-LV"/>
        </w:rPr>
      </w:pPr>
    </w:p>
    <w:p w:rsidR="005B20BD" w:rsidRPr="00B6051A" w:rsidRDefault="007A6A9C" w:rsidP="00A36D42">
      <w:pPr>
        <w:rPr>
          <w:lang w:val="lv-LV"/>
        </w:rPr>
      </w:pPr>
      <w:sdt>
        <w:sdtPr>
          <w:rPr>
            <w:sz w:val="36"/>
            <w:szCs w:val="36"/>
            <w:lang w:val="lv-LV"/>
          </w:rPr>
          <w:id w:val="31383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C3F" w:rsidRPr="00B6051A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="00A36D42" w:rsidRPr="00B6051A">
        <w:rPr>
          <w:sz w:val="36"/>
          <w:szCs w:val="36"/>
          <w:lang w:val="lv-LV"/>
        </w:rPr>
        <w:t xml:space="preserve">  </w:t>
      </w:r>
      <w:r w:rsidR="005B20BD" w:rsidRPr="00B6051A">
        <w:rPr>
          <w:lang w:val="lv-LV"/>
        </w:rPr>
        <w:t xml:space="preserve">ir nepieciešama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67445" w:rsidTr="00A04EAA">
        <w:tc>
          <w:tcPr>
            <w:tcW w:w="9781" w:type="dxa"/>
            <w:tcBorders>
              <w:bottom w:val="single" w:sz="4" w:space="0" w:color="auto"/>
            </w:tcBorders>
          </w:tcPr>
          <w:p w:rsidR="00767445" w:rsidRDefault="00767445" w:rsidP="00A36D42">
            <w:pPr>
              <w:rPr>
                <w:lang w:val="lv-LV"/>
              </w:rPr>
            </w:pPr>
          </w:p>
        </w:tc>
      </w:tr>
    </w:tbl>
    <w:p w:rsidR="005B20BD" w:rsidRPr="00CE0C0F" w:rsidRDefault="005B20BD" w:rsidP="005B20BD">
      <w:pPr>
        <w:rPr>
          <w:b/>
          <w:lang w:val="lv-LV"/>
        </w:rPr>
      </w:pPr>
    </w:p>
    <w:p w:rsidR="00767445" w:rsidRPr="00B6051A" w:rsidRDefault="007A6A9C" w:rsidP="00FC3E2F">
      <w:pPr>
        <w:rPr>
          <w:lang w:val="lv-LV"/>
        </w:rPr>
      </w:pPr>
      <w:sdt>
        <w:sdtPr>
          <w:rPr>
            <w:sz w:val="36"/>
            <w:szCs w:val="36"/>
            <w:lang w:val="lv-LV"/>
          </w:rPr>
          <w:id w:val="-199254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C3F" w:rsidRPr="00B6051A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="00A36D42" w:rsidRPr="00B6051A">
        <w:rPr>
          <w:sz w:val="36"/>
          <w:szCs w:val="36"/>
          <w:lang w:val="lv-LV"/>
        </w:rPr>
        <w:t xml:space="preserve">  </w:t>
      </w:r>
      <w:r w:rsidR="005B20BD" w:rsidRPr="00B6051A">
        <w:rPr>
          <w:lang w:val="lv-LV"/>
        </w:rPr>
        <w:t>nav nepieciešama</w:t>
      </w:r>
    </w:p>
    <w:p w:rsidR="00767445" w:rsidRDefault="00767445" w:rsidP="00FC3E2F">
      <w:pPr>
        <w:rPr>
          <w:b/>
          <w:sz w:val="26"/>
          <w:szCs w:val="26"/>
          <w:lang w:val="lv-LV"/>
        </w:rPr>
      </w:pPr>
    </w:p>
    <w:p w:rsidR="00FC3E2F" w:rsidRPr="000C481B" w:rsidRDefault="00FC3E2F" w:rsidP="00FC3E2F">
      <w:pPr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ĢIMENES ĀRST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67445" w:rsidTr="00A04EAA">
        <w:tc>
          <w:tcPr>
            <w:tcW w:w="9781" w:type="dxa"/>
            <w:tcBorders>
              <w:bottom w:val="single" w:sz="4" w:space="0" w:color="auto"/>
            </w:tcBorders>
          </w:tcPr>
          <w:p w:rsidR="00767445" w:rsidRDefault="00767445" w:rsidP="00FC3E2F">
            <w:pPr>
              <w:rPr>
                <w:lang w:val="lv-LV"/>
              </w:rPr>
            </w:pPr>
          </w:p>
        </w:tc>
      </w:tr>
    </w:tbl>
    <w:p w:rsidR="00FC3E2F" w:rsidRPr="000C481B" w:rsidRDefault="00767445" w:rsidP="00FC3E2F">
      <w:pPr>
        <w:rPr>
          <w:lang w:val="lv-LV"/>
        </w:rPr>
      </w:pPr>
      <w:r>
        <w:rPr>
          <w:lang w:val="lv-LV"/>
        </w:rPr>
        <w:t xml:space="preserve">      </w:t>
      </w:r>
      <w:r w:rsidR="00FC3E2F">
        <w:rPr>
          <w:lang w:val="lv-LV"/>
        </w:rPr>
        <w:t xml:space="preserve">(vārds, uzvārds, </w:t>
      </w:r>
      <w:r w:rsidR="00FC3E2F" w:rsidRPr="000C481B">
        <w:rPr>
          <w:lang w:val="lv-LV"/>
        </w:rPr>
        <w:t>paraksts</w:t>
      </w:r>
      <w:r w:rsidR="00FC3E2F">
        <w:rPr>
          <w:lang w:val="lv-LV"/>
        </w:rPr>
        <w:t>*</w:t>
      </w:r>
      <w:r w:rsidR="00474ACB">
        <w:rPr>
          <w:lang w:val="lv-LV"/>
        </w:rPr>
        <w:t>*</w:t>
      </w:r>
      <w:r w:rsidR="00FC3E2F" w:rsidRPr="000C481B">
        <w:rPr>
          <w:lang w:val="lv-LV"/>
        </w:rPr>
        <w:t>, tālruņa Nr.)</w:t>
      </w:r>
      <w:r w:rsidR="00FC3E2F" w:rsidRPr="000C481B">
        <w:rPr>
          <w:lang w:val="lv-LV"/>
        </w:rPr>
        <w:tab/>
      </w:r>
    </w:p>
    <w:p w:rsidR="00FC3E2F" w:rsidRDefault="00FC3E2F" w:rsidP="00FC3E2F">
      <w:pPr>
        <w:rPr>
          <w:lang w:val="lv-LV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182FA6" w:rsidTr="00A04EAA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FA6" w:rsidRDefault="00182FA6" w:rsidP="00FC3E2F">
            <w:pPr>
              <w:rPr>
                <w:lang w:val="lv-LV"/>
              </w:rPr>
            </w:pPr>
          </w:p>
        </w:tc>
      </w:tr>
    </w:tbl>
    <w:p w:rsidR="008F7216" w:rsidRDefault="00182FA6" w:rsidP="002D165F">
      <w:pPr>
        <w:rPr>
          <w:lang w:val="lv-LV"/>
        </w:rPr>
      </w:pPr>
      <w:r w:rsidRPr="000C481B">
        <w:rPr>
          <w:lang w:val="lv-LV"/>
        </w:rPr>
        <w:t xml:space="preserve">      (diena, mēnesis, gads)</w:t>
      </w:r>
      <w:r w:rsidR="00474ACB">
        <w:rPr>
          <w:lang w:val="lv-LV"/>
        </w:rPr>
        <w:t>**</w:t>
      </w:r>
    </w:p>
    <w:p w:rsidR="00474ACB" w:rsidRPr="00474ACB" w:rsidRDefault="00474ACB" w:rsidP="002D165F">
      <w:pPr>
        <w:rPr>
          <w:lang w:val="lv-LV"/>
        </w:rPr>
      </w:pPr>
    </w:p>
    <w:p w:rsidR="0050780E" w:rsidRDefault="00E021A6" w:rsidP="00474ACB">
      <w:pPr>
        <w:rPr>
          <w:sz w:val="20"/>
          <w:szCs w:val="20"/>
          <w:shd w:val="clear" w:color="auto" w:fill="FFFFFF"/>
          <w:lang w:val="lv-LV"/>
        </w:rPr>
      </w:pPr>
      <w:r>
        <w:rPr>
          <w:sz w:val="20"/>
          <w:szCs w:val="20"/>
          <w:shd w:val="clear" w:color="auto" w:fill="FFFFFF"/>
          <w:lang w:val="lv-LV"/>
        </w:rPr>
        <w:t>Piezīme</w:t>
      </w:r>
      <w:r w:rsidR="00474ACB">
        <w:rPr>
          <w:sz w:val="20"/>
          <w:szCs w:val="20"/>
          <w:shd w:val="clear" w:color="auto" w:fill="FFFFFF"/>
          <w:lang w:val="lv-LV"/>
        </w:rPr>
        <w:t>s</w:t>
      </w:r>
      <w:r>
        <w:rPr>
          <w:sz w:val="20"/>
          <w:szCs w:val="20"/>
          <w:shd w:val="clear" w:color="auto" w:fill="FFFFFF"/>
          <w:lang w:val="lv-LV"/>
        </w:rPr>
        <w:t xml:space="preserve">. </w:t>
      </w:r>
    </w:p>
    <w:p w:rsidR="0050780E" w:rsidRDefault="00E021A6" w:rsidP="0050780E">
      <w:pPr>
        <w:jc w:val="both"/>
        <w:rPr>
          <w:iCs/>
          <w:sz w:val="20"/>
          <w:szCs w:val="20"/>
          <w:lang w:val="lv-LV"/>
        </w:rPr>
      </w:pPr>
      <w:r w:rsidRPr="00F37BAE">
        <w:rPr>
          <w:sz w:val="20"/>
          <w:szCs w:val="20"/>
          <w:shd w:val="clear" w:color="auto" w:fill="FFFFFF"/>
          <w:lang w:val="lv-LV"/>
        </w:rPr>
        <w:t>* </w:t>
      </w:r>
      <w:r w:rsidR="00B6051A">
        <w:rPr>
          <w:sz w:val="20"/>
          <w:szCs w:val="20"/>
          <w:shd w:val="clear" w:color="auto" w:fill="FFFFFF"/>
          <w:lang w:val="lv-LV"/>
        </w:rPr>
        <w:t>S</w:t>
      </w:r>
      <w:r w:rsidR="00474ACB" w:rsidRPr="00474ACB">
        <w:rPr>
          <w:iCs/>
          <w:sz w:val="20"/>
          <w:szCs w:val="20"/>
          <w:lang w:val="lv-LV"/>
        </w:rPr>
        <w:t>tājas spēkā 2023.gada 1.janvārī.</w:t>
      </w:r>
    </w:p>
    <w:p w:rsidR="008B0346" w:rsidRPr="0050780E" w:rsidRDefault="00474ACB" w:rsidP="0050780E">
      <w:pPr>
        <w:jc w:val="both"/>
        <w:rPr>
          <w:iCs/>
          <w:sz w:val="20"/>
          <w:szCs w:val="20"/>
          <w:lang w:val="lv-LV"/>
        </w:rPr>
      </w:pPr>
      <w:r>
        <w:rPr>
          <w:sz w:val="20"/>
          <w:szCs w:val="20"/>
          <w:shd w:val="clear" w:color="auto" w:fill="FFFFFF"/>
          <w:lang w:val="lv-LV"/>
        </w:rPr>
        <w:t>**</w:t>
      </w:r>
      <w:r w:rsidR="0050780E">
        <w:rPr>
          <w:sz w:val="20"/>
          <w:szCs w:val="20"/>
          <w:shd w:val="clear" w:color="auto" w:fill="FFFFFF"/>
          <w:lang w:val="lv-LV"/>
        </w:rPr>
        <w:t xml:space="preserve"> </w:t>
      </w:r>
      <w:r w:rsidR="00E021A6" w:rsidRPr="00F37BAE">
        <w:rPr>
          <w:sz w:val="20"/>
          <w:szCs w:val="20"/>
          <w:shd w:val="clear" w:color="auto" w:fill="FFFFFF"/>
          <w:lang w:val="lv-LV"/>
        </w:rPr>
        <w:t xml:space="preserve">Dokumenta rekvizītus "datums" </w:t>
      </w:r>
      <w:r w:rsidR="00634F94">
        <w:rPr>
          <w:sz w:val="20"/>
          <w:szCs w:val="20"/>
          <w:shd w:val="clear" w:color="auto" w:fill="FFFFFF"/>
          <w:lang w:val="lv-LV"/>
        </w:rPr>
        <w:t>un</w:t>
      </w:r>
      <w:r w:rsidR="00E021A6">
        <w:rPr>
          <w:sz w:val="20"/>
          <w:szCs w:val="20"/>
          <w:shd w:val="clear" w:color="auto" w:fill="FFFFFF"/>
          <w:lang w:val="lv-LV"/>
        </w:rPr>
        <w:t xml:space="preserve"> </w:t>
      </w:r>
      <w:r w:rsidR="00E021A6" w:rsidRPr="00F37BAE">
        <w:rPr>
          <w:sz w:val="20"/>
          <w:szCs w:val="20"/>
          <w:shd w:val="clear" w:color="auto" w:fill="FFFFFF"/>
          <w:lang w:val="lv-LV"/>
        </w:rPr>
        <w:t>"paraksts" neaizpilda, ja elektroniskais dokuments ir sagatavots atbilstoši normatīvajiem aktiem par elektronisko dokumentu noformēšanu.</w:t>
      </w:r>
    </w:p>
    <w:sectPr w:rsidR="008B0346" w:rsidRPr="0050780E" w:rsidSect="00B23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077" w:bottom="102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A9C" w:rsidRDefault="007A6A9C">
      <w:r>
        <w:separator/>
      </w:r>
    </w:p>
  </w:endnote>
  <w:endnote w:type="continuationSeparator" w:id="0">
    <w:p w:rsidR="007A6A9C" w:rsidRDefault="007A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D5" w:rsidRDefault="00390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D5" w:rsidRDefault="00390CD5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D5" w:rsidRDefault="00390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A9C" w:rsidRDefault="007A6A9C">
      <w:r>
        <w:separator/>
      </w:r>
    </w:p>
  </w:footnote>
  <w:footnote w:type="continuationSeparator" w:id="0">
    <w:p w:rsidR="007A6A9C" w:rsidRDefault="007A6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D5" w:rsidRDefault="00390CD5" w:rsidP="002D16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D5" w:rsidRDefault="00390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D5" w:rsidRDefault="00390CD5" w:rsidP="002D16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390CD5" w:rsidRDefault="00390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D5" w:rsidRDefault="00390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5592A"/>
    <w:multiLevelType w:val="hybridMultilevel"/>
    <w:tmpl w:val="F18C3EE0"/>
    <w:lvl w:ilvl="0" w:tplc="5F18ADB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7030A0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76C1C"/>
    <w:multiLevelType w:val="hybridMultilevel"/>
    <w:tmpl w:val="211E02B8"/>
    <w:lvl w:ilvl="0" w:tplc="5F18ADB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7030A0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52DD7"/>
    <w:multiLevelType w:val="multilevel"/>
    <w:tmpl w:val="5E50B25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F3500CF"/>
    <w:multiLevelType w:val="hybridMultilevel"/>
    <w:tmpl w:val="B9602550"/>
    <w:lvl w:ilvl="0" w:tplc="5F18ADB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7030A0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4D"/>
    <w:rsid w:val="00000718"/>
    <w:rsid w:val="000021F4"/>
    <w:rsid w:val="00003D32"/>
    <w:rsid w:val="000051AD"/>
    <w:rsid w:val="0003004C"/>
    <w:rsid w:val="00037B6B"/>
    <w:rsid w:val="00042C1F"/>
    <w:rsid w:val="00047374"/>
    <w:rsid w:val="0005106B"/>
    <w:rsid w:val="0005254D"/>
    <w:rsid w:val="00054284"/>
    <w:rsid w:val="0006172E"/>
    <w:rsid w:val="00061D1A"/>
    <w:rsid w:val="000621EE"/>
    <w:rsid w:val="000653DF"/>
    <w:rsid w:val="00075046"/>
    <w:rsid w:val="00077769"/>
    <w:rsid w:val="00077DC1"/>
    <w:rsid w:val="000820FE"/>
    <w:rsid w:val="0008695D"/>
    <w:rsid w:val="000A0096"/>
    <w:rsid w:val="000A49FD"/>
    <w:rsid w:val="000A7254"/>
    <w:rsid w:val="000B0945"/>
    <w:rsid w:val="000B1FD8"/>
    <w:rsid w:val="000B3846"/>
    <w:rsid w:val="000B4628"/>
    <w:rsid w:val="000B4B32"/>
    <w:rsid w:val="000B4E53"/>
    <w:rsid w:val="000C072D"/>
    <w:rsid w:val="000C2BF7"/>
    <w:rsid w:val="000C35E7"/>
    <w:rsid w:val="000C372A"/>
    <w:rsid w:val="000C3B56"/>
    <w:rsid w:val="000C481B"/>
    <w:rsid w:val="000C58A0"/>
    <w:rsid w:val="000D1E40"/>
    <w:rsid w:val="000D21DC"/>
    <w:rsid w:val="000D6B0A"/>
    <w:rsid w:val="000D7B0B"/>
    <w:rsid w:val="000E3C50"/>
    <w:rsid w:val="000F4626"/>
    <w:rsid w:val="000F4C9D"/>
    <w:rsid w:val="00104C19"/>
    <w:rsid w:val="00105EAA"/>
    <w:rsid w:val="00110793"/>
    <w:rsid w:val="00112CA7"/>
    <w:rsid w:val="0011342A"/>
    <w:rsid w:val="001135C5"/>
    <w:rsid w:val="001154B7"/>
    <w:rsid w:val="001158BE"/>
    <w:rsid w:val="00121C78"/>
    <w:rsid w:val="00123ACA"/>
    <w:rsid w:val="00130916"/>
    <w:rsid w:val="00130DB5"/>
    <w:rsid w:val="0013529F"/>
    <w:rsid w:val="00136537"/>
    <w:rsid w:val="00136C2F"/>
    <w:rsid w:val="0013710D"/>
    <w:rsid w:val="0014346E"/>
    <w:rsid w:val="0015769A"/>
    <w:rsid w:val="0016069B"/>
    <w:rsid w:val="001629C6"/>
    <w:rsid w:val="00163069"/>
    <w:rsid w:val="00164748"/>
    <w:rsid w:val="0016754B"/>
    <w:rsid w:val="00170728"/>
    <w:rsid w:val="001752B1"/>
    <w:rsid w:val="001777D6"/>
    <w:rsid w:val="00181CF1"/>
    <w:rsid w:val="00182CB4"/>
    <w:rsid w:val="00182FA6"/>
    <w:rsid w:val="00183BE2"/>
    <w:rsid w:val="00184524"/>
    <w:rsid w:val="00184B51"/>
    <w:rsid w:val="0018768E"/>
    <w:rsid w:val="00187D9D"/>
    <w:rsid w:val="0019069E"/>
    <w:rsid w:val="0019081F"/>
    <w:rsid w:val="0019304F"/>
    <w:rsid w:val="00196489"/>
    <w:rsid w:val="00196636"/>
    <w:rsid w:val="00197196"/>
    <w:rsid w:val="001A0CF0"/>
    <w:rsid w:val="001A12AF"/>
    <w:rsid w:val="001B05EF"/>
    <w:rsid w:val="001B2D28"/>
    <w:rsid w:val="001C01AE"/>
    <w:rsid w:val="001C26F4"/>
    <w:rsid w:val="001C32E3"/>
    <w:rsid w:val="001D3138"/>
    <w:rsid w:val="001D4987"/>
    <w:rsid w:val="001D64A3"/>
    <w:rsid w:val="001E4B14"/>
    <w:rsid w:val="001E5641"/>
    <w:rsid w:val="001F0578"/>
    <w:rsid w:val="001F0E24"/>
    <w:rsid w:val="001F4CE9"/>
    <w:rsid w:val="001F7276"/>
    <w:rsid w:val="00200F15"/>
    <w:rsid w:val="0020199F"/>
    <w:rsid w:val="00207B08"/>
    <w:rsid w:val="00213E21"/>
    <w:rsid w:val="00216948"/>
    <w:rsid w:val="00222840"/>
    <w:rsid w:val="00226B10"/>
    <w:rsid w:val="00232DF2"/>
    <w:rsid w:val="002335A6"/>
    <w:rsid w:val="00234352"/>
    <w:rsid w:val="00235746"/>
    <w:rsid w:val="002362C0"/>
    <w:rsid w:val="002376ED"/>
    <w:rsid w:val="002404EB"/>
    <w:rsid w:val="002510F7"/>
    <w:rsid w:val="00254608"/>
    <w:rsid w:val="00254671"/>
    <w:rsid w:val="00254A7D"/>
    <w:rsid w:val="00255F0B"/>
    <w:rsid w:val="0026200E"/>
    <w:rsid w:val="00263A0A"/>
    <w:rsid w:val="00263BD2"/>
    <w:rsid w:val="002665A9"/>
    <w:rsid w:val="0027171D"/>
    <w:rsid w:val="00273213"/>
    <w:rsid w:val="00273422"/>
    <w:rsid w:val="002773D8"/>
    <w:rsid w:val="00290252"/>
    <w:rsid w:val="00293255"/>
    <w:rsid w:val="0029369E"/>
    <w:rsid w:val="00295F8E"/>
    <w:rsid w:val="002971D7"/>
    <w:rsid w:val="002A03C5"/>
    <w:rsid w:val="002B1E5E"/>
    <w:rsid w:val="002B3158"/>
    <w:rsid w:val="002B6032"/>
    <w:rsid w:val="002C381A"/>
    <w:rsid w:val="002C79BD"/>
    <w:rsid w:val="002D165F"/>
    <w:rsid w:val="002E3D2A"/>
    <w:rsid w:val="002F2406"/>
    <w:rsid w:val="002F27FD"/>
    <w:rsid w:val="002F3052"/>
    <w:rsid w:val="002F44A8"/>
    <w:rsid w:val="002F5D0B"/>
    <w:rsid w:val="00300CF6"/>
    <w:rsid w:val="00300DF4"/>
    <w:rsid w:val="00301093"/>
    <w:rsid w:val="00303D0E"/>
    <w:rsid w:val="00306823"/>
    <w:rsid w:val="00310066"/>
    <w:rsid w:val="003104C0"/>
    <w:rsid w:val="0031481F"/>
    <w:rsid w:val="0031798B"/>
    <w:rsid w:val="003223A8"/>
    <w:rsid w:val="00324277"/>
    <w:rsid w:val="0033130A"/>
    <w:rsid w:val="00331E38"/>
    <w:rsid w:val="0033260A"/>
    <w:rsid w:val="00333604"/>
    <w:rsid w:val="0034146C"/>
    <w:rsid w:val="003440E8"/>
    <w:rsid w:val="0034433A"/>
    <w:rsid w:val="003475CE"/>
    <w:rsid w:val="00351814"/>
    <w:rsid w:val="00356501"/>
    <w:rsid w:val="00356986"/>
    <w:rsid w:val="00356BD2"/>
    <w:rsid w:val="003600F9"/>
    <w:rsid w:val="00360797"/>
    <w:rsid w:val="00361E6C"/>
    <w:rsid w:val="00362823"/>
    <w:rsid w:val="00363DA8"/>
    <w:rsid w:val="003656D3"/>
    <w:rsid w:val="00365D08"/>
    <w:rsid w:val="003663D9"/>
    <w:rsid w:val="00367991"/>
    <w:rsid w:val="003744C8"/>
    <w:rsid w:val="00376C65"/>
    <w:rsid w:val="00381499"/>
    <w:rsid w:val="00381C6E"/>
    <w:rsid w:val="00390CD5"/>
    <w:rsid w:val="00396CFC"/>
    <w:rsid w:val="003A2D2D"/>
    <w:rsid w:val="003A36AE"/>
    <w:rsid w:val="003A5CC2"/>
    <w:rsid w:val="003A5E72"/>
    <w:rsid w:val="003B18A2"/>
    <w:rsid w:val="003B35CE"/>
    <w:rsid w:val="003B4115"/>
    <w:rsid w:val="003B4299"/>
    <w:rsid w:val="003C2297"/>
    <w:rsid w:val="003D0A42"/>
    <w:rsid w:val="003D6818"/>
    <w:rsid w:val="003D77DF"/>
    <w:rsid w:val="003E0984"/>
    <w:rsid w:val="003E6E74"/>
    <w:rsid w:val="003E77F0"/>
    <w:rsid w:val="003F39C5"/>
    <w:rsid w:val="003F5C96"/>
    <w:rsid w:val="00402F1C"/>
    <w:rsid w:val="004048ED"/>
    <w:rsid w:val="00406FC7"/>
    <w:rsid w:val="0042079E"/>
    <w:rsid w:val="00420BAF"/>
    <w:rsid w:val="00422976"/>
    <w:rsid w:val="004266AA"/>
    <w:rsid w:val="0043014A"/>
    <w:rsid w:val="00430166"/>
    <w:rsid w:val="00432DF7"/>
    <w:rsid w:val="004336B3"/>
    <w:rsid w:val="00446F17"/>
    <w:rsid w:val="0045074C"/>
    <w:rsid w:val="004515B1"/>
    <w:rsid w:val="0046305A"/>
    <w:rsid w:val="00466BF0"/>
    <w:rsid w:val="004704F9"/>
    <w:rsid w:val="00470749"/>
    <w:rsid w:val="00470D63"/>
    <w:rsid w:val="004731B0"/>
    <w:rsid w:val="00474ACB"/>
    <w:rsid w:val="0047507B"/>
    <w:rsid w:val="00476553"/>
    <w:rsid w:val="00483A28"/>
    <w:rsid w:val="004926FE"/>
    <w:rsid w:val="00496787"/>
    <w:rsid w:val="004A1FB0"/>
    <w:rsid w:val="004A3C39"/>
    <w:rsid w:val="004B1619"/>
    <w:rsid w:val="004B37E3"/>
    <w:rsid w:val="004B4200"/>
    <w:rsid w:val="004B4CB0"/>
    <w:rsid w:val="004B6B86"/>
    <w:rsid w:val="004C4141"/>
    <w:rsid w:val="004C6799"/>
    <w:rsid w:val="004D1C9B"/>
    <w:rsid w:val="004D27BF"/>
    <w:rsid w:val="004D34C8"/>
    <w:rsid w:val="004E4049"/>
    <w:rsid w:val="004E5361"/>
    <w:rsid w:val="004F158B"/>
    <w:rsid w:val="004F35F6"/>
    <w:rsid w:val="0050453C"/>
    <w:rsid w:val="005066CB"/>
    <w:rsid w:val="00506B3C"/>
    <w:rsid w:val="0050780E"/>
    <w:rsid w:val="005152BB"/>
    <w:rsid w:val="00522766"/>
    <w:rsid w:val="005275C4"/>
    <w:rsid w:val="005310C0"/>
    <w:rsid w:val="005316A6"/>
    <w:rsid w:val="00532DA0"/>
    <w:rsid w:val="0053485F"/>
    <w:rsid w:val="005405A8"/>
    <w:rsid w:val="00540EFF"/>
    <w:rsid w:val="00541A5A"/>
    <w:rsid w:val="0055087B"/>
    <w:rsid w:val="00555D70"/>
    <w:rsid w:val="0056272F"/>
    <w:rsid w:val="005642E8"/>
    <w:rsid w:val="0057647F"/>
    <w:rsid w:val="005837D1"/>
    <w:rsid w:val="005876BF"/>
    <w:rsid w:val="00595012"/>
    <w:rsid w:val="005A085A"/>
    <w:rsid w:val="005A0AF0"/>
    <w:rsid w:val="005A4392"/>
    <w:rsid w:val="005B064D"/>
    <w:rsid w:val="005B20BD"/>
    <w:rsid w:val="005B505E"/>
    <w:rsid w:val="005B6BF4"/>
    <w:rsid w:val="005C0E9B"/>
    <w:rsid w:val="005C3AD9"/>
    <w:rsid w:val="005C4131"/>
    <w:rsid w:val="005D069E"/>
    <w:rsid w:val="005D4CDC"/>
    <w:rsid w:val="005E1E8E"/>
    <w:rsid w:val="005E7697"/>
    <w:rsid w:val="005F19D7"/>
    <w:rsid w:val="005F44CF"/>
    <w:rsid w:val="00600838"/>
    <w:rsid w:val="0060428E"/>
    <w:rsid w:val="0061053F"/>
    <w:rsid w:val="00610DD9"/>
    <w:rsid w:val="006137D2"/>
    <w:rsid w:val="00616331"/>
    <w:rsid w:val="00617017"/>
    <w:rsid w:val="00626E75"/>
    <w:rsid w:val="00633D8C"/>
    <w:rsid w:val="00634F94"/>
    <w:rsid w:val="00643098"/>
    <w:rsid w:val="006437C6"/>
    <w:rsid w:val="00643EA3"/>
    <w:rsid w:val="00651C80"/>
    <w:rsid w:val="00664FD4"/>
    <w:rsid w:val="00670607"/>
    <w:rsid w:val="006718AC"/>
    <w:rsid w:val="00674974"/>
    <w:rsid w:val="006752F4"/>
    <w:rsid w:val="00677CC3"/>
    <w:rsid w:val="006815F7"/>
    <w:rsid w:val="006875B3"/>
    <w:rsid w:val="00687EED"/>
    <w:rsid w:val="00693AA9"/>
    <w:rsid w:val="006941D7"/>
    <w:rsid w:val="00695548"/>
    <w:rsid w:val="006A0419"/>
    <w:rsid w:val="006A1B0E"/>
    <w:rsid w:val="006A4F05"/>
    <w:rsid w:val="006A5781"/>
    <w:rsid w:val="006A5D63"/>
    <w:rsid w:val="006A6227"/>
    <w:rsid w:val="006B0ADE"/>
    <w:rsid w:val="006B1F56"/>
    <w:rsid w:val="006B28AB"/>
    <w:rsid w:val="006B3835"/>
    <w:rsid w:val="006B7445"/>
    <w:rsid w:val="006C152A"/>
    <w:rsid w:val="006C6B66"/>
    <w:rsid w:val="006C7BB0"/>
    <w:rsid w:val="006D205C"/>
    <w:rsid w:val="006D59E1"/>
    <w:rsid w:val="006D7BF9"/>
    <w:rsid w:val="006E1A6A"/>
    <w:rsid w:val="006E3537"/>
    <w:rsid w:val="006E5447"/>
    <w:rsid w:val="006F0FBB"/>
    <w:rsid w:val="006F6E18"/>
    <w:rsid w:val="006F7C7D"/>
    <w:rsid w:val="0070195C"/>
    <w:rsid w:val="007041D0"/>
    <w:rsid w:val="00704D95"/>
    <w:rsid w:val="0071111C"/>
    <w:rsid w:val="00713561"/>
    <w:rsid w:val="0071463D"/>
    <w:rsid w:val="007164BD"/>
    <w:rsid w:val="007169E6"/>
    <w:rsid w:val="00720D13"/>
    <w:rsid w:val="00722C4C"/>
    <w:rsid w:val="00724B95"/>
    <w:rsid w:val="00725041"/>
    <w:rsid w:val="00737EB7"/>
    <w:rsid w:val="00745449"/>
    <w:rsid w:val="00745D53"/>
    <w:rsid w:val="00755748"/>
    <w:rsid w:val="00755BAC"/>
    <w:rsid w:val="0075750E"/>
    <w:rsid w:val="0076396E"/>
    <w:rsid w:val="00767445"/>
    <w:rsid w:val="00773885"/>
    <w:rsid w:val="007746AA"/>
    <w:rsid w:val="007758A9"/>
    <w:rsid w:val="007804CD"/>
    <w:rsid w:val="0078055F"/>
    <w:rsid w:val="0078498C"/>
    <w:rsid w:val="00785481"/>
    <w:rsid w:val="007857ED"/>
    <w:rsid w:val="00792F45"/>
    <w:rsid w:val="00793AA4"/>
    <w:rsid w:val="00793B2F"/>
    <w:rsid w:val="00795428"/>
    <w:rsid w:val="007A1353"/>
    <w:rsid w:val="007A2D97"/>
    <w:rsid w:val="007A3E2D"/>
    <w:rsid w:val="007A5EDB"/>
    <w:rsid w:val="007A6A9C"/>
    <w:rsid w:val="007B3732"/>
    <w:rsid w:val="007B4C65"/>
    <w:rsid w:val="007C1C53"/>
    <w:rsid w:val="007C5C0A"/>
    <w:rsid w:val="007C6476"/>
    <w:rsid w:val="007D2FE8"/>
    <w:rsid w:val="007D3391"/>
    <w:rsid w:val="007E1462"/>
    <w:rsid w:val="007E14F0"/>
    <w:rsid w:val="007E1D74"/>
    <w:rsid w:val="007E4EC7"/>
    <w:rsid w:val="007E7485"/>
    <w:rsid w:val="007F557C"/>
    <w:rsid w:val="007F5E7E"/>
    <w:rsid w:val="008060CF"/>
    <w:rsid w:val="008063CC"/>
    <w:rsid w:val="0081055F"/>
    <w:rsid w:val="00810599"/>
    <w:rsid w:val="008265C9"/>
    <w:rsid w:val="00831929"/>
    <w:rsid w:val="00832EE3"/>
    <w:rsid w:val="00835D4F"/>
    <w:rsid w:val="008369CA"/>
    <w:rsid w:val="00837545"/>
    <w:rsid w:val="00845A8C"/>
    <w:rsid w:val="00846A69"/>
    <w:rsid w:val="0085122F"/>
    <w:rsid w:val="0085232D"/>
    <w:rsid w:val="00855B3F"/>
    <w:rsid w:val="00867875"/>
    <w:rsid w:val="008749A9"/>
    <w:rsid w:val="00874B9D"/>
    <w:rsid w:val="00875C1A"/>
    <w:rsid w:val="00886D94"/>
    <w:rsid w:val="008923F7"/>
    <w:rsid w:val="008A1043"/>
    <w:rsid w:val="008A1AFB"/>
    <w:rsid w:val="008B0346"/>
    <w:rsid w:val="008C16A7"/>
    <w:rsid w:val="008C315D"/>
    <w:rsid w:val="008C699C"/>
    <w:rsid w:val="008C7009"/>
    <w:rsid w:val="008C7AD2"/>
    <w:rsid w:val="008D629F"/>
    <w:rsid w:val="008F41F5"/>
    <w:rsid w:val="008F7216"/>
    <w:rsid w:val="009023F5"/>
    <w:rsid w:val="0090622F"/>
    <w:rsid w:val="00906A4A"/>
    <w:rsid w:val="0090795A"/>
    <w:rsid w:val="00911C61"/>
    <w:rsid w:val="00917C6B"/>
    <w:rsid w:val="00922E3D"/>
    <w:rsid w:val="0092477C"/>
    <w:rsid w:val="00927C67"/>
    <w:rsid w:val="009302B7"/>
    <w:rsid w:val="0093131F"/>
    <w:rsid w:val="00931600"/>
    <w:rsid w:val="009378BC"/>
    <w:rsid w:val="00943D80"/>
    <w:rsid w:val="00945D32"/>
    <w:rsid w:val="00947BEE"/>
    <w:rsid w:val="00954202"/>
    <w:rsid w:val="0095717E"/>
    <w:rsid w:val="009620C4"/>
    <w:rsid w:val="0096261F"/>
    <w:rsid w:val="00973C3B"/>
    <w:rsid w:val="0097404A"/>
    <w:rsid w:val="00980F36"/>
    <w:rsid w:val="00981C0C"/>
    <w:rsid w:val="009835F4"/>
    <w:rsid w:val="0098495D"/>
    <w:rsid w:val="0099105C"/>
    <w:rsid w:val="009912B5"/>
    <w:rsid w:val="009912EF"/>
    <w:rsid w:val="009923DE"/>
    <w:rsid w:val="009971FD"/>
    <w:rsid w:val="009A2781"/>
    <w:rsid w:val="009A472C"/>
    <w:rsid w:val="009A67DF"/>
    <w:rsid w:val="009B0E38"/>
    <w:rsid w:val="009B3AC2"/>
    <w:rsid w:val="009B5449"/>
    <w:rsid w:val="009B6384"/>
    <w:rsid w:val="009C1B8F"/>
    <w:rsid w:val="009C1F12"/>
    <w:rsid w:val="009C550B"/>
    <w:rsid w:val="009D103A"/>
    <w:rsid w:val="009D3490"/>
    <w:rsid w:val="009E1461"/>
    <w:rsid w:val="009E1812"/>
    <w:rsid w:val="009E426C"/>
    <w:rsid w:val="009E4A23"/>
    <w:rsid w:val="009F15B3"/>
    <w:rsid w:val="009F6BD6"/>
    <w:rsid w:val="00A023FB"/>
    <w:rsid w:val="00A04630"/>
    <w:rsid w:val="00A04EAA"/>
    <w:rsid w:val="00A07A91"/>
    <w:rsid w:val="00A1414D"/>
    <w:rsid w:val="00A14B8B"/>
    <w:rsid w:val="00A228CE"/>
    <w:rsid w:val="00A24C3F"/>
    <w:rsid w:val="00A3013B"/>
    <w:rsid w:val="00A304C3"/>
    <w:rsid w:val="00A321AA"/>
    <w:rsid w:val="00A350B3"/>
    <w:rsid w:val="00A36D42"/>
    <w:rsid w:val="00A3715E"/>
    <w:rsid w:val="00A37679"/>
    <w:rsid w:val="00A457B6"/>
    <w:rsid w:val="00A45BFF"/>
    <w:rsid w:val="00A52CE8"/>
    <w:rsid w:val="00A53B70"/>
    <w:rsid w:val="00A60A5A"/>
    <w:rsid w:val="00A60D0C"/>
    <w:rsid w:val="00A66333"/>
    <w:rsid w:val="00A70BE9"/>
    <w:rsid w:val="00A70F61"/>
    <w:rsid w:val="00A75B8D"/>
    <w:rsid w:val="00A76028"/>
    <w:rsid w:val="00A801E9"/>
    <w:rsid w:val="00A804AF"/>
    <w:rsid w:val="00A82FA7"/>
    <w:rsid w:val="00A84B03"/>
    <w:rsid w:val="00A87B88"/>
    <w:rsid w:val="00A90105"/>
    <w:rsid w:val="00A90CEE"/>
    <w:rsid w:val="00A9457B"/>
    <w:rsid w:val="00AA1AEC"/>
    <w:rsid w:val="00AA365C"/>
    <w:rsid w:val="00AB21F1"/>
    <w:rsid w:val="00AB22F8"/>
    <w:rsid w:val="00AB23C3"/>
    <w:rsid w:val="00AB26DE"/>
    <w:rsid w:val="00AB39CE"/>
    <w:rsid w:val="00AB71A2"/>
    <w:rsid w:val="00AC2B09"/>
    <w:rsid w:val="00AC2D0B"/>
    <w:rsid w:val="00AC2D32"/>
    <w:rsid w:val="00AC3765"/>
    <w:rsid w:val="00AC3F54"/>
    <w:rsid w:val="00AC7BE1"/>
    <w:rsid w:val="00AE2D49"/>
    <w:rsid w:val="00AE4B97"/>
    <w:rsid w:val="00AE76F0"/>
    <w:rsid w:val="00AF50C7"/>
    <w:rsid w:val="00AF5397"/>
    <w:rsid w:val="00AF777B"/>
    <w:rsid w:val="00B01C68"/>
    <w:rsid w:val="00B01F54"/>
    <w:rsid w:val="00B03305"/>
    <w:rsid w:val="00B047B9"/>
    <w:rsid w:val="00B06A06"/>
    <w:rsid w:val="00B07CCC"/>
    <w:rsid w:val="00B17459"/>
    <w:rsid w:val="00B1748E"/>
    <w:rsid w:val="00B23490"/>
    <w:rsid w:val="00B32468"/>
    <w:rsid w:val="00B42487"/>
    <w:rsid w:val="00B432A4"/>
    <w:rsid w:val="00B44532"/>
    <w:rsid w:val="00B46AE0"/>
    <w:rsid w:val="00B51D2A"/>
    <w:rsid w:val="00B5523C"/>
    <w:rsid w:val="00B55AB9"/>
    <w:rsid w:val="00B6051A"/>
    <w:rsid w:val="00B632BD"/>
    <w:rsid w:val="00B63BB2"/>
    <w:rsid w:val="00B65A3E"/>
    <w:rsid w:val="00B70B23"/>
    <w:rsid w:val="00B7335E"/>
    <w:rsid w:val="00B73503"/>
    <w:rsid w:val="00B73667"/>
    <w:rsid w:val="00B77F90"/>
    <w:rsid w:val="00B82757"/>
    <w:rsid w:val="00B83D2D"/>
    <w:rsid w:val="00B84682"/>
    <w:rsid w:val="00B855A0"/>
    <w:rsid w:val="00B91449"/>
    <w:rsid w:val="00B940C1"/>
    <w:rsid w:val="00B94989"/>
    <w:rsid w:val="00B94E0B"/>
    <w:rsid w:val="00BA1931"/>
    <w:rsid w:val="00BA380D"/>
    <w:rsid w:val="00BA4722"/>
    <w:rsid w:val="00BA5DC4"/>
    <w:rsid w:val="00BA6234"/>
    <w:rsid w:val="00BA6244"/>
    <w:rsid w:val="00BA6738"/>
    <w:rsid w:val="00BB2366"/>
    <w:rsid w:val="00BC22DE"/>
    <w:rsid w:val="00BC32FE"/>
    <w:rsid w:val="00BC3D65"/>
    <w:rsid w:val="00BD0305"/>
    <w:rsid w:val="00BD2B76"/>
    <w:rsid w:val="00BD548A"/>
    <w:rsid w:val="00BD6E05"/>
    <w:rsid w:val="00BE1983"/>
    <w:rsid w:val="00BE5C9D"/>
    <w:rsid w:val="00C004B3"/>
    <w:rsid w:val="00C00889"/>
    <w:rsid w:val="00C02248"/>
    <w:rsid w:val="00C028E7"/>
    <w:rsid w:val="00C05F33"/>
    <w:rsid w:val="00C06D03"/>
    <w:rsid w:val="00C110F2"/>
    <w:rsid w:val="00C16A3D"/>
    <w:rsid w:val="00C17923"/>
    <w:rsid w:val="00C17F70"/>
    <w:rsid w:val="00C24ADA"/>
    <w:rsid w:val="00C342B8"/>
    <w:rsid w:val="00C41AFB"/>
    <w:rsid w:val="00C41EF0"/>
    <w:rsid w:val="00C458F5"/>
    <w:rsid w:val="00C46222"/>
    <w:rsid w:val="00C71D69"/>
    <w:rsid w:val="00C757D7"/>
    <w:rsid w:val="00C76294"/>
    <w:rsid w:val="00C7753A"/>
    <w:rsid w:val="00C82F17"/>
    <w:rsid w:val="00C911DA"/>
    <w:rsid w:val="00C920A7"/>
    <w:rsid w:val="00C931EA"/>
    <w:rsid w:val="00C95C08"/>
    <w:rsid w:val="00C962A6"/>
    <w:rsid w:val="00CB3170"/>
    <w:rsid w:val="00CB3422"/>
    <w:rsid w:val="00CB4402"/>
    <w:rsid w:val="00CB7201"/>
    <w:rsid w:val="00CC1C15"/>
    <w:rsid w:val="00CC29DE"/>
    <w:rsid w:val="00CC60A2"/>
    <w:rsid w:val="00CD3039"/>
    <w:rsid w:val="00CD41B0"/>
    <w:rsid w:val="00CD5D90"/>
    <w:rsid w:val="00CE1C74"/>
    <w:rsid w:val="00CE2B02"/>
    <w:rsid w:val="00CF11DA"/>
    <w:rsid w:val="00CF1BDF"/>
    <w:rsid w:val="00CF417C"/>
    <w:rsid w:val="00D01051"/>
    <w:rsid w:val="00D01E8F"/>
    <w:rsid w:val="00D02C21"/>
    <w:rsid w:val="00D15EB2"/>
    <w:rsid w:val="00D16561"/>
    <w:rsid w:val="00D20D2F"/>
    <w:rsid w:val="00D27551"/>
    <w:rsid w:val="00D33EDC"/>
    <w:rsid w:val="00D35FA5"/>
    <w:rsid w:val="00D3676E"/>
    <w:rsid w:val="00D41C8F"/>
    <w:rsid w:val="00D43EEE"/>
    <w:rsid w:val="00D46267"/>
    <w:rsid w:val="00D47435"/>
    <w:rsid w:val="00D50FF6"/>
    <w:rsid w:val="00D529B6"/>
    <w:rsid w:val="00D557F2"/>
    <w:rsid w:val="00D56B33"/>
    <w:rsid w:val="00D62A00"/>
    <w:rsid w:val="00D641D7"/>
    <w:rsid w:val="00D64983"/>
    <w:rsid w:val="00D73F6A"/>
    <w:rsid w:val="00D75757"/>
    <w:rsid w:val="00D777EE"/>
    <w:rsid w:val="00D84B36"/>
    <w:rsid w:val="00D90E57"/>
    <w:rsid w:val="00D93BF9"/>
    <w:rsid w:val="00D96977"/>
    <w:rsid w:val="00DA1382"/>
    <w:rsid w:val="00DA2847"/>
    <w:rsid w:val="00DA3C1D"/>
    <w:rsid w:val="00DA7881"/>
    <w:rsid w:val="00DB24C7"/>
    <w:rsid w:val="00DD0B43"/>
    <w:rsid w:val="00DD3EFE"/>
    <w:rsid w:val="00DF6D7D"/>
    <w:rsid w:val="00E021A6"/>
    <w:rsid w:val="00E03AC1"/>
    <w:rsid w:val="00E047D9"/>
    <w:rsid w:val="00E051A8"/>
    <w:rsid w:val="00E05A7C"/>
    <w:rsid w:val="00E07EB9"/>
    <w:rsid w:val="00E1583D"/>
    <w:rsid w:val="00E2306D"/>
    <w:rsid w:val="00E253F7"/>
    <w:rsid w:val="00E27711"/>
    <w:rsid w:val="00E300F4"/>
    <w:rsid w:val="00E33DA9"/>
    <w:rsid w:val="00E35B69"/>
    <w:rsid w:val="00E44F5C"/>
    <w:rsid w:val="00E51BBB"/>
    <w:rsid w:val="00E63A19"/>
    <w:rsid w:val="00E64A49"/>
    <w:rsid w:val="00E679DB"/>
    <w:rsid w:val="00E728C3"/>
    <w:rsid w:val="00E72F0E"/>
    <w:rsid w:val="00E74828"/>
    <w:rsid w:val="00E80D39"/>
    <w:rsid w:val="00E81667"/>
    <w:rsid w:val="00E829AF"/>
    <w:rsid w:val="00E83A16"/>
    <w:rsid w:val="00E8628C"/>
    <w:rsid w:val="00E87A9D"/>
    <w:rsid w:val="00E9522C"/>
    <w:rsid w:val="00E95616"/>
    <w:rsid w:val="00E965A3"/>
    <w:rsid w:val="00E96A66"/>
    <w:rsid w:val="00E9725C"/>
    <w:rsid w:val="00E979B0"/>
    <w:rsid w:val="00EA0C11"/>
    <w:rsid w:val="00EA0DE0"/>
    <w:rsid w:val="00EA20B5"/>
    <w:rsid w:val="00EA7345"/>
    <w:rsid w:val="00EB0E02"/>
    <w:rsid w:val="00EB3C15"/>
    <w:rsid w:val="00EB6357"/>
    <w:rsid w:val="00EC038B"/>
    <w:rsid w:val="00EC0B36"/>
    <w:rsid w:val="00ED0968"/>
    <w:rsid w:val="00ED1A53"/>
    <w:rsid w:val="00ED2DA8"/>
    <w:rsid w:val="00ED30BD"/>
    <w:rsid w:val="00EE0211"/>
    <w:rsid w:val="00EE3276"/>
    <w:rsid w:val="00EE4AD7"/>
    <w:rsid w:val="00EE56BF"/>
    <w:rsid w:val="00EF4267"/>
    <w:rsid w:val="00EF53C7"/>
    <w:rsid w:val="00EF749A"/>
    <w:rsid w:val="00F05925"/>
    <w:rsid w:val="00F105CC"/>
    <w:rsid w:val="00F1748F"/>
    <w:rsid w:val="00F21BAC"/>
    <w:rsid w:val="00F22865"/>
    <w:rsid w:val="00F25C63"/>
    <w:rsid w:val="00F260EA"/>
    <w:rsid w:val="00F307FF"/>
    <w:rsid w:val="00F31D2C"/>
    <w:rsid w:val="00F329F1"/>
    <w:rsid w:val="00F43228"/>
    <w:rsid w:val="00F46C62"/>
    <w:rsid w:val="00F5341E"/>
    <w:rsid w:val="00F535F1"/>
    <w:rsid w:val="00F54BF9"/>
    <w:rsid w:val="00F56F6B"/>
    <w:rsid w:val="00F57442"/>
    <w:rsid w:val="00F57E0A"/>
    <w:rsid w:val="00F66658"/>
    <w:rsid w:val="00F71DC9"/>
    <w:rsid w:val="00F73182"/>
    <w:rsid w:val="00F76C02"/>
    <w:rsid w:val="00F80141"/>
    <w:rsid w:val="00F8339D"/>
    <w:rsid w:val="00F84DC5"/>
    <w:rsid w:val="00F850C1"/>
    <w:rsid w:val="00F85C6F"/>
    <w:rsid w:val="00F85FED"/>
    <w:rsid w:val="00F86227"/>
    <w:rsid w:val="00F936FD"/>
    <w:rsid w:val="00F94145"/>
    <w:rsid w:val="00FB0782"/>
    <w:rsid w:val="00FB3DEC"/>
    <w:rsid w:val="00FB5372"/>
    <w:rsid w:val="00FB7FBA"/>
    <w:rsid w:val="00FC2E5A"/>
    <w:rsid w:val="00FC3E2F"/>
    <w:rsid w:val="00FD0BBF"/>
    <w:rsid w:val="00FD1FB9"/>
    <w:rsid w:val="00FD676F"/>
    <w:rsid w:val="00FE01FA"/>
    <w:rsid w:val="00FE164F"/>
    <w:rsid w:val="00FE4CBB"/>
    <w:rsid w:val="00FE5379"/>
    <w:rsid w:val="00FE5E4B"/>
    <w:rsid w:val="00FE7026"/>
    <w:rsid w:val="00FF1605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  <w14:docId w14:val="769DE586"/>
  <w14:defaultImageDpi w14:val="96"/>
  <w15:docId w15:val="{09A40C23-1AD1-4762-8EF6-DB132F1B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557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65F"/>
    <w:pPr>
      <w:keepNext/>
      <w:jc w:val="both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165F"/>
    <w:pPr>
      <w:keepNext/>
      <w:jc w:val="center"/>
      <w:outlineLvl w:val="1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2D1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D16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2D165F"/>
    <w:rPr>
      <w:rFonts w:cs="Times New Roman"/>
    </w:rPr>
  </w:style>
  <w:style w:type="table" w:styleId="TableGrid">
    <w:name w:val="Table Grid"/>
    <w:basedOn w:val="TableNormal"/>
    <w:uiPriority w:val="39"/>
    <w:rsid w:val="002D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D165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3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F6665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66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66658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66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66658"/>
    <w:rPr>
      <w:rFonts w:cs="Times New Roman"/>
      <w:b/>
      <w:lang w:val="en-US" w:eastAsia="en-US"/>
    </w:rPr>
  </w:style>
  <w:style w:type="table" w:styleId="TableProfessional">
    <w:name w:val="Table Professional"/>
    <w:basedOn w:val="TableNormal"/>
    <w:uiPriority w:val="99"/>
    <w:rsid w:val="00CD30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rsid w:val="00CD3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A12A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Elegant">
    <w:name w:val="Table Elegant"/>
    <w:basedOn w:val="TableNormal"/>
    <w:uiPriority w:val="99"/>
    <w:rsid w:val="00B7350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B7350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B735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B735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D629F"/>
    <w:rPr>
      <w:color w:val="808080"/>
    </w:rPr>
  </w:style>
  <w:style w:type="paragraph" w:styleId="NoSpacing">
    <w:name w:val="No Spacing"/>
    <w:link w:val="NoSpacingChar"/>
    <w:uiPriority w:val="1"/>
    <w:qFormat/>
    <w:rsid w:val="00911C6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1C6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leGridLight">
    <w:name w:val="Grid Table Light"/>
    <w:basedOn w:val="TableNormal"/>
    <w:uiPriority w:val="40"/>
    <w:rsid w:val="003336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15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22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3D9C-7608-4203-87A3-E86E740B116A}"/>
      </w:docPartPr>
      <w:docPartBody>
        <w:p w:rsidR="009B7D0F" w:rsidRDefault="005D52E2"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013A8520044CDAE3D616A5DCA8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EF60-1D12-443C-82CA-6CB1DDF193D7}"/>
      </w:docPartPr>
      <w:docPartBody>
        <w:p w:rsidR="008918B1" w:rsidRDefault="0011465A" w:rsidP="0011465A">
          <w:pPr>
            <w:pStyle w:val="1DF013A8520044CDAE3D616A5DCA887B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2FA1E1BA22467D8CE4844E99462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8B8F-55BE-4132-9BC1-C8230E98485A}"/>
      </w:docPartPr>
      <w:docPartBody>
        <w:p w:rsidR="008918B1" w:rsidRDefault="0011465A" w:rsidP="0011465A">
          <w:pPr>
            <w:pStyle w:val="D52FA1E1BA22467D8CE4844E99462A40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D51597E0B846D39A10F39A7436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F8341-225E-400F-9139-C2A64D1FB817}"/>
      </w:docPartPr>
      <w:docPartBody>
        <w:p w:rsidR="008918B1" w:rsidRDefault="0011465A" w:rsidP="0011465A">
          <w:pPr>
            <w:pStyle w:val="8CD51597E0B846D39A10F39A743605B9"/>
          </w:pPr>
          <w:r w:rsidRPr="00E4385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9E"/>
    <w:rsid w:val="0005011C"/>
    <w:rsid w:val="000630E4"/>
    <w:rsid w:val="000A3E85"/>
    <w:rsid w:val="0011465A"/>
    <w:rsid w:val="00150286"/>
    <w:rsid w:val="001668D2"/>
    <w:rsid w:val="001F4051"/>
    <w:rsid w:val="00385782"/>
    <w:rsid w:val="00407E13"/>
    <w:rsid w:val="004D60AF"/>
    <w:rsid w:val="004E7240"/>
    <w:rsid w:val="005D52E2"/>
    <w:rsid w:val="00662671"/>
    <w:rsid w:val="006971F9"/>
    <w:rsid w:val="006A33F7"/>
    <w:rsid w:val="007031C5"/>
    <w:rsid w:val="007852DF"/>
    <w:rsid w:val="008275F7"/>
    <w:rsid w:val="008918B1"/>
    <w:rsid w:val="008C472E"/>
    <w:rsid w:val="008D4008"/>
    <w:rsid w:val="008F0E9E"/>
    <w:rsid w:val="009B7D0F"/>
    <w:rsid w:val="009D39F2"/>
    <w:rsid w:val="00C410C3"/>
    <w:rsid w:val="00C65E79"/>
    <w:rsid w:val="00C713B1"/>
    <w:rsid w:val="00CD4154"/>
    <w:rsid w:val="00D25155"/>
    <w:rsid w:val="00D87955"/>
    <w:rsid w:val="00D9744D"/>
    <w:rsid w:val="00E06A09"/>
    <w:rsid w:val="00E52998"/>
    <w:rsid w:val="00F24C23"/>
    <w:rsid w:val="00F5318C"/>
    <w:rsid w:val="00F86B38"/>
    <w:rsid w:val="00FC402A"/>
    <w:rsid w:val="00FC4F6D"/>
    <w:rsid w:val="00F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65A"/>
    <w:rPr>
      <w:color w:val="808080"/>
    </w:rPr>
  </w:style>
  <w:style w:type="paragraph" w:customStyle="1" w:styleId="8ECC7D6AAC9941AE84DDF4A6E6100ED0">
    <w:name w:val="8ECC7D6AAC9941AE84DDF4A6E6100ED0"/>
    <w:rsid w:val="008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919E89F3C44F499C870624EAA83989">
    <w:name w:val="57919E89F3C44F499C870624EAA83989"/>
    <w:rsid w:val="008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919E89F3C44F499C870624EAA839891">
    <w:name w:val="57919E89F3C44F499C870624EAA839891"/>
    <w:rsid w:val="008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3C0B7417A4F31954AF4942B26CF79">
    <w:name w:val="A883C0B7417A4F31954AF4942B26CF79"/>
    <w:rsid w:val="008F0E9E"/>
  </w:style>
  <w:style w:type="paragraph" w:customStyle="1" w:styleId="255BF4EE65D84A0E94E417717D50D5C9">
    <w:name w:val="255BF4EE65D84A0E94E417717D50D5C9"/>
    <w:rsid w:val="008F0E9E"/>
  </w:style>
  <w:style w:type="paragraph" w:customStyle="1" w:styleId="01519CB90CF64F789BD990BC2E8911D8">
    <w:name w:val="01519CB90CF64F789BD990BC2E8911D8"/>
    <w:rsid w:val="008F0E9E"/>
  </w:style>
  <w:style w:type="paragraph" w:customStyle="1" w:styleId="F9ADE9FCD7F34C4E87FFCF85A85DEB35">
    <w:name w:val="F9ADE9FCD7F34C4E87FFCF85A85DEB35"/>
    <w:rsid w:val="008F0E9E"/>
  </w:style>
  <w:style w:type="paragraph" w:customStyle="1" w:styleId="468FAC836A714FC6A0326DCC19F3B3E2">
    <w:name w:val="468FAC836A714FC6A0326DCC19F3B3E2"/>
    <w:rsid w:val="008F0E9E"/>
  </w:style>
  <w:style w:type="paragraph" w:customStyle="1" w:styleId="B7B7048C997E4BC6AF12A6F74E40C74E">
    <w:name w:val="B7B7048C997E4BC6AF12A6F74E40C74E"/>
    <w:rsid w:val="008F0E9E"/>
  </w:style>
  <w:style w:type="paragraph" w:customStyle="1" w:styleId="B59BF42E6DBE4670B5DA545C7753E570">
    <w:name w:val="B59BF42E6DBE4670B5DA545C7753E570"/>
    <w:rsid w:val="008F0E9E"/>
  </w:style>
  <w:style w:type="paragraph" w:customStyle="1" w:styleId="2B32D3E0A94141909DD4D1EB2097D3B6">
    <w:name w:val="2B32D3E0A94141909DD4D1EB2097D3B6"/>
    <w:rsid w:val="008F0E9E"/>
  </w:style>
  <w:style w:type="paragraph" w:customStyle="1" w:styleId="7326324143AD427E8ECC1B9BBF1C0BFB">
    <w:name w:val="7326324143AD427E8ECC1B9BBF1C0BFB"/>
    <w:rsid w:val="008F0E9E"/>
  </w:style>
  <w:style w:type="paragraph" w:customStyle="1" w:styleId="9833BA1038784F1B9F106E0D104714DF">
    <w:name w:val="9833BA1038784F1B9F106E0D104714DF"/>
    <w:rsid w:val="008F0E9E"/>
  </w:style>
  <w:style w:type="paragraph" w:customStyle="1" w:styleId="4DB2E52F3AF74B579B8A7ABB190B50D9">
    <w:name w:val="4DB2E52F3AF74B579B8A7ABB190B50D9"/>
    <w:rsid w:val="008F0E9E"/>
  </w:style>
  <w:style w:type="paragraph" w:customStyle="1" w:styleId="CA7076CF507E4C018C71AE9BC487D6FB">
    <w:name w:val="CA7076CF507E4C018C71AE9BC487D6FB"/>
    <w:rsid w:val="008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919E89F3C44F499C870624EAA839892">
    <w:name w:val="57919E89F3C44F499C870624EAA839892"/>
    <w:rsid w:val="008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2E52F3AF74B579B8A7ABB190B50D91">
    <w:name w:val="4DB2E52F3AF74B579B8A7ABB190B50D91"/>
    <w:rsid w:val="008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DDF172EDC4413E9F36658A49ACB04E">
    <w:name w:val="A8DDF172EDC4413E9F36658A49ACB04E"/>
    <w:rsid w:val="00E06A09"/>
  </w:style>
  <w:style w:type="paragraph" w:customStyle="1" w:styleId="06EB9D9E77FB4171941BDEFD3FE0503B">
    <w:name w:val="06EB9D9E77FB4171941BDEFD3FE0503B"/>
    <w:rsid w:val="00E06A09"/>
  </w:style>
  <w:style w:type="paragraph" w:customStyle="1" w:styleId="D2151BD4A67A402FB14CACA46A7DE8E1">
    <w:name w:val="D2151BD4A67A402FB14CACA46A7DE8E1"/>
    <w:rsid w:val="00E06A09"/>
  </w:style>
  <w:style w:type="paragraph" w:customStyle="1" w:styleId="8778D3783F0E4F6C94EF37430F5DD0DF">
    <w:name w:val="8778D3783F0E4F6C94EF37430F5DD0DF"/>
    <w:rsid w:val="006A33F7"/>
  </w:style>
  <w:style w:type="paragraph" w:customStyle="1" w:styleId="B38DF646859E4A7F961A776B5516C4BA">
    <w:name w:val="B38DF646859E4A7F961A776B5516C4BA"/>
    <w:rsid w:val="006A33F7"/>
  </w:style>
  <w:style w:type="paragraph" w:customStyle="1" w:styleId="B777005582C1488BAEFEAF1AE3D02B70">
    <w:name w:val="B777005582C1488BAEFEAF1AE3D02B70"/>
    <w:rsid w:val="006A33F7"/>
  </w:style>
  <w:style w:type="paragraph" w:customStyle="1" w:styleId="2925C421C6FF4081B74A9CB4B76F3E97">
    <w:name w:val="2925C421C6FF4081B74A9CB4B76F3E97"/>
    <w:rsid w:val="006A33F7"/>
  </w:style>
  <w:style w:type="paragraph" w:customStyle="1" w:styleId="B9AB3B64B76D4537996276711987F841">
    <w:name w:val="B9AB3B64B76D4537996276711987F841"/>
    <w:rsid w:val="006A33F7"/>
  </w:style>
  <w:style w:type="paragraph" w:customStyle="1" w:styleId="73ED18E17B28444DB9057FEAC9F83BA2">
    <w:name w:val="73ED18E17B28444DB9057FEAC9F83BA2"/>
    <w:rsid w:val="006A33F7"/>
  </w:style>
  <w:style w:type="paragraph" w:customStyle="1" w:styleId="1EB7DD3582734A1199D6A454695FED3E">
    <w:name w:val="1EB7DD3582734A1199D6A454695FED3E"/>
    <w:rsid w:val="006A33F7"/>
  </w:style>
  <w:style w:type="paragraph" w:customStyle="1" w:styleId="854DE21850844223AA3A5C9E27B92577">
    <w:name w:val="854DE21850844223AA3A5C9E27B92577"/>
    <w:rsid w:val="006A33F7"/>
  </w:style>
  <w:style w:type="paragraph" w:customStyle="1" w:styleId="AAACF98F5E9A4DACA60BB3E627FAFA65">
    <w:name w:val="AAACF98F5E9A4DACA60BB3E627FAFA65"/>
    <w:rsid w:val="006A33F7"/>
  </w:style>
  <w:style w:type="paragraph" w:customStyle="1" w:styleId="C4A1AD12D47E44E6807AB9F01EC0B721">
    <w:name w:val="C4A1AD12D47E44E6807AB9F01EC0B721"/>
    <w:rsid w:val="00C410C3"/>
  </w:style>
  <w:style w:type="paragraph" w:customStyle="1" w:styleId="1FF426C8CFBC4068A3C557A33F10328D">
    <w:name w:val="1FF426C8CFBC4068A3C557A33F10328D"/>
    <w:rsid w:val="00C410C3"/>
  </w:style>
  <w:style w:type="paragraph" w:customStyle="1" w:styleId="0783BAD1E4A04DFBB3F7CC11C36D4D49">
    <w:name w:val="0783BAD1E4A04DFBB3F7CC11C36D4D49"/>
    <w:rsid w:val="000630E4"/>
  </w:style>
  <w:style w:type="paragraph" w:customStyle="1" w:styleId="6F2EDC88592A4B77A20A59947A0230A4">
    <w:name w:val="6F2EDC88592A4B77A20A59947A0230A4"/>
    <w:rsid w:val="000630E4"/>
  </w:style>
  <w:style w:type="paragraph" w:customStyle="1" w:styleId="4AAF49BD8BB249C39AD78D3F2E0A107C">
    <w:name w:val="4AAF49BD8BB249C39AD78D3F2E0A107C"/>
    <w:rsid w:val="00CD4154"/>
  </w:style>
  <w:style w:type="paragraph" w:customStyle="1" w:styleId="618992ADF55D4D828CE76CD9BD9C7F45">
    <w:name w:val="618992ADF55D4D828CE76CD9BD9C7F45"/>
    <w:rsid w:val="00CD4154"/>
  </w:style>
  <w:style w:type="paragraph" w:customStyle="1" w:styleId="9FA54329F093486697B5CCA1BFD711EF">
    <w:name w:val="9FA54329F093486697B5CCA1BFD711EF"/>
    <w:rsid w:val="00CD4154"/>
  </w:style>
  <w:style w:type="paragraph" w:customStyle="1" w:styleId="5C2E9961F8C74BD5B8225167F67DCC7A">
    <w:name w:val="5C2E9961F8C74BD5B8225167F67DCC7A"/>
    <w:rsid w:val="00CD4154"/>
  </w:style>
  <w:style w:type="paragraph" w:customStyle="1" w:styleId="E2E4B8CD9A3749DB96E70D02E2E657F4">
    <w:name w:val="E2E4B8CD9A3749DB96E70D02E2E657F4"/>
    <w:rsid w:val="00CD4154"/>
  </w:style>
  <w:style w:type="paragraph" w:customStyle="1" w:styleId="A4A036AA55FE467B891740CD3C77E70B">
    <w:name w:val="A4A036AA55FE467B891740CD3C77E70B"/>
    <w:rsid w:val="00CD4154"/>
  </w:style>
  <w:style w:type="paragraph" w:customStyle="1" w:styleId="56B13E40547D44E0BD926FB53E16D416">
    <w:name w:val="56B13E40547D44E0BD926FB53E16D416"/>
    <w:rsid w:val="00CD4154"/>
  </w:style>
  <w:style w:type="paragraph" w:customStyle="1" w:styleId="5CE7B6F381854B65B02BDBD572077515">
    <w:name w:val="5CE7B6F381854B65B02BDBD572077515"/>
    <w:rsid w:val="00CD4154"/>
  </w:style>
  <w:style w:type="paragraph" w:customStyle="1" w:styleId="6DBECD4374E24B1BA55AAA5E12754692">
    <w:name w:val="6DBECD4374E24B1BA55AAA5E12754692"/>
    <w:rsid w:val="00CD4154"/>
  </w:style>
  <w:style w:type="paragraph" w:customStyle="1" w:styleId="C3ECF9ABBDA84755988EE94580B2C90D">
    <w:name w:val="C3ECF9ABBDA84755988EE94580B2C90D"/>
    <w:rsid w:val="00CD4154"/>
  </w:style>
  <w:style w:type="paragraph" w:customStyle="1" w:styleId="E8C2F4203B5B4E22A176EE8E838ACBF6">
    <w:name w:val="E8C2F4203B5B4E22A176EE8E838ACBF6"/>
    <w:rsid w:val="00CD4154"/>
  </w:style>
  <w:style w:type="paragraph" w:customStyle="1" w:styleId="26688746E443416DA1FE4883C1085470">
    <w:name w:val="26688746E443416DA1FE4883C1085470"/>
    <w:rsid w:val="00CD4154"/>
  </w:style>
  <w:style w:type="paragraph" w:customStyle="1" w:styleId="ACC71FD26569473C97705E1032A3F135">
    <w:name w:val="ACC71FD26569473C97705E1032A3F135"/>
    <w:rsid w:val="00CD4154"/>
  </w:style>
  <w:style w:type="paragraph" w:customStyle="1" w:styleId="30E60189A51944D8AF1962D146979FAD">
    <w:name w:val="30E60189A51944D8AF1962D146979FAD"/>
    <w:rsid w:val="00CD4154"/>
  </w:style>
  <w:style w:type="paragraph" w:customStyle="1" w:styleId="03F84903C72F462394350B298EE8400D">
    <w:name w:val="03F84903C72F462394350B298EE8400D"/>
    <w:rsid w:val="00CD4154"/>
  </w:style>
  <w:style w:type="paragraph" w:customStyle="1" w:styleId="3D19348C45CD46DC829946D39D09D49E">
    <w:name w:val="3D19348C45CD46DC829946D39D09D49E"/>
    <w:rsid w:val="00CD4154"/>
  </w:style>
  <w:style w:type="paragraph" w:customStyle="1" w:styleId="2D3B4B18EB0B4ECD9630E41E67FA4EA8">
    <w:name w:val="2D3B4B18EB0B4ECD9630E41E67FA4EA8"/>
    <w:rsid w:val="00CD4154"/>
  </w:style>
  <w:style w:type="paragraph" w:customStyle="1" w:styleId="66264583B33C412F88D6C4C7EA70EAF8">
    <w:name w:val="66264583B33C412F88D6C4C7EA70EAF8"/>
    <w:rsid w:val="00CD4154"/>
  </w:style>
  <w:style w:type="paragraph" w:customStyle="1" w:styleId="10986FF11E1F499F93974AFDA1A3D423">
    <w:name w:val="10986FF11E1F499F93974AFDA1A3D423"/>
    <w:rsid w:val="00CD4154"/>
  </w:style>
  <w:style w:type="paragraph" w:customStyle="1" w:styleId="A365A535480D44E0A3E3A5E803457DA7">
    <w:name w:val="A365A535480D44E0A3E3A5E803457DA7"/>
    <w:rsid w:val="0011465A"/>
  </w:style>
  <w:style w:type="paragraph" w:customStyle="1" w:styleId="1DF013A8520044CDAE3D616A5DCA887B">
    <w:name w:val="1DF013A8520044CDAE3D616A5DCA887B"/>
    <w:rsid w:val="0011465A"/>
  </w:style>
  <w:style w:type="paragraph" w:customStyle="1" w:styleId="DF0AF9707ED74CE18E6DD44BCA0F6071">
    <w:name w:val="DF0AF9707ED74CE18E6DD44BCA0F6071"/>
    <w:rsid w:val="0011465A"/>
  </w:style>
  <w:style w:type="paragraph" w:customStyle="1" w:styleId="D52FA1E1BA22467D8CE4844E99462A40">
    <w:name w:val="D52FA1E1BA22467D8CE4844E99462A40"/>
    <w:rsid w:val="0011465A"/>
  </w:style>
  <w:style w:type="paragraph" w:customStyle="1" w:styleId="8CD51597E0B846D39A10F39A743605B9">
    <w:name w:val="8CD51597E0B846D39A10F39A743605B9"/>
    <w:rsid w:val="00114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D51A-16EE-4B66-9C5D-F77B88E4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2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Company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User</dc:creator>
  <cp:keywords/>
  <dc:description/>
  <cp:lastModifiedBy>Līga Rokjāne</cp:lastModifiedBy>
  <cp:revision>2</cp:revision>
  <cp:lastPrinted>2008-10-15T11:11:00Z</cp:lastPrinted>
  <dcterms:created xsi:type="dcterms:W3CDTF">2022-02-08T15:58:00Z</dcterms:created>
  <dcterms:modified xsi:type="dcterms:W3CDTF">2022-02-08T15:58:00Z</dcterms:modified>
</cp:coreProperties>
</file>